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C3A19" w14:textId="77777777" w:rsidR="001339CD" w:rsidRDefault="001339CD" w:rsidP="00E32A77">
      <w:pPr>
        <w:tabs>
          <w:tab w:val="left" w:pos="2127"/>
        </w:tabs>
        <w:ind w:right="57" w:firstLine="1134"/>
        <w:jc w:val="center"/>
      </w:pPr>
    </w:p>
    <w:p w14:paraId="0D0DA95A" w14:textId="77777777" w:rsidR="00A21062" w:rsidRDefault="00A21062" w:rsidP="00A21062">
      <w:pPr>
        <w:shd w:val="clear" w:color="auto" w:fill="FFFFFF"/>
        <w:tabs>
          <w:tab w:val="left" w:pos="2127"/>
          <w:tab w:val="center" w:pos="4607"/>
        </w:tabs>
        <w:ind w:left="1701" w:firstLine="1134"/>
        <w:rPr>
          <w:rFonts w:ascii="Arial" w:eastAsia="Times New Roman" w:hAnsi="Arial" w:cs="Arial"/>
          <w:b/>
          <w:bCs/>
          <w:color w:val="0D0D0D"/>
          <w:sz w:val="18"/>
          <w:szCs w:val="18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993306C" wp14:editId="1EB5A43C">
            <wp:simplePos x="0" y="0"/>
            <wp:positionH relativeFrom="margin">
              <wp:posOffset>-230505</wp:posOffset>
            </wp:positionH>
            <wp:positionV relativeFrom="paragraph">
              <wp:posOffset>-32385</wp:posOffset>
            </wp:positionV>
            <wp:extent cx="1524000" cy="14287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18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239" cy="1433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t xml:space="preserve">                                </w:t>
      </w:r>
      <w:r w:rsidRPr="00122E31">
        <w:rPr>
          <w:rFonts w:ascii="Arial" w:eastAsia="Times New Roman" w:hAnsi="Arial" w:cs="Arial"/>
          <w:b/>
          <w:bCs/>
          <w:color w:val="0D0D0D"/>
          <w:sz w:val="18"/>
          <w:szCs w:val="18"/>
          <w:lang w:eastAsia="pt-BR"/>
        </w:rPr>
        <w:t>CRECH</w:t>
      </w:r>
      <w:r>
        <w:rPr>
          <w:rFonts w:ascii="Arial" w:eastAsia="Times New Roman" w:hAnsi="Arial" w:cs="Arial"/>
          <w:b/>
          <w:bCs/>
          <w:color w:val="0D0D0D"/>
          <w:sz w:val="18"/>
          <w:szCs w:val="18"/>
          <w:lang w:eastAsia="pt-BR"/>
        </w:rPr>
        <w:t>E SÃO CRISTÓVÃO</w:t>
      </w:r>
    </w:p>
    <w:p w14:paraId="6026941F" w14:textId="77777777" w:rsidR="00A21062" w:rsidRPr="00122E31" w:rsidRDefault="00A21062" w:rsidP="00A21062">
      <w:pPr>
        <w:shd w:val="clear" w:color="auto" w:fill="FFFFFF"/>
        <w:tabs>
          <w:tab w:val="left" w:pos="2127"/>
        </w:tabs>
        <w:ind w:left="1560" w:firstLine="1134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                            </w:t>
      </w:r>
      <w:r w:rsidRPr="00122E31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CNPJ</w:t>
      </w: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>: 48.828.347/0001-53</w:t>
      </w:r>
    </w:p>
    <w:p w14:paraId="430D4C78" w14:textId="77777777" w:rsidR="00A21062" w:rsidRDefault="00A21062" w:rsidP="00A21062">
      <w:pPr>
        <w:shd w:val="clear" w:color="auto" w:fill="FFFFFF"/>
        <w:tabs>
          <w:tab w:val="left" w:pos="2127"/>
        </w:tabs>
        <w:ind w:left="1560" w:firstLine="1134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Registro em Cartório de Pessoa Jurídica, sob nº 13, fls. 93 vº - Livro A-2.</w:t>
      </w:r>
    </w:p>
    <w:p w14:paraId="703B5DF3" w14:textId="77777777" w:rsidR="00A21062" w:rsidRDefault="00A21062" w:rsidP="00A21062">
      <w:pPr>
        <w:shd w:val="clear" w:color="auto" w:fill="FFFFFF"/>
        <w:tabs>
          <w:tab w:val="left" w:pos="1560"/>
        </w:tabs>
        <w:ind w:left="1560" w:firstLine="1134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Inscrição no Conselho Municipal da Criança e do Adolescente: nº 005-98.</w:t>
      </w:r>
    </w:p>
    <w:p w14:paraId="3090229F" w14:textId="77777777" w:rsidR="00A21062" w:rsidRDefault="00A21062" w:rsidP="00A21062">
      <w:pPr>
        <w:shd w:val="clear" w:color="auto" w:fill="FFFFFF"/>
        <w:tabs>
          <w:tab w:val="left" w:pos="2127"/>
        </w:tabs>
        <w:ind w:left="1560" w:firstLine="1134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Inscrição no Conselho Municipal de Assistência </w:t>
      </w:r>
      <w:r w:rsidRPr="002608E9">
        <w:rPr>
          <w:rFonts w:ascii="Arial" w:eastAsia="Times New Roman" w:hAnsi="Arial" w:cs="Arial"/>
          <w:sz w:val="18"/>
          <w:szCs w:val="18"/>
          <w:lang w:eastAsia="pt-BR"/>
        </w:rPr>
        <w:t>Social</w:t>
      </w: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>: nº 011/12.</w:t>
      </w:r>
    </w:p>
    <w:p w14:paraId="248D049B" w14:textId="77777777" w:rsidR="00A21062" w:rsidRPr="00122E31" w:rsidRDefault="00A21062" w:rsidP="00A21062">
      <w:pPr>
        <w:shd w:val="clear" w:color="auto" w:fill="FFFFFF"/>
        <w:tabs>
          <w:tab w:val="left" w:pos="2127"/>
        </w:tabs>
        <w:ind w:left="1560" w:firstLine="1134"/>
        <w:jc w:val="center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>Certificado de Regularidade Cadastral de Entidades: CRE – nº 1572/2013.</w:t>
      </w:r>
    </w:p>
    <w:p w14:paraId="50F675CA" w14:textId="77777777" w:rsidR="00A21062" w:rsidRPr="00122E31" w:rsidRDefault="00A21062" w:rsidP="00A21062">
      <w:pPr>
        <w:shd w:val="clear" w:color="auto" w:fill="FFFFFF"/>
        <w:tabs>
          <w:tab w:val="left" w:pos="2127"/>
        </w:tabs>
        <w:ind w:left="1560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            </w:t>
      </w:r>
      <w:r w:rsidRPr="00122E31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Declaração de Utilidade Públic</w:t>
      </w: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>a Municipal: Lei n° 1.125 de 18 de março de 1.982.</w:t>
      </w:r>
    </w:p>
    <w:p w14:paraId="1A11AB2A" w14:textId="77777777" w:rsidR="00A21062" w:rsidRPr="00122E31" w:rsidRDefault="00A21062" w:rsidP="00A21062">
      <w:pPr>
        <w:shd w:val="clear" w:color="auto" w:fill="FFFFFF"/>
        <w:tabs>
          <w:tab w:val="left" w:pos="2127"/>
        </w:tabs>
        <w:ind w:right="-853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                                           Declaração</w:t>
      </w:r>
      <w:r w:rsidRPr="00122E31"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de Ut</w:t>
      </w: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>ilidade Pública Estadual: Decreto nº 46.324, de 30 de novembro de 2.001.</w:t>
      </w:r>
    </w:p>
    <w:p w14:paraId="32E02980" w14:textId="77777777" w:rsidR="00A21062" w:rsidRPr="00702BB4" w:rsidRDefault="00A21062" w:rsidP="00A21062">
      <w:pPr>
        <w:shd w:val="clear" w:color="auto" w:fill="FFFFFF"/>
        <w:tabs>
          <w:tab w:val="left" w:pos="2127"/>
        </w:tabs>
        <w:ind w:left="1560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            Declaração de Utilidade Pública Federal: Portaria nº 688, de 10 de agosto de 2.000.</w:t>
      </w:r>
    </w:p>
    <w:p w14:paraId="5CA4D2AA" w14:textId="77777777" w:rsidR="00FC17E3" w:rsidRDefault="00FC17E3" w:rsidP="00A21062">
      <w:pPr>
        <w:suppressAutoHyphens/>
        <w:rPr>
          <w:rFonts w:ascii="Arial" w:eastAsia="Times New Roman" w:hAnsi="Arial" w:cs="Arial"/>
          <w:sz w:val="28"/>
          <w:szCs w:val="28"/>
          <w:lang w:eastAsia="ar-SA"/>
        </w:rPr>
      </w:pPr>
    </w:p>
    <w:p w14:paraId="3A32A251" w14:textId="77777777" w:rsidR="00463F5B" w:rsidRDefault="00463F5B" w:rsidP="00A21062">
      <w:pPr>
        <w:suppressAutoHyphens/>
        <w:rPr>
          <w:rFonts w:ascii="Arial" w:eastAsia="Times New Roman" w:hAnsi="Arial" w:cs="Arial"/>
          <w:sz w:val="28"/>
          <w:szCs w:val="28"/>
          <w:lang w:eastAsia="ar-SA"/>
        </w:rPr>
      </w:pPr>
    </w:p>
    <w:p w14:paraId="4389E01B" w14:textId="77777777" w:rsidR="00463F5B" w:rsidRPr="00463F5B" w:rsidRDefault="00463F5B" w:rsidP="00A21062">
      <w:pPr>
        <w:suppressAutoHyphens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8"/>
          <w:szCs w:val="28"/>
          <w:lang w:eastAsia="ar-SA"/>
        </w:rPr>
        <w:tab/>
      </w:r>
      <w:r>
        <w:rPr>
          <w:rFonts w:ascii="Arial" w:eastAsia="Times New Roman" w:hAnsi="Arial" w:cs="Arial"/>
          <w:sz w:val="28"/>
          <w:szCs w:val="28"/>
          <w:lang w:eastAsia="ar-SA"/>
        </w:rPr>
        <w:tab/>
      </w:r>
      <w:r>
        <w:rPr>
          <w:rFonts w:ascii="Arial" w:eastAsia="Times New Roman" w:hAnsi="Arial" w:cs="Arial"/>
          <w:sz w:val="28"/>
          <w:szCs w:val="28"/>
          <w:lang w:eastAsia="ar-SA"/>
        </w:rPr>
        <w:tab/>
      </w:r>
      <w:r>
        <w:rPr>
          <w:rFonts w:ascii="Arial" w:eastAsia="Times New Roman" w:hAnsi="Arial" w:cs="Arial"/>
          <w:sz w:val="28"/>
          <w:szCs w:val="28"/>
          <w:lang w:eastAsia="ar-SA"/>
        </w:rPr>
        <w:tab/>
      </w:r>
      <w:r w:rsidRPr="00463F5B">
        <w:rPr>
          <w:rFonts w:ascii="Arial" w:eastAsia="Times New Roman" w:hAnsi="Arial" w:cs="Arial"/>
          <w:b/>
          <w:sz w:val="24"/>
          <w:szCs w:val="24"/>
          <w:lang w:eastAsia="ar-SA"/>
        </w:rPr>
        <w:t>Relatório Trimestral de Atividades</w:t>
      </w:r>
    </w:p>
    <w:p w14:paraId="1B674E1E" w14:textId="77777777" w:rsidR="00463F5B" w:rsidRDefault="00463F5B" w:rsidP="00A21062">
      <w:pPr>
        <w:suppressAutoHyphens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</w:t>
      </w:r>
      <w:r w:rsidRPr="00463F5B">
        <w:rPr>
          <w:rFonts w:ascii="Arial" w:eastAsia="Times New Roman" w:hAnsi="Arial" w:cs="Arial"/>
          <w:b/>
          <w:sz w:val="24"/>
          <w:szCs w:val="24"/>
          <w:lang w:eastAsia="ar-SA"/>
        </w:rPr>
        <w:t>CRECHE SÃO CRISTÓVÃO</w:t>
      </w:r>
    </w:p>
    <w:p w14:paraId="652C945C" w14:textId="09E120DE" w:rsidR="00463F5B" w:rsidRPr="00463F5B" w:rsidRDefault="00C720DC" w:rsidP="00C720DC">
      <w:pPr>
        <w:suppressAutoHyphens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Termo de Colaboração </w:t>
      </w:r>
      <w:r w:rsidR="00463F5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Nº </w:t>
      </w:r>
      <w:r w:rsidR="007410F6">
        <w:rPr>
          <w:rFonts w:ascii="Arial" w:eastAsia="Times New Roman" w:hAnsi="Arial" w:cs="Arial"/>
          <w:b/>
          <w:sz w:val="24"/>
          <w:szCs w:val="24"/>
          <w:lang w:eastAsia="ar-SA"/>
        </w:rPr>
        <w:t>0005/2021</w:t>
      </w:r>
    </w:p>
    <w:p w14:paraId="7A4487DA" w14:textId="77777777" w:rsidR="00463F5B" w:rsidRPr="00463F5B" w:rsidRDefault="00463F5B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321CAEC2" w14:textId="77777777" w:rsidR="00FC17E3" w:rsidRDefault="00FC17E3" w:rsidP="00A21062">
      <w:pPr>
        <w:suppressAutoHyphens/>
        <w:rPr>
          <w:rFonts w:ascii="Arial" w:eastAsia="Times New Roman" w:hAnsi="Arial" w:cs="Arial"/>
          <w:sz w:val="28"/>
          <w:szCs w:val="28"/>
          <w:lang w:eastAsia="ar-SA"/>
        </w:rPr>
      </w:pPr>
    </w:p>
    <w:p w14:paraId="116905FF" w14:textId="77777777" w:rsidR="00FC17E3" w:rsidRDefault="00FC17E3" w:rsidP="00A21062">
      <w:pPr>
        <w:suppressAutoHyphens/>
        <w:rPr>
          <w:rFonts w:ascii="Arial" w:eastAsia="Times New Roman" w:hAnsi="Arial" w:cs="Arial"/>
          <w:sz w:val="28"/>
          <w:szCs w:val="28"/>
          <w:lang w:eastAsia="ar-SA"/>
        </w:rPr>
      </w:pPr>
    </w:p>
    <w:p w14:paraId="0517BFFD" w14:textId="77777777" w:rsidR="00FC17E3" w:rsidRPr="004636EB" w:rsidRDefault="00FC17E3" w:rsidP="00A21062">
      <w:pPr>
        <w:suppressAutoHyphens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  <w:r w:rsidRPr="004636EB">
        <w:rPr>
          <w:rFonts w:ascii="Arial Narrow" w:eastAsia="Times New Roman" w:hAnsi="Arial Narrow" w:cs="Arial"/>
          <w:sz w:val="24"/>
          <w:szCs w:val="24"/>
          <w:lang w:eastAsia="ar-SA"/>
        </w:rPr>
        <w:t xml:space="preserve">1 – </w:t>
      </w:r>
      <w:r w:rsidRPr="004636EB">
        <w:rPr>
          <w:rFonts w:ascii="Arial Narrow" w:eastAsia="Times New Roman" w:hAnsi="Arial Narrow" w:cs="Arial"/>
          <w:b/>
          <w:sz w:val="24"/>
          <w:szCs w:val="24"/>
          <w:lang w:eastAsia="ar-SA"/>
        </w:rPr>
        <w:t>DADOS CADASTRAIS</w:t>
      </w:r>
    </w:p>
    <w:p w14:paraId="7B2CF0CC" w14:textId="77777777" w:rsidR="00FC17E3" w:rsidRPr="004636EB" w:rsidRDefault="00FC17E3" w:rsidP="00A21062">
      <w:pPr>
        <w:suppressAutoHyphens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1860"/>
        <w:gridCol w:w="800"/>
        <w:gridCol w:w="1417"/>
        <w:gridCol w:w="568"/>
        <w:gridCol w:w="1700"/>
        <w:gridCol w:w="3544"/>
      </w:tblGrid>
      <w:tr w:rsidR="00FC17E3" w:rsidRPr="004636EB" w14:paraId="4AF74B8D" w14:textId="77777777" w:rsidTr="00FC17E3">
        <w:tc>
          <w:tcPr>
            <w:tcW w:w="4645" w:type="dxa"/>
            <w:gridSpan w:val="4"/>
          </w:tcPr>
          <w:p w14:paraId="061EC28A" w14:textId="77777777" w:rsidR="00FC17E3" w:rsidRPr="004636EB" w:rsidRDefault="00463F5B" w:rsidP="00A21062">
            <w:pPr>
              <w:suppressAutoHyphens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Creche São Cristóvão</w:t>
            </w:r>
          </w:p>
        </w:tc>
        <w:tc>
          <w:tcPr>
            <w:tcW w:w="5244" w:type="dxa"/>
            <w:gridSpan w:val="2"/>
          </w:tcPr>
          <w:p w14:paraId="6519E87F" w14:textId="77777777" w:rsidR="00FC17E3" w:rsidRPr="004636EB" w:rsidRDefault="007410F6" w:rsidP="00A21062">
            <w:pPr>
              <w:suppressAutoHyphens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CNPJ</w:t>
            </w:r>
            <w:r w:rsidR="00463F5B" w:rsidRPr="004636EB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 xml:space="preserve"> : 48.828.347/0001-53</w:t>
            </w:r>
          </w:p>
          <w:p w14:paraId="2DF92B1A" w14:textId="77777777" w:rsidR="00463F5B" w:rsidRPr="004636EB" w:rsidRDefault="00463F5B" w:rsidP="00A21062">
            <w:pPr>
              <w:suppressAutoHyphens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</w:p>
        </w:tc>
      </w:tr>
      <w:tr w:rsidR="00FC17E3" w:rsidRPr="004636EB" w14:paraId="27C5550C" w14:textId="77777777" w:rsidTr="00FC17E3">
        <w:tc>
          <w:tcPr>
            <w:tcW w:w="4645" w:type="dxa"/>
            <w:gridSpan w:val="4"/>
          </w:tcPr>
          <w:p w14:paraId="0C1A4887" w14:textId="77777777" w:rsidR="00FC17E3" w:rsidRPr="004636EB" w:rsidRDefault="00463F5B" w:rsidP="00A21062">
            <w:pPr>
              <w:suppressAutoHyphens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Avenida Europa , 560</w:t>
            </w:r>
          </w:p>
        </w:tc>
        <w:tc>
          <w:tcPr>
            <w:tcW w:w="5244" w:type="dxa"/>
            <w:gridSpan w:val="2"/>
          </w:tcPr>
          <w:p w14:paraId="675D1086" w14:textId="77777777" w:rsidR="00FC17E3" w:rsidRPr="004636EB" w:rsidRDefault="00463F5B" w:rsidP="00A21062">
            <w:pPr>
              <w:suppressAutoHyphens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 xml:space="preserve">Jardim </w:t>
            </w:r>
            <w:proofErr w:type="spellStart"/>
            <w:r w:rsidRPr="004636EB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Camancocaia</w:t>
            </w:r>
            <w:proofErr w:type="spellEnd"/>
          </w:p>
          <w:p w14:paraId="784FC855" w14:textId="77777777" w:rsidR="00463F5B" w:rsidRPr="004636EB" w:rsidRDefault="00463F5B" w:rsidP="00A21062">
            <w:pPr>
              <w:suppressAutoHyphens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</w:p>
        </w:tc>
      </w:tr>
      <w:tr w:rsidR="00463F5B" w:rsidRPr="004636EB" w14:paraId="2E1975F1" w14:textId="77777777" w:rsidTr="000E60A9">
        <w:tc>
          <w:tcPr>
            <w:tcW w:w="1860" w:type="dxa"/>
          </w:tcPr>
          <w:p w14:paraId="585C840D" w14:textId="77777777" w:rsidR="00FC17E3" w:rsidRPr="004636EB" w:rsidRDefault="00463F5B" w:rsidP="00A21062">
            <w:pPr>
              <w:suppressAutoHyphens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Amparo</w:t>
            </w:r>
          </w:p>
        </w:tc>
        <w:tc>
          <w:tcPr>
            <w:tcW w:w="800" w:type="dxa"/>
          </w:tcPr>
          <w:p w14:paraId="7042C6A1" w14:textId="77777777" w:rsidR="00FC17E3" w:rsidRPr="004636EB" w:rsidRDefault="00463F5B" w:rsidP="00A21062">
            <w:pPr>
              <w:suppressAutoHyphens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SP</w:t>
            </w:r>
          </w:p>
        </w:tc>
        <w:tc>
          <w:tcPr>
            <w:tcW w:w="1417" w:type="dxa"/>
          </w:tcPr>
          <w:p w14:paraId="4CCAFB82" w14:textId="77777777" w:rsidR="00FC17E3" w:rsidRPr="004636EB" w:rsidRDefault="00463F5B" w:rsidP="00A21062">
            <w:pPr>
              <w:suppressAutoHyphens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13905-100</w:t>
            </w:r>
          </w:p>
        </w:tc>
        <w:tc>
          <w:tcPr>
            <w:tcW w:w="2268" w:type="dxa"/>
            <w:gridSpan w:val="2"/>
          </w:tcPr>
          <w:p w14:paraId="221F8F28" w14:textId="77777777" w:rsidR="00FC17E3" w:rsidRPr="004636EB" w:rsidRDefault="00463F5B" w:rsidP="00A21062">
            <w:pPr>
              <w:suppressAutoHyphens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(19) 3807 9814</w:t>
            </w:r>
          </w:p>
        </w:tc>
        <w:tc>
          <w:tcPr>
            <w:tcW w:w="3544" w:type="dxa"/>
          </w:tcPr>
          <w:p w14:paraId="2FC3BEB5" w14:textId="77777777" w:rsidR="00FC17E3" w:rsidRPr="004636EB" w:rsidRDefault="00C720DC" w:rsidP="00A21062">
            <w:pPr>
              <w:suppressAutoHyphens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  <w:hyperlink r:id="rId7" w:history="1">
              <w:r w:rsidR="00463F5B" w:rsidRPr="004636EB">
                <w:rPr>
                  <w:rStyle w:val="Hyperlink"/>
                  <w:rFonts w:ascii="Arial Narrow" w:eastAsia="Times New Roman" w:hAnsi="Arial Narrow" w:cs="Arial"/>
                  <w:b/>
                  <w:sz w:val="24"/>
                  <w:szCs w:val="24"/>
                  <w:lang w:eastAsia="ar-SA"/>
                </w:rPr>
                <w:t>crechesaocristovao@live.com</w:t>
              </w:r>
            </w:hyperlink>
          </w:p>
          <w:p w14:paraId="0378030B" w14:textId="77777777" w:rsidR="00463F5B" w:rsidRPr="004636EB" w:rsidRDefault="00463F5B" w:rsidP="00A21062">
            <w:pPr>
              <w:suppressAutoHyphens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</w:p>
        </w:tc>
      </w:tr>
    </w:tbl>
    <w:p w14:paraId="21CE7A31" w14:textId="77777777" w:rsidR="00FC17E3" w:rsidRPr="004636EB" w:rsidRDefault="00FC17E3" w:rsidP="00A21062">
      <w:pPr>
        <w:suppressAutoHyphens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</w:p>
    <w:p w14:paraId="093262E6" w14:textId="77777777" w:rsidR="000E60A9" w:rsidRPr="004636EB" w:rsidRDefault="000E60A9" w:rsidP="00A21062">
      <w:pPr>
        <w:suppressAutoHyphens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</w:p>
    <w:p w14:paraId="6D08D4C3" w14:textId="77777777" w:rsidR="000E60A9" w:rsidRPr="004636EB" w:rsidRDefault="000E60A9" w:rsidP="00A21062">
      <w:pPr>
        <w:suppressAutoHyphens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</w:p>
    <w:p w14:paraId="06D73A6C" w14:textId="77777777" w:rsidR="000E60A9" w:rsidRPr="004636EB" w:rsidRDefault="000E60A9" w:rsidP="000E60A9">
      <w:pPr>
        <w:pStyle w:val="PargrafodaLista"/>
        <w:numPr>
          <w:ilvl w:val="1"/>
          <w:numId w:val="1"/>
        </w:numPr>
        <w:suppressAutoHyphens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  <w:r w:rsidRPr="004636EB">
        <w:rPr>
          <w:rFonts w:ascii="Arial Narrow" w:eastAsia="Times New Roman" w:hAnsi="Arial Narrow" w:cs="Arial"/>
          <w:b/>
          <w:sz w:val="24"/>
          <w:szCs w:val="24"/>
          <w:lang w:eastAsia="ar-SA"/>
        </w:rPr>
        <w:t>DADOS DE IDENTIFICAÇÃO DO REPRESENTANTE LEGAL</w:t>
      </w:r>
    </w:p>
    <w:p w14:paraId="09E90533" w14:textId="77777777" w:rsidR="000E60A9" w:rsidRPr="004636EB" w:rsidRDefault="000E60A9" w:rsidP="000E60A9">
      <w:pPr>
        <w:rPr>
          <w:rFonts w:ascii="Arial Narrow" w:hAnsi="Arial Narrow"/>
          <w:sz w:val="24"/>
          <w:szCs w:val="24"/>
          <w:lang w:eastAsia="ar-SA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4681"/>
        <w:gridCol w:w="5208"/>
      </w:tblGrid>
      <w:tr w:rsidR="000E60A9" w:rsidRPr="004636EB" w14:paraId="167F1FC4" w14:textId="77777777" w:rsidTr="000E60A9">
        <w:tc>
          <w:tcPr>
            <w:tcW w:w="9889" w:type="dxa"/>
            <w:gridSpan w:val="2"/>
          </w:tcPr>
          <w:p w14:paraId="4B791F56" w14:textId="77777777" w:rsidR="000E60A9" w:rsidRPr="004636EB" w:rsidRDefault="000E60A9" w:rsidP="000E60A9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00B40DB9" w14:textId="77777777" w:rsidR="00463F5B" w:rsidRPr="004636EB" w:rsidRDefault="00431465" w:rsidP="000E60A9">
            <w:pPr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  <w:r w:rsidRPr="004636EB"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  <w:t>Nome : Marilu Aparecida Silva Canola</w:t>
            </w:r>
          </w:p>
        </w:tc>
      </w:tr>
      <w:tr w:rsidR="000E60A9" w:rsidRPr="004636EB" w14:paraId="7F653D77" w14:textId="77777777" w:rsidTr="000E60A9">
        <w:tc>
          <w:tcPr>
            <w:tcW w:w="4681" w:type="dxa"/>
          </w:tcPr>
          <w:p w14:paraId="25F26677" w14:textId="77777777" w:rsidR="000E60A9" w:rsidRPr="004636EB" w:rsidRDefault="000E60A9" w:rsidP="000E60A9">
            <w:pPr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</w:p>
          <w:p w14:paraId="5F51B46A" w14:textId="77777777" w:rsidR="00431465" w:rsidRPr="004636EB" w:rsidRDefault="00431465" w:rsidP="000E60A9">
            <w:pPr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  <w:r w:rsidRPr="004636EB"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  <w:t>R.G. 18.074.367-3</w:t>
            </w:r>
          </w:p>
        </w:tc>
        <w:tc>
          <w:tcPr>
            <w:tcW w:w="5208" w:type="dxa"/>
          </w:tcPr>
          <w:p w14:paraId="5C832C26" w14:textId="77777777" w:rsidR="000E60A9" w:rsidRPr="004636EB" w:rsidRDefault="000E60A9" w:rsidP="000E60A9">
            <w:pPr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</w:p>
          <w:p w14:paraId="2F4183AD" w14:textId="77777777" w:rsidR="00463F5B" w:rsidRPr="004636EB" w:rsidRDefault="00431465" w:rsidP="000E60A9">
            <w:pPr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  <w:r w:rsidRPr="004636EB"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  <w:t>CPF : 091.783.028-89</w:t>
            </w:r>
          </w:p>
        </w:tc>
      </w:tr>
      <w:tr w:rsidR="000E60A9" w:rsidRPr="004636EB" w14:paraId="723AD8D8" w14:textId="77777777" w:rsidTr="000E60A9">
        <w:tc>
          <w:tcPr>
            <w:tcW w:w="9884" w:type="dxa"/>
            <w:gridSpan w:val="2"/>
          </w:tcPr>
          <w:p w14:paraId="69F3F238" w14:textId="77777777" w:rsidR="000E60A9" w:rsidRPr="004636EB" w:rsidRDefault="000E60A9" w:rsidP="000E60A9">
            <w:pPr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</w:p>
          <w:p w14:paraId="4EA02F13" w14:textId="77777777" w:rsidR="00463F5B" w:rsidRPr="004636EB" w:rsidRDefault="00431465" w:rsidP="000E60A9">
            <w:pPr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  <w:r w:rsidRPr="004636EB"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  <w:t>Cargo na OSC  :   Presidente</w:t>
            </w:r>
          </w:p>
        </w:tc>
      </w:tr>
    </w:tbl>
    <w:p w14:paraId="569DDAB7" w14:textId="77777777" w:rsidR="000E60A9" w:rsidRPr="004636EB" w:rsidRDefault="000E60A9" w:rsidP="000E60A9">
      <w:pPr>
        <w:rPr>
          <w:rFonts w:ascii="Arial Narrow" w:hAnsi="Arial Narrow"/>
          <w:sz w:val="24"/>
          <w:szCs w:val="24"/>
          <w:lang w:eastAsia="ar-SA"/>
        </w:rPr>
      </w:pPr>
    </w:p>
    <w:p w14:paraId="00DC8F40" w14:textId="77777777" w:rsidR="00FC17E3" w:rsidRPr="004636EB" w:rsidRDefault="00FC17E3" w:rsidP="00A21062">
      <w:pPr>
        <w:suppressAutoHyphens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14:paraId="28704BE4" w14:textId="77777777" w:rsidR="00FC17E3" w:rsidRPr="004636EB" w:rsidRDefault="000E60A9" w:rsidP="000E60A9">
      <w:pPr>
        <w:pStyle w:val="PargrafodaLista"/>
        <w:numPr>
          <w:ilvl w:val="1"/>
          <w:numId w:val="1"/>
        </w:numPr>
        <w:suppressAutoHyphens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  <w:r w:rsidRPr="004636EB">
        <w:rPr>
          <w:rFonts w:ascii="Arial Narrow" w:eastAsia="Times New Roman" w:hAnsi="Arial Narrow" w:cs="Arial"/>
          <w:b/>
          <w:sz w:val="24"/>
          <w:szCs w:val="24"/>
          <w:lang w:eastAsia="ar-SA"/>
        </w:rPr>
        <w:t>DADOS DO RESPONSÁVEL TÉCNICO PELO PROJET0</w:t>
      </w:r>
    </w:p>
    <w:p w14:paraId="771C21CC" w14:textId="77777777" w:rsidR="000E60A9" w:rsidRPr="004636EB" w:rsidRDefault="000E60A9" w:rsidP="000E60A9">
      <w:pPr>
        <w:pStyle w:val="PargrafodaLista"/>
        <w:suppressAutoHyphens/>
        <w:ind w:left="465"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</w:p>
    <w:tbl>
      <w:tblPr>
        <w:tblStyle w:val="Tabelacomgrade"/>
        <w:tblW w:w="9923" w:type="dxa"/>
        <w:tblInd w:w="-34" w:type="dxa"/>
        <w:tblLook w:val="04A0" w:firstRow="1" w:lastRow="0" w:firstColumn="1" w:lastColumn="0" w:noHBand="0" w:noVBand="1"/>
      </w:tblPr>
      <w:tblGrid>
        <w:gridCol w:w="4965"/>
        <w:gridCol w:w="4958"/>
      </w:tblGrid>
      <w:tr w:rsidR="000E60A9" w:rsidRPr="004636EB" w14:paraId="55057871" w14:textId="77777777" w:rsidTr="00463F5B">
        <w:tc>
          <w:tcPr>
            <w:tcW w:w="9923" w:type="dxa"/>
            <w:gridSpan w:val="2"/>
          </w:tcPr>
          <w:p w14:paraId="0D498EC1" w14:textId="77777777" w:rsidR="000E60A9" w:rsidRPr="004636EB" w:rsidRDefault="000E60A9" w:rsidP="000E60A9">
            <w:pPr>
              <w:pStyle w:val="PargrafodaLista"/>
              <w:suppressAutoHyphens/>
              <w:ind w:left="0"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</w:p>
          <w:p w14:paraId="59F632BE" w14:textId="77777777" w:rsidR="00463F5B" w:rsidRPr="004636EB" w:rsidRDefault="00431465" w:rsidP="000E60A9">
            <w:pPr>
              <w:pStyle w:val="PargrafodaLista"/>
              <w:suppressAutoHyphens/>
              <w:ind w:left="0"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 xml:space="preserve">Nome :   Viviane Rosemary </w:t>
            </w:r>
            <w:proofErr w:type="spellStart"/>
            <w:r w:rsidRPr="004636EB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Siva</w:t>
            </w:r>
            <w:proofErr w:type="spellEnd"/>
            <w:r w:rsidRPr="004636EB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 xml:space="preserve"> Pavan</w:t>
            </w:r>
          </w:p>
        </w:tc>
      </w:tr>
      <w:tr w:rsidR="00463F5B" w:rsidRPr="004636EB" w14:paraId="66C76E1F" w14:textId="77777777" w:rsidTr="00463F5B">
        <w:tc>
          <w:tcPr>
            <w:tcW w:w="4965" w:type="dxa"/>
          </w:tcPr>
          <w:p w14:paraId="4DEA6396" w14:textId="77777777" w:rsidR="00463F5B" w:rsidRPr="004636EB" w:rsidRDefault="00463F5B" w:rsidP="000E60A9">
            <w:pPr>
              <w:pStyle w:val="PargrafodaLista"/>
              <w:suppressAutoHyphens/>
              <w:ind w:left="0"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</w:p>
          <w:p w14:paraId="33FB57D8" w14:textId="77777777" w:rsidR="00431465" w:rsidRPr="004636EB" w:rsidRDefault="00431465" w:rsidP="000E60A9">
            <w:pPr>
              <w:pStyle w:val="PargrafodaLista"/>
              <w:suppressAutoHyphens/>
              <w:ind w:left="0"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R.G.  14.847.939-X</w:t>
            </w:r>
          </w:p>
        </w:tc>
        <w:tc>
          <w:tcPr>
            <w:tcW w:w="4958" w:type="dxa"/>
          </w:tcPr>
          <w:p w14:paraId="4C65D7F4" w14:textId="77777777" w:rsidR="00463F5B" w:rsidRPr="004636EB" w:rsidRDefault="00463F5B" w:rsidP="000E60A9">
            <w:pPr>
              <w:pStyle w:val="PargrafodaLista"/>
              <w:suppressAutoHyphens/>
              <w:ind w:left="0"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</w:p>
          <w:p w14:paraId="7A1A875A" w14:textId="77777777" w:rsidR="00463F5B" w:rsidRPr="004636EB" w:rsidRDefault="00431465" w:rsidP="000E60A9">
            <w:pPr>
              <w:pStyle w:val="PargrafodaLista"/>
              <w:suppressAutoHyphens/>
              <w:ind w:left="0"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CPF :  102.319.058-31</w:t>
            </w:r>
          </w:p>
        </w:tc>
      </w:tr>
      <w:tr w:rsidR="00463F5B" w:rsidRPr="004636EB" w14:paraId="048B373C" w14:textId="77777777" w:rsidTr="00463F5B">
        <w:tc>
          <w:tcPr>
            <w:tcW w:w="9923" w:type="dxa"/>
            <w:gridSpan w:val="2"/>
          </w:tcPr>
          <w:p w14:paraId="0BD880CB" w14:textId="77777777" w:rsidR="00463F5B" w:rsidRPr="004636EB" w:rsidRDefault="00463F5B" w:rsidP="000E60A9">
            <w:pPr>
              <w:pStyle w:val="PargrafodaLista"/>
              <w:suppressAutoHyphens/>
              <w:ind w:left="0"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</w:p>
          <w:p w14:paraId="0BD1A3F2" w14:textId="77777777" w:rsidR="00463F5B" w:rsidRPr="004636EB" w:rsidRDefault="00431465" w:rsidP="000E60A9">
            <w:pPr>
              <w:pStyle w:val="PargrafodaLista"/>
              <w:suppressAutoHyphens/>
              <w:ind w:left="0"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Cargo na OSC : Assistente Social</w:t>
            </w:r>
          </w:p>
        </w:tc>
      </w:tr>
    </w:tbl>
    <w:p w14:paraId="6BD2B4BD" w14:textId="77777777" w:rsidR="000E60A9" w:rsidRPr="004636EB" w:rsidRDefault="000E60A9" w:rsidP="000E60A9">
      <w:pPr>
        <w:pStyle w:val="PargrafodaLista"/>
        <w:suppressAutoHyphens/>
        <w:ind w:left="465"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</w:p>
    <w:p w14:paraId="0D6C9C7E" w14:textId="77777777" w:rsidR="000E60A9" w:rsidRPr="004636EB" w:rsidRDefault="000E60A9" w:rsidP="000E60A9">
      <w:pPr>
        <w:pStyle w:val="PargrafodaLista"/>
        <w:suppressAutoHyphens/>
        <w:ind w:left="465"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</w:p>
    <w:p w14:paraId="1ABC3B8F" w14:textId="77777777" w:rsidR="00FC17E3" w:rsidRPr="004636EB" w:rsidRDefault="00FC17E3" w:rsidP="00A21062">
      <w:pPr>
        <w:suppressAutoHyphens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14:paraId="42458FC0" w14:textId="77777777" w:rsidR="002D3814" w:rsidRPr="004636EB" w:rsidRDefault="002D3814" w:rsidP="002606BE">
      <w:pPr>
        <w:pStyle w:val="Rodap"/>
        <w:rPr>
          <w:rFonts w:ascii="Arial Narrow" w:hAnsi="Arial Narrow"/>
        </w:rPr>
      </w:pPr>
    </w:p>
    <w:p w14:paraId="01A89870" w14:textId="77777777" w:rsidR="001F73F0" w:rsidRPr="004636EB" w:rsidRDefault="001F73F0" w:rsidP="001F73F0">
      <w:pPr>
        <w:pStyle w:val="Rodap"/>
        <w:jc w:val="center"/>
        <w:rPr>
          <w:rFonts w:ascii="Arial Narrow" w:hAnsi="Arial Narrow"/>
        </w:rPr>
      </w:pPr>
    </w:p>
    <w:p w14:paraId="3BECB271" w14:textId="77777777" w:rsidR="001F73F0" w:rsidRPr="004636EB" w:rsidRDefault="001F73F0" w:rsidP="001F73F0">
      <w:pPr>
        <w:pStyle w:val="Rodap"/>
        <w:jc w:val="center"/>
        <w:rPr>
          <w:rFonts w:ascii="Arial Narrow" w:hAnsi="Arial Narrow"/>
        </w:rPr>
      </w:pPr>
      <w:r w:rsidRPr="004636EB">
        <w:rPr>
          <w:rFonts w:ascii="Arial Narrow" w:hAnsi="Arial Narrow"/>
        </w:rPr>
        <w:t xml:space="preserve">         Avenida Europa, nº 560 – Jardim Camanducaia – </w:t>
      </w:r>
      <w:proofErr w:type="spellStart"/>
      <w:r w:rsidRPr="004636EB">
        <w:rPr>
          <w:rFonts w:ascii="Arial Narrow" w:hAnsi="Arial Narrow"/>
        </w:rPr>
        <w:t>Tel</w:t>
      </w:r>
      <w:proofErr w:type="spellEnd"/>
      <w:r w:rsidRPr="004636EB">
        <w:rPr>
          <w:rFonts w:ascii="Arial Narrow" w:hAnsi="Arial Narrow"/>
        </w:rPr>
        <w:t>: (19) 3807-9814</w:t>
      </w:r>
    </w:p>
    <w:p w14:paraId="028663E9" w14:textId="77777777" w:rsidR="001F73F0" w:rsidRPr="004636EB" w:rsidRDefault="001F73F0" w:rsidP="001F73F0">
      <w:pPr>
        <w:pStyle w:val="Rodap"/>
        <w:jc w:val="center"/>
        <w:rPr>
          <w:rFonts w:ascii="Arial Narrow" w:hAnsi="Arial Narrow"/>
        </w:rPr>
      </w:pPr>
      <w:r w:rsidRPr="004636EB">
        <w:rPr>
          <w:rFonts w:ascii="Arial Narrow" w:hAnsi="Arial Narrow"/>
        </w:rPr>
        <w:t>Amparo – Estado de São Paulo – 13.905-100</w:t>
      </w:r>
    </w:p>
    <w:p w14:paraId="78B38BD3" w14:textId="77777777" w:rsidR="001F73F0" w:rsidRPr="004636EB" w:rsidRDefault="001F73F0" w:rsidP="001F73F0">
      <w:pPr>
        <w:pStyle w:val="Rodap"/>
        <w:jc w:val="center"/>
        <w:rPr>
          <w:rStyle w:val="Hyperlink"/>
          <w:rFonts w:ascii="Arial Narrow" w:hAnsi="Arial Narrow"/>
        </w:rPr>
      </w:pPr>
      <w:r w:rsidRPr="004636EB">
        <w:rPr>
          <w:rFonts w:ascii="Arial Narrow" w:hAnsi="Arial Narrow"/>
        </w:rPr>
        <w:t xml:space="preserve">e-mail: </w:t>
      </w:r>
      <w:hyperlink r:id="rId8" w:history="1">
        <w:r w:rsidR="00A21062" w:rsidRPr="004636EB">
          <w:rPr>
            <w:rStyle w:val="Hyperlink"/>
            <w:rFonts w:ascii="Arial Narrow" w:hAnsi="Arial Narrow"/>
          </w:rPr>
          <w:t>crechesaocristovao@live.com</w:t>
        </w:r>
      </w:hyperlink>
    </w:p>
    <w:p w14:paraId="1B0827FA" w14:textId="77777777" w:rsidR="008A405F" w:rsidRPr="004636EB" w:rsidRDefault="008A405F" w:rsidP="001F73F0">
      <w:pPr>
        <w:pStyle w:val="Rodap"/>
        <w:jc w:val="center"/>
        <w:rPr>
          <w:rFonts w:ascii="Arial Narrow" w:hAnsi="Arial Narrow"/>
        </w:rPr>
      </w:pPr>
    </w:p>
    <w:p w14:paraId="22F251DA" w14:textId="77777777" w:rsidR="00A21062" w:rsidRDefault="00A21062" w:rsidP="001F73F0">
      <w:pPr>
        <w:pStyle w:val="Rodap"/>
        <w:jc w:val="center"/>
        <w:rPr>
          <w:rFonts w:ascii="Arial Narrow" w:hAnsi="Arial Narrow"/>
        </w:rPr>
      </w:pPr>
    </w:p>
    <w:p w14:paraId="453ADC3B" w14:textId="77777777" w:rsidR="004636EB" w:rsidRPr="004636EB" w:rsidRDefault="004636EB" w:rsidP="001F73F0">
      <w:pPr>
        <w:pStyle w:val="Rodap"/>
        <w:jc w:val="center"/>
        <w:rPr>
          <w:rFonts w:ascii="Arial Narrow" w:hAnsi="Arial Narrow"/>
        </w:rPr>
      </w:pPr>
    </w:p>
    <w:p w14:paraId="7E1F9A92" w14:textId="77777777" w:rsidR="00C4266E" w:rsidRPr="004636EB" w:rsidRDefault="00C4266E" w:rsidP="001F73F0">
      <w:pPr>
        <w:pStyle w:val="Rodap"/>
        <w:jc w:val="center"/>
        <w:rPr>
          <w:rFonts w:ascii="Arial Narrow" w:hAnsi="Arial Narrow"/>
        </w:rPr>
      </w:pPr>
    </w:p>
    <w:p w14:paraId="1D79DCC2" w14:textId="77777777" w:rsidR="00A21062" w:rsidRPr="004636EB" w:rsidRDefault="00A21062" w:rsidP="00A21062">
      <w:pPr>
        <w:shd w:val="clear" w:color="auto" w:fill="FFFFFF"/>
        <w:tabs>
          <w:tab w:val="left" w:pos="2127"/>
          <w:tab w:val="center" w:pos="4607"/>
        </w:tabs>
        <w:ind w:left="1701" w:firstLine="1134"/>
        <w:rPr>
          <w:rFonts w:ascii="Arial Narrow" w:eastAsia="Times New Roman" w:hAnsi="Arial Narrow" w:cs="Arial"/>
          <w:b/>
          <w:bCs/>
          <w:color w:val="0D0D0D"/>
          <w:sz w:val="18"/>
          <w:szCs w:val="18"/>
          <w:lang w:eastAsia="pt-BR"/>
        </w:rPr>
      </w:pPr>
      <w:r w:rsidRPr="004636EB">
        <w:rPr>
          <w:rFonts w:ascii="Arial Narrow" w:hAnsi="Arial Narrow"/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396A5528" wp14:editId="3F51C4AF">
            <wp:simplePos x="0" y="0"/>
            <wp:positionH relativeFrom="margin">
              <wp:posOffset>-230505</wp:posOffset>
            </wp:positionH>
            <wp:positionV relativeFrom="paragraph">
              <wp:posOffset>-32385</wp:posOffset>
            </wp:positionV>
            <wp:extent cx="1524000" cy="14287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18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239" cy="1433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36EB">
        <w:rPr>
          <w:rFonts w:ascii="Arial Narrow" w:hAnsi="Arial Narrow"/>
          <w:noProof/>
          <w:lang w:eastAsia="pt-BR"/>
        </w:rPr>
        <w:t xml:space="preserve">                                </w:t>
      </w:r>
      <w:r w:rsidRPr="004636EB">
        <w:rPr>
          <w:rFonts w:ascii="Arial Narrow" w:eastAsia="Times New Roman" w:hAnsi="Arial Narrow" w:cs="Arial"/>
          <w:b/>
          <w:bCs/>
          <w:color w:val="0D0D0D"/>
          <w:sz w:val="18"/>
          <w:szCs w:val="18"/>
          <w:lang w:eastAsia="pt-BR"/>
        </w:rPr>
        <w:t>CRECHE SÃO CRISTÓVÃO</w:t>
      </w:r>
    </w:p>
    <w:p w14:paraId="6716D2EB" w14:textId="77777777" w:rsidR="00A21062" w:rsidRPr="004636EB" w:rsidRDefault="00A21062" w:rsidP="00A21062">
      <w:pPr>
        <w:shd w:val="clear" w:color="auto" w:fill="FFFFFF"/>
        <w:tabs>
          <w:tab w:val="left" w:pos="2127"/>
        </w:tabs>
        <w:ind w:left="1560" w:firstLine="1134"/>
        <w:rPr>
          <w:rFonts w:ascii="Arial Narrow" w:eastAsia="Times New Roman" w:hAnsi="Arial Narrow" w:cs="Times New Roman"/>
          <w:color w:val="000000"/>
          <w:sz w:val="18"/>
          <w:szCs w:val="18"/>
          <w:lang w:eastAsia="pt-BR"/>
        </w:rPr>
      </w:pPr>
      <w:r w:rsidRPr="004636EB">
        <w:rPr>
          <w:rFonts w:ascii="Arial Narrow" w:eastAsia="Times New Roman" w:hAnsi="Arial Narrow" w:cs="Arial"/>
          <w:color w:val="0D0D0D"/>
          <w:sz w:val="18"/>
          <w:szCs w:val="18"/>
          <w:lang w:eastAsia="pt-BR"/>
        </w:rPr>
        <w:t xml:space="preserve">                                   CNPJ: 48.828.347/0001-53</w:t>
      </w:r>
    </w:p>
    <w:p w14:paraId="71A67668" w14:textId="77777777" w:rsidR="00A21062" w:rsidRPr="004636EB" w:rsidRDefault="00A21062" w:rsidP="00A21062">
      <w:pPr>
        <w:shd w:val="clear" w:color="auto" w:fill="FFFFFF"/>
        <w:tabs>
          <w:tab w:val="left" w:pos="2127"/>
        </w:tabs>
        <w:ind w:left="1560" w:firstLine="1134"/>
        <w:rPr>
          <w:rFonts w:ascii="Arial Narrow" w:eastAsia="Times New Roman" w:hAnsi="Arial Narrow" w:cs="Arial"/>
          <w:color w:val="0D0D0D"/>
          <w:sz w:val="18"/>
          <w:szCs w:val="18"/>
          <w:lang w:eastAsia="pt-BR"/>
        </w:rPr>
      </w:pPr>
      <w:r w:rsidRPr="004636EB">
        <w:rPr>
          <w:rFonts w:ascii="Arial Narrow" w:eastAsia="Times New Roman" w:hAnsi="Arial Narrow" w:cs="Arial"/>
          <w:color w:val="0D0D0D"/>
          <w:sz w:val="18"/>
          <w:szCs w:val="18"/>
          <w:lang w:eastAsia="pt-BR"/>
        </w:rPr>
        <w:t xml:space="preserve">       Registro em Cartório de Pessoa Jurídica, sob nº 13, fls. 93 vº - Livro A-2.</w:t>
      </w:r>
    </w:p>
    <w:p w14:paraId="1A196959" w14:textId="77777777" w:rsidR="00A21062" w:rsidRPr="004636EB" w:rsidRDefault="00A21062" w:rsidP="00A21062">
      <w:pPr>
        <w:shd w:val="clear" w:color="auto" w:fill="FFFFFF"/>
        <w:tabs>
          <w:tab w:val="left" w:pos="1560"/>
        </w:tabs>
        <w:ind w:left="1560" w:firstLine="1134"/>
        <w:rPr>
          <w:rFonts w:ascii="Arial Narrow" w:eastAsia="Times New Roman" w:hAnsi="Arial Narrow" w:cs="Arial"/>
          <w:color w:val="0D0D0D"/>
          <w:sz w:val="18"/>
          <w:szCs w:val="18"/>
          <w:lang w:eastAsia="pt-BR"/>
        </w:rPr>
      </w:pPr>
      <w:r w:rsidRPr="004636EB">
        <w:rPr>
          <w:rFonts w:ascii="Arial Narrow" w:eastAsia="Times New Roman" w:hAnsi="Arial Narrow" w:cs="Arial"/>
          <w:color w:val="0D0D0D"/>
          <w:sz w:val="18"/>
          <w:szCs w:val="18"/>
          <w:lang w:eastAsia="pt-BR"/>
        </w:rPr>
        <w:t xml:space="preserve">       Inscrição no Conselho Municipal da Criança e do Adolescente: nº 005-98.</w:t>
      </w:r>
    </w:p>
    <w:p w14:paraId="5BEB2EA8" w14:textId="77777777" w:rsidR="00A21062" w:rsidRPr="004636EB" w:rsidRDefault="00A21062" w:rsidP="00A21062">
      <w:pPr>
        <w:shd w:val="clear" w:color="auto" w:fill="FFFFFF"/>
        <w:tabs>
          <w:tab w:val="left" w:pos="2127"/>
        </w:tabs>
        <w:ind w:left="1560" w:firstLine="1134"/>
        <w:rPr>
          <w:rFonts w:ascii="Arial Narrow" w:eastAsia="Times New Roman" w:hAnsi="Arial Narrow" w:cs="Arial"/>
          <w:color w:val="0D0D0D"/>
          <w:sz w:val="18"/>
          <w:szCs w:val="18"/>
          <w:lang w:eastAsia="pt-BR"/>
        </w:rPr>
      </w:pPr>
      <w:r w:rsidRPr="004636EB">
        <w:rPr>
          <w:rFonts w:ascii="Arial Narrow" w:eastAsia="Times New Roman" w:hAnsi="Arial Narrow" w:cs="Arial"/>
          <w:color w:val="0D0D0D"/>
          <w:sz w:val="18"/>
          <w:szCs w:val="18"/>
          <w:lang w:eastAsia="pt-BR"/>
        </w:rPr>
        <w:t xml:space="preserve">       Inscrição no Conselho Municipal de Assistência </w:t>
      </w:r>
      <w:r w:rsidRPr="004636EB">
        <w:rPr>
          <w:rFonts w:ascii="Arial Narrow" w:eastAsia="Times New Roman" w:hAnsi="Arial Narrow" w:cs="Arial"/>
          <w:sz w:val="18"/>
          <w:szCs w:val="18"/>
          <w:lang w:eastAsia="pt-BR"/>
        </w:rPr>
        <w:t>Social</w:t>
      </w:r>
      <w:r w:rsidRPr="004636EB">
        <w:rPr>
          <w:rFonts w:ascii="Arial Narrow" w:eastAsia="Times New Roman" w:hAnsi="Arial Narrow" w:cs="Arial"/>
          <w:color w:val="0D0D0D"/>
          <w:sz w:val="18"/>
          <w:szCs w:val="18"/>
          <w:lang w:eastAsia="pt-BR"/>
        </w:rPr>
        <w:t>: nº 011/12.</w:t>
      </w:r>
    </w:p>
    <w:p w14:paraId="6869CD21" w14:textId="77777777" w:rsidR="00A21062" w:rsidRPr="004636EB" w:rsidRDefault="00A21062" w:rsidP="00A21062">
      <w:pPr>
        <w:shd w:val="clear" w:color="auto" w:fill="FFFFFF"/>
        <w:tabs>
          <w:tab w:val="left" w:pos="2127"/>
        </w:tabs>
        <w:ind w:left="1560" w:firstLine="1134"/>
        <w:jc w:val="center"/>
        <w:rPr>
          <w:rFonts w:ascii="Arial Narrow" w:eastAsia="Times New Roman" w:hAnsi="Arial Narrow" w:cs="Times New Roman"/>
          <w:color w:val="000000"/>
          <w:sz w:val="18"/>
          <w:szCs w:val="18"/>
          <w:lang w:eastAsia="pt-BR"/>
        </w:rPr>
      </w:pPr>
      <w:r w:rsidRPr="004636EB">
        <w:rPr>
          <w:rFonts w:ascii="Arial Narrow" w:eastAsia="Times New Roman" w:hAnsi="Arial Narrow" w:cs="Arial"/>
          <w:color w:val="0D0D0D"/>
          <w:sz w:val="18"/>
          <w:szCs w:val="18"/>
          <w:lang w:eastAsia="pt-BR"/>
        </w:rPr>
        <w:t>Certificado de Regularidade Cadastral de Entidades: CRE – nº 1572/2013.</w:t>
      </w:r>
    </w:p>
    <w:p w14:paraId="3DEF4C9F" w14:textId="77777777" w:rsidR="00A21062" w:rsidRPr="004636EB" w:rsidRDefault="00A21062" w:rsidP="00A21062">
      <w:pPr>
        <w:shd w:val="clear" w:color="auto" w:fill="FFFFFF"/>
        <w:tabs>
          <w:tab w:val="left" w:pos="2127"/>
        </w:tabs>
        <w:ind w:left="1560"/>
        <w:rPr>
          <w:rFonts w:ascii="Arial Narrow" w:eastAsia="Times New Roman" w:hAnsi="Arial Narrow" w:cs="Times New Roman"/>
          <w:color w:val="000000"/>
          <w:sz w:val="18"/>
          <w:szCs w:val="18"/>
          <w:lang w:eastAsia="pt-BR"/>
        </w:rPr>
      </w:pPr>
      <w:r w:rsidRPr="004636EB">
        <w:rPr>
          <w:rFonts w:ascii="Arial Narrow" w:eastAsia="Times New Roman" w:hAnsi="Arial Narrow" w:cs="Arial"/>
          <w:color w:val="0D0D0D"/>
          <w:sz w:val="18"/>
          <w:szCs w:val="18"/>
          <w:lang w:eastAsia="pt-BR"/>
        </w:rPr>
        <w:t xml:space="preserve">                   Declaração de Utilidade Pública Municipal: Lei n° 1.125 de 18 de março de 1.982.</w:t>
      </w:r>
    </w:p>
    <w:p w14:paraId="205B3D3D" w14:textId="77777777" w:rsidR="00A21062" w:rsidRPr="004636EB" w:rsidRDefault="00A21062" w:rsidP="00A21062">
      <w:pPr>
        <w:shd w:val="clear" w:color="auto" w:fill="FFFFFF"/>
        <w:tabs>
          <w:tab w:val="left" w:pos="2127"/>
        </w:tabs>
        <w:ind w:right="-853"/>
        <w:rPr>
          <w:rFonts w:ascii="Arial Narrow" w:eastAsia="Times New Roman" w:hAnsi="Arial Narrow" w:cs="Times New Roman"/>
          <w:color w:val="000000"/>
          <w:sz w:val="18"/>
          <w:szCs w:val="18"/>
          <w:lang w:eastAsia="pt-BR"/>
        </w:rPr>
      </w:pPr>
      <w:r w:rsidRPr="004636EB">
        <w:rPr>
          <w:rFonts w:ascii="Arial Narrow" w:eastAsia="Times New Roman" w:hAnsi="Arial Narrow" w:cs="Arial"/>
          <w:color w:val="0D0D0D"/>
          <w:sz w:val="18"/>
          <w:szCs w:val="18"/>
          <w:lang w:eastAsia="pt-BR"/>
        </w:rPr>
        <w:t xml:space="preserve">                                                  Declaração de Utilidade Pública Estadual: Decreto nº 46.324, de 30 de novembro de 2.001.</w:t>
      </w:r>
    </w:p>
    <w:p w14:paraId="67491FF4" w14:textId="77777777" w:rsidR="00A21062" w:rsidRPr="004636EB" w:rsidRDefault="00A21062" w:rsidP="00A21062">
      <w:pPr>
        <w:shd w:val="clear" w:color="auto" w:fill="FFFFFF"/>
        <w:tabs>
          <w:tab w:val="left" w:pos="2127"/>
        </w:tabs>
        <w:ind w:left="1560"/>
        <w:rPr>
          <w:rFonts w:ascii="Arial Narrow" w:eastAsia="Times New Roman" w:hAnsi="Arial Narrow" w:cs="Arial"/>
          <w:color w:val="0D0D0D"/>
          <w:sz w:val="18"/>
          <w:szCs w:val="18"/>
          <w:lang w:eastAsia="pt-BR"/>
        </w:rPr>
      </w:pPr>
      <w:r w:rsidRPr="004636EB">
        <w:rPr>
          <w:rFonts w:ascii="Arial Narrow" w:eastAsia="Times New Roman" w:hAnsi="Arial Narrow" w:cs="Arial"/>
          <w:color w:val="0D0D0D"/>
          <w:sz w:val="18"/>
          <w:szCs w:val="18"/>
          <w:lang w:eastAsia="pt-BR"/>
        </w:rPr>
        <w:t xml:space="preserve">                   Declaração de Utilidade Pública Federal: Portaria nº 688, de 10 de agosto de 2.000.</w:t>
      </w:r>
    </w:p>
    <w:p w14:paraId="7B5BC8D3" w14:textId="77777777" w:rsidR="00A21062" w:rsidRDefault="00A21062" w:rsidP="00802FAD">
      <w:pPr>
        <w:pStyle w:val="Rodap"/>
        <w:rPr>
          <w:rFonts w:ascii="Arial Narrow" w:hAnsi="Arial Narrow"/>
        </w:rPr>
      </w:pPr>
    </w:p>
    <w:p w14:paraId="0B344A28" w14:textId="77777777" w:rsidR="004636EB" w:rsidRDefault="004636EB" w:rsidP="00802FAD">
      <w:pPr>
        <w:pStyle w:val="Rodap"/>
        <w:rPr>
          <w:rFonts w:ascii="Arial Narrow" w:hAnsi="Arial Narrow"/>
        </w:rPr>
      </w:pPr>
    </w:p>
    <w:p w14:paraId="700D8B9D" w14:textId="77777777" w:rsidR="004636EB" w:rsidRPr="004636EB" w:rsidRDefault="004636EB" w:rsidP="00802FAD">
      <w:pPr>
        <w:pStyle w:val="Rodap"/>
        <w:rPr>
          <w:rFonts w:ascii="Arial Narrow" w:hAnsi="Arial Narrow"/>
        </w:rPr>
      </w:pPr>
    </w:p>
    <w:p w14:paraId="52B1F0E2" w14:textId="77777777" w:rsidR="00A21062" w:rsidRPr="00C0124B" w:rsidRDefault="00431465" w:rsidP="00431465">
      <w:pPr>
        <w:pStyle w:val="Rodap"/>
        <w:jc w:val="both"/>
        <w:rPr>
          <w:rFonts w:ascii="Arial Narrow" w:hAnsi="Arial Narrow" w:cs="Arial"/>
          <w:b/>
          <w:sz w:val="24"/>
          <w:szCs w:val="24"/>
        </w:rPr>
      </w:pPr>
      <w:r w:rsidRPr="00C0124B">
        <w:rPr>
          <w:rFonts w:ascii="Arial Narrow" w:hAnsi="Arial Narrow" w:cs="Arial"/>
          <w:b/>
          <w:sz w:val="24"/>
          <w:szCs w:val="24"/>
        </w:rPr>
        <w:t>2 – DESCRIÇÃO DO PLANO DE TRABALHO</w:t>
      </w:r>
    </w:p>
    <w:p w14:paraId="0F72E8D8" w14:textId="77777777" w:rsidR="00A21062" w:rsidRPr="00C0124B" w:rsidRDefault="00A21062" w:rsidP="00A21062">
      <w:pPr>
        <w:pStyle w:val="Rodap"/>
        <w:rPr>
          <w:rFonts w:ascii="Arial Narrow" w:hAnsi="Arial Narrow"/>
          <w:sz w:val="24"/>
          <w:szCs w:val="24"/>
        </w:rPr>
      </w:pPr>
    </w:p>
    <w:p w14:paraId="465B58AC" w14:textId="77777777" w:rsidR="00FC17E3" w:rsidRPr="00C0124B" w:rsidRDefault="00FC17E3" w:rsidP="00A21062">
      <w:pPr>
        <w:pStyle w:val="Rodap"/>
        <w:rPr>
          <w:rFonts w:ascii="Arial Narrow" w:hAnsi="Arial Narrow"/>
          <w:sz w:val="24"/>
          <w:szCs w:val="24"/>
        </w:rPr>
      </w:pP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3117"/>
        <w:gridCol w:w="1570"/>
        <w:gridCol w:w="1547"/>
        <w:gridCol w:w="3513"/>
      </w:tblGrid>
      <w:tr w:rsidR="00270B77" w:rsidRPr="00C0124B" w14:paraId="0F25C091" w14:textId="77777777" w:rsidTr="00802FAD">
        <w:tc>
          <w:tcPr>
            <w:tcW w:w="4687" w:type="dxa"/>
            <w:gridSpan w:val="2"/>
          </w:tcPr>
          <w:p w14:paraId="39658CC9" w14:textId="77777777" w:rsidR="00270B77" w:rsidRPr="00C0124B" w:rsidRDefault="00270B77" w:rsidP="00A21062">
            <w:pPr>
              <w:pStyle w:val="Rodap"/>
              <w:rPr>
                <w:rFonts w:ascii="Arial Narrow" w:hAnsi="Arial Narrow"/>
                <w:b/>
                <w:sz w:val="24"/>
                <w:szCs w:val="24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</w:rPr>
              <w:t>TÍTULO</w:t>
            </w:r>
          </w:p>
          <w:p w14:paraId="07D6CDBE" w14:textId="77777777" w:rsidR="00270B77" w:rsidRPr="00C0124B" w:rsidRDefault="00270B77" w:rsidP="00A21062">
            <w:pPr>
              <w:pStyle w:val="Rodap"/>
              <w:rPr>
                <w:rFonts w:ascii="Arial Narrow" w:hAnsi="Arial Narrow"/>
                <w:sz w:val="24"/>
                <w:szCs w:val="24"/>
              </w:rPr>
            </w:pPr>
          </w:p>
          <w:p w14:paraId="569FB9E1" w14:textId="77777777" w:rsidR="00270B77" w:rsidRPr="00C0124B" w:rsidRDefault="00270B77" w:rsidP="00A21062">
            <w:pPr>
              <w:pStyle w:val="Rodap"/>
              <w:rPr>
                <w:rFonts w:ascii="Arial Narrow" w:hAnsi="Arial Narrow"/>
                <w:sz w:val="24"/>
                <w:szCs w:val="24"/>
              </w:rPr>
            </w:pPr>
            <w:r w:rsidRPr="00C0124B">
              <w:rPr>
                <w:rFonts w:ascii="Arial Narrow" w:hAnsi="Arial Narrow"/>
                <w:sz w:val="24"/>
                <w:szCs w:val="24"/>
              </w:rPr>
              <w:t>PROJETO + SABER – OFICINAS DE APRENDIZAGEM</w:t>
            </w:r>
          </w:p>
        </w:tc>
        <w:tc>
          <w:tcPr>
            <w:tcW w:w="5060" w:type="dxa"/>
            <w:gridSpan w:val="2"/>
          </w:tcPr>
          <w:p w14:paraId="48AACDFF" w14:textId="77777777" w:rsidR="00270B77" w:rsidRPr="00C0124B" w:rsidRDefault="00270B77" w:rsidP="00A21062">
            <w:pPr>
              <w:pStyle w:val="Rodap"/>
              <w:rPr>
                <w:rFonts w:ascii="Arial Narrow" w:hAnsi="Arial Narrow"/>
                <w:b/>
                <w:sz w:val="24"/>
                <w:szCs w:val="24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</w:rPr>
              <w:t>PERÍODO DE EXECUÇÃO</w:t>
            </w:r>
          </w:p>
          <w:p w14:paraId="5BAD80A2" w14:textId="77777777" w:rsidR="00270B77" w:rsidRPr="00C0124B" w:rsidRDefault="00F77F08" w:rsidP="00A21062">
            <w:pPr>
              <w:pStyle w:val="Rodap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0124B">
              <w:rPr>
                <w:rFonts w:ascii="Arial Narrow" w:hAnsi="Arial Narrow"/>
                <w:sz w:val="24"/>
                <w:szCs w:val="24"/>
              </w:rPr>
              <w:t>Ínicio</w:t>
            </w:r>
            <w:proofErr w:type="spellEnd"/>
            <w:r w:rsidRPr="00C0124B">
              <w:rPr>
                <w:rFonts w:ascii="Arial Narrow" w:hAnsi="Arial Narrow"/>
                <w:sz w:val="24"/>
                <w:szCs w:val="24"/>
              </w:rPr>
              <w:t xml:space="preserve"> :  01</w:t>
            </w:r>
            <w:r w:rsidR="00270B77" w:rsidRPr="00C0124B">
              <w:rPr>
                <w:rFonts w:ascii="Arial Narrow" w:hAnsi="Arial Narrow"/>
                <w:sz w:val="24"/>
                <w:szCs w:val="24"/>
              </w:rPr>
              <w:t>/01/2021</w:t>
            </w:r>
          </w:p>
          <w:p w14:paraId="2A2CAE41" w14:textId="77777777" w:rsidR="00270B77" w:rsidRPr="00C0124B" w:rsidRDefault="00270B77" w:rsidP="00A21062">
            <w:pPr>
              <w:pStyle w:val="Rodap"/>
              <w:rPr>
                <w:rFonts w:ascii="Arial Narrow" w:hAnsi="Arial Narrow"/>
                <w:sz w:val="24"/>
                <w:szCs w:val="24"/>
              </w:rPr>
            </w:pPr>
            <w:r w:rsidRPr="00C0124B">
              <w:rPr>
                <w:rFonts w:ascii="Arial Narrow" w:hAnsi="Arial Narrow"/>
                <w:sz w:val="24"/>
                <w:szCs w:val="24"/>
              </w:rPr>
              <w:t>Término : 30/12/2021</w:t>
            </w:r>
          </w:p>
        </w:tc>
      </w:tr>
      <w:tr w:rsidR="00270B77" w:rsidRPr="00C0124B" w14:paraId="084A02F0" w14:textId="77777777" w:rsidTr="003C25B9">
        <w:tc>
          <w:tcPr>
            <w:tcW w:w="9747" w:type="dxa"/>
            <w:gridSpan w:val="4"/>
          </w:tcPr>
          <w:p w14:paraId="3659430F" w14:textId="77777777" w:rsidR="00270B77" w:rsidRPr="00C0124B" w:rsidRDefault="00270B77" w:rsidP="00A21062">
            <w:pPr>
              <w:pStyle w:val="Rodap"/>
              <w:rPr>
                <w:rFonts w:ascii="Arial Narrow" w:hAnsi="Arial Narrow"/>
                <w:b/>
                <w:sz w:val="24"/>
                <w:szCs w:val="24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</w:rPr>
              <w:t>Identificação do Objeto</w:t>
            </w:r>
          </w:p>
          <w:p w14:paraId="196E5BC3" w14:textId="77777777" w:rsidR="00270B77" w:rsidRPr="00C0124B" w:rsidRDefault="00044DCA" w:rsidP="00A21062">
            <w:pPr>
              <w:pStyle w:val="Rodap"/>
              <w:rPr>
                <w:rFonts w:ascii="Arial Narrow" w:hAnsi="Arial Narrow"/>
                <w:sz w:val="24"/>
                <w:szCs w:val="24"/>
              </w:rPr>
            </w:pPr>
            <w:r w:rsidRPr="00C0124B">
              <w:rPr>
                <w:rFonts w:ascii="Arial Narrow" w:hAnsi="Arial Narrow"/>
                <w:sz w:val="24"/>
                <w:szCs w:val="24"/>
              </w:rPr>
              <w:t>Ofertar um serviço por execução de ações de caráter preventivo e proativo, de forma continuada e permanente , promovendo proteção social , convivência e fortalecimento de vínculos ao público alvo , oferecendo atividades sócios educativas , recreativas, artísticas e culturais, todas planejadas ,</w:t>
            </w:r>
            <w:r w:rsidR="00CA5E5A" w:rsidRPr="00C0124B">
              <w:rPr>
                <w:rFonts w:ascii="Arial Narrow" w:hAnsi="Arial Narrow"/>
                <w:sz w:val="24"/>
                <w:szCs w:val="24"/>
              </w:rPr>
              <w:t xml:space="preserve"> através das oficinas , </w:t>
            </w:r>
            <w:r w:rsidRPr="00C0124B">
              <w:rPr>
                <w:rFonts w:ascii="Arial Narrow" w:hAnsi="Arial Narrow"/>
                <w:sz w:val="24"/>
                <w:szCs w:val="24"/>
              </w:rPr>
              <w:t xml:space="preserve"> incentivando a participação social, o convívio familiar e comunitário, edificando e construindo o desenvolvimento pleno da cidadania.</w:t>
            </w:r>
          </w:p>
          <w:p w14:paraId="39C2FBFE" w14:textId="77777777" w:rsidR="00CA5E5A" w:rsidRPr="00C0124B" w:rsidRDefault="00CA5E5A" w:rsidP="00A21062">
            <w:pPr>
              <w:pStyle w:val="Rodap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70B77" w:rsidRPr="00C0124B" w14:paraId="75147526" w14:textId="77777777" w:rsidTr="003C25B9">
        <w:tc>
          <w:tcPr>
            <w:tcW w:w="9747" w:type="dxa"/>
            <w:gridSpan w:val="4"/>
          </w:tcPr>
          <w:p w14:paraId="1A5F657D" w14:textId="77777777" w:rsidR="00270B77" w:rsidRPr="00C0124B" w:rsidRDefault="00044DCA" w:rsidP="00A21062">
            <w:pPr>
              <w:pStyle w:val="Rodap"/>
              <w:rPr>
                <w:rFonts w:ascii="Arial Narrow" w:hAnsi="Arial Narrow"/>
                <w:b/>
                <w:sz w:val="24"/>
                <w:szCs w:val="24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</w:rPr>
              <w:t>Público Alvo</w:t>
            </w:r>
          </w:p>
          <w:p w14:paraId="58C53E02" w14:textId="77777777" w:rsidR="00044DCA" w:rsidRPr="00C0124B" w:rsidRDefault="00CA5E5A" w:rsidP="00A21062">
            <w:pPr>
              <w:pStyle w:val="Rodap"/>
              <w:rPr>
                <w:rFonts w:ascii="Arial Narrow" w:hAnsi="Arial Narrow"/>
                <w:sz w:val="24"/>
                <w:szCs w:val="24"/>
              </w:rPr>
            </w:pPr>
            <w:r w:rsidRPr="00C0124B">
              <w:rPr>
                <w:rFonts w:ascii="Arial Narrow" w:hAnsi="Arial Narrow"/>
                <w:sz w:val="24"/>
                <w:szCs w:val="24"/>
              </w:rPr>
              <w:t>Ofertar atendimento à 30 crianças/adolescentes , de 06 á 11 anos e 11 meses ,prioritariamente usuários , cujas famílias tem precário acesso a renda e a serviços públicos ou são beneficiários de programas ou transferência de renda.</w:t>
            </w:r>
          </w:p>
          <w:p w14:paraId="21E8A526" w14:textId="77777777" w:rsidR="00CA5E5A" w:rsidRPr="00C0124B" w:rsidRDefault="00CA5E5A" w:rsidP="00A21062">
            <w:pPr>
              <w:pStyle w:val="Rodap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70B77" w:rsidRPr="00C0124B" w14:paraId="76F8E3A6" w14:textId="77777777" w:rsidTr="003C25B9">
        <w:tc>
          <w:tcPr>
            <w:tcW w:w="9747" w:type="dxa"/>
            <w:gridSpan w:val="4"/>
          </w:tcPr>
          <w:p w14:paraId="2CDF248C" w14:textId="77777777" w:rsidR="00270B77" w:rsidRPr="00C0124B" w:rsidRDefault="00CA5E5A" w:rsidP="00A21062">
            <w:pPr>
              <w:pStyle w:val="Rodap"/>
              <w:rPr>
                <w:rFonts w:ascii="Arial Narrow" w:hAnsi="Arial Narrow"/>
                <w:b/>
                <w:sz w:val="24"/>
                <w:szCs w:val="24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</w:rPr>
              <w:t>Objetivos</w:t>
            </w:r>
          </w:p>
          <w:p w14:paraId="0789DE83" w14:textId="77777777" w:rsidR="00CA5E5A" w:rsidRPr="00C0124B" w:rsidRDefault="00CA5E5A" w:rsidP="00A21062">
            <w:pPr>
              <w:pStyle w:val="Rodap"/>
              <w:rPr>
                <w:rFonts w:ascii="Arial Narrow" w:hAnsi="Arial Narrow"/>
                <w:sz w:val="24"/>
                <w:szCs w:val="24"/>
              </w:rPr>
            </w:pPr>
            <w:r w:rsidRPr="00C0124B">
              <w:rPr>
                <w:rFonts w:ascii="Arial Narrow" w:hAnsi="Arial Narrow"/>
                <w:sz w:val="24"/>
                <w:szCs w:val="24"/>
              </w:rPr>
              <w:t>Contribuir para o fortalecimento de vínculos sociais e familiares, prevenindo situações de vulnerabilidade e risco social.</w:t>
            </w:r>
          </w:p>
          <w:p w14:paraId="4F29FE49" w14:textId="77777777" w:rsidR="00CA5E5A" w:rsidRPr="00C0124B" w:rsidRDefault="003C25B9" w:rsidP="00A21062">
            <w:pPr>
              <w:pStyle w:val="Rodap"/>
              <w:rPr>
                <w:rFonts w:ascii="Arial Narrow" w:hAnsi="Arial Narrow"/>
                <w:sz w:val="24"/>
                <w:szCs w:val="24"/>
              </w:rPr>
            </w:pPr>
            <w:r w:rsidRPr="00C0124B">
              <w:rPr>
                <w:rFonts w:ascii="Arial Narrow" w:hAnsi="Arial Narrow"/>
                <w:sz w:val="24"/>
                <w:szCs w:val="24"/>
              </w:rPr>
              <w:t>Estimular o protagonismo ,por meio do acesso à informação sobre direitos de cidadania.</w:t>
            </w:r>
          </w:p>
          <w:p w14:paraId="190D274A" w14:textId="77777777" w:rsidR="003C25B9" w:rsidRPr="00C0124B" w:rsidRDefault="003C25B9" w:rsidP="00A21062">
            <w:pPr>
              <w:pStyle w:val="Rodap"/>
              <w:rPr>
                <w:rFonts w:ascii="Arial Narrow" w:hAnsi="Arial Narrow"/>
                <w:sz w:val="24"/>
                <w:szCs w:val="24"/>
              </w:rPr>
            </w:pPr>
            <w:r w:rsidRPr="00C0124B">
              <w:rPr>
                <w:rFonts w:ascii="Arial Narrow" w:hAnsi="Arial Narrow"/>
                <w:sz w:val="24"/>
                <w:szCs w:val="24"/>
              </w:rPr>
              <w:t>Assegurar espaços de convívio familiar e comunitário e o desenvolvimento de relações de afetividade, solidariedade, respeito mútuo e sociabilidade.</w:t>
            </w:r>
          </w:p>
          <w:p w14:paraId="28A90386" w14:textId="77777777" w:rsidR="003C25B9" w:rsidRPr="00C0124B" w:rsidRDefault="003C25B9" w:rsidP="00A21062">
            <w:pPr>
              <w:pStyle w:val="Rodap"/>
              <w:rPr>
                <w:rFonts w:ascii="Arial Narrow" w:hAnsi="Arial Narrow"/>
                <w:sz w:val="24"/>
                <w:szCs w:val="24"/>
              </w:rPr>
            </w:pPr>
            <w:r w:rsidRPr="00C0124B">
              <w:rPr>
                <w:rFonts w:ascii="Arial Narrow" w:hAnsi="Arial Narrow"/>
                <w:sz w:val="24"/>
                <w:szCs w:val="24"/>
              </w:rPr>
              <w:t>Possibilitar a ampliação do universo informacional das crianças e adolescentes , bem como estimular o desenvolvimento das potencialidade para novos projetos de vida, propiciar sua formação cidadã e vivencias sociais.</w:t>
            </w:r>
          </w:p>
        </w:tc>
      </w:tr>
      <w:tr w:rsidR="003C25B9" w:rsidRPr="00C0124B" w14:paraId="19643BD5" w14:textId="77777777" w:rsidTr="00802FAD">
        <w:tc>
          <w:tcPr>
            <w:tcW w:w="9747" w:type="dxa"/>
            <w:gridSpan w:val="4"/>
          </w:tcPr>
          <w:p w14:paraId="45424B72" w14:textId="77777777" w:rsidR="003C25B9" w:rsidRPr="00C0124B" w:rsidRDefault="003C25B9" w:rsidP="00A21062">
            <w:pPr>
              <w:pStyle w:val="Rodap"/>
              <w:rPr>
                <w:rFonts w:ascii="Arial Narrow" w:hAnsi="Arial Narrow"/>
                <w:b/>
                <w:sz w:val="24"/>
                <w:szCs w:val="24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</w:rPr>
              <w:t>Local de Execução</w:t>
            </w:r>
          </w:p>
          <w:p w14:paraId="1B551CDF" w14:textId="77777777" w:rsidR="003C25B9" w:rsidRPr="00C0124B" w:rsidRDefault="003C25B9" w:rsidP="00A21062">
            <w:pPr>
              <w:pStyle w:val="Rodap"/>
              <w:rPr>
                <w:rFonts w:ascii="Arial Narrow" w:hAnsi="Arial Narrow"/>
                <w:sz w:val="24"/>
                <w:szCs w:val="24"/>
              </w:rPr>
            </w:pPr>
            <w:r w:rsidRPr="00C0124B">
              <w:rPr>
                <w:rFonts w:ascii="Arial Narrow" w:hAnsi="Arial Narrow"/>
                <w:sz w:val="24"/>
                <w:szCs w:val="24"/>
              </w:rPr>
              <w:t xml:space="preserve">Avenida Europa   nº 560             Jardim </w:t>
            </w:r>
            <w:proofErr w:type="spellStart"/>
            <w:r w:rsidRPr="00C0124B">
              <w:rPr>
                <w:rFonts w:ascii="Arial Narrow" w:hAnsi="Arial Narrow"/>
                <w:sz w:val="24"/>
                <w:szCs w:val="24"/>
              </w:rPr>
              <w:t>Camandocaia</w:t>
            </w:r>
            <w:proofErr w:type="spellEnd"/>
            <w:r w:rsidRPr="00C0124B">
              <w:rPr>
                <w:rFonts w:ascii="Arial Narrow" w:hAnsi="Arial Narrow"/>
                <w:sz w:val="24"/>
                <w:szCs w:val="24"/>
              </w:rPr>
              <w:t xml:space="preserve">               Cep 13905-100</w:t>
            </w:r>
          </w:p>
          <w:p w14:paraId="2B41634A" w14:textId="77777777" w:rsidR="003C25B9" w:rsidRPr="00C0124B" w:rsidRDefault="00802FAD" w:rsidP="00A21062">
            <w:pPr>
              <w:pStyle w:val="Rodap"/>
              <w:rPr>
                <w:rFonts w:ascii="Arial Narrow" w:hAnsi="Arial Narrow"/>
                <w:sz w:val="24"/>
                <w:szCs w:val="24"/>
              </w:rPr>
            </w:pPr>
            <w:r w:rsidRPr="00C0124B">
              <w:rPr>
                <w:rFonts w:ascii="Arial Narrow" w:hAnsi="Arial Narrow"/>
                <w:sz w:val="24"/>
                <w:szCs w:val="24"/>
              </w:rPr>
              <w:t>Amparo – SP                                  Telefone : 3807 9814</w:t>
            </w:r>
          </w:p>
          <w:p w14:paraId="068AE447" w14:textId="77777777" w:rsidR="00802FAD" w:rsidRPr="00C0124B" w:rsidRDefault="00802FAD" w:rsidP="00A21062">
            <w:pPr>
              <w:pStyle w:val="Rodap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02FAD" w:rsidRPr="00C0124B" w14:paraId="55B038C2" w14:textId="77777777" w:rsidTr="00802FAD">
        <w:tc>
          <w:tcPr>
            <w:tcW w:w="9747" w:type="dxa"/>
            <w:gridSpan w:val="4"/>
          </w:tcPr>
          <w:p w14:paraId="35580B29" w14:textId="77777777" w:rsidR="00802FAD" w:rsidRPr="00C0124B" w:rsidRDefault="00802FAD" w:rsidP="00A21062">
            <w:pPr>
              <w:pStyle w:val="Rodap"/>
              <w:rPr>
                <w:rFonts w:ascii="Arial Narrow" w:hAnsi="Arial Narrow"/>
                <w:b/>
                <w:sz w:val="24"/>
                <w:szCs w:val="24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</w:rPr>
              <w:t xml:space="preserve">Coordenador </w:t>
            </w:r>
          </w:p>
          <w:p w14:paraId="0DB0E0E4" w14:textId="77777777" w:rsidR="00802FAD" w:rsidRPr="00C0124B" w:rsidRDefault="00802FAD" w:rsidP="00A21062">
            <w:pPr>
              <w:pStyle w:val="Rodap"/>
              <w:rPr>
                <w:rFonts w:ascii="Arial Narrow" w:hAnsi="Arial Narrow"/>
                <w:sz w:val="24"/>
                <w:szCs w:val="24"/>
              </w:rPr>
            </w:pPr>
            <w:r w:rsidRPr="00C0124B">
              <w:rPr>
                <w:rFonts w:ascii="Arial Narrow" w:hAnsi="Arial Narrow"/>
                <w:sz w:val="24"/>
                <w:szCs w:val="24"/>
              </w:rPr>
              <w:t xml:space="preserve">Patrícia </w:t>
            </w:r>
            <w:proofErr w:type="spellStart"/>
            <w:r w:rsidRPr="00C0124B">
              <w:rPr>
                <w:rFonts w:ascii="Arial Narrow" w:hAnsi="Arial Narrow"/>
                <w:sz w:val="24"/>
                <w:szCs w:val="24"/>
              </w:rPr>
              <w:t>Pacetta</w:t>
            </w:r>
            <w:proofErr w:type="spellEnd"/>
            <w:r w:rsidRPr="00C0124B">
              <w:rPr>
                <w:rFonts w:ascii="Arial Narrow" w:hAnsi="Arial Narrow"/>
                <w:sz w:val="24"/>
                <w:szCs w:val="24"/>
              </w:rPr>
              <w:t xml:space="preserve"> Silva</w:t>
            </w:r>
          </w:p>
        </w:tc>
      </w:tr>
      <w:tr w:rsidR="00802FAD" w:rsidRPr="00C0124B" w14:paraId="4186341E" w14:textId="77777777" w:rsidTr="00802FAD">
        <w:tc>
          <w:tcPr>
            <w:tcW w:w="9747" w:type="dxa"/>
            <w:gridSpan w:val="4"/>
          </w:tcPr>
          <w:p w14:paraId="647E5193" w14:textId="77777777" w:rsidR="00802FAD" w:rsidRPr="00C0124B" w:rsidRDefault="00802FAD" w:rsidP="00A21062">
            <w:pPr>
              <w:pStyle w:val="Rodap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C0124B">
              <w:rPr>
                <w:rFonts w:ascii="Arial Narrow" w:hAnsi="Arial Narrow"/>
                <w:b/>
                <w:sz w:val="24"/>
                <w:szCs w:val="24"/>
              </w:rPr>
              <w:t>Responsavel</w:t>
            </w:r>
            <w:proofErr w:type="spellEnd"/>
            <w:r w:rsidRPr="00C0124B">
              <w:rPr>
                <w:rFonts w:ascii="Arial Narrow" w:hAnsi="Arial Narrow"/>
                <w:b/>
                <w:sz w:val="24"/>
                <w:szCs w:val="24"/>
              </w:rPr>
              <w:t xml:space="preserve"> Técnico do Projeto e Função</w:t>
            </w:r>
          </w:p>
          <w:p w14:paraId="5D0C7235" w14:textId="77777777" w:rsidR="00802FAD" w:rsidRPr="00C0124B" w:rsidRDefault="00802FAD" w:rsidP="00A21062">
            <w:pPr>
              <w:pStyle w:val="Rodap"/>
              <w:rPr>
                <w:rFonts w:ascii="Arial Narrow" w:hAnsi="Arial Narrow"/>
                <w:sz w:val="24"/>
                <w:szCs w:val="24"/>
              </w:rPr>
            </w:pPr>
            <w:r w:rsidRPr="00C0124B">
              <w:rPr>
                <w:rFonts w:ascii="Arial Narrow" w:hAnsi="Arial Narrow"/>
                <w:sz w:val="24"/>
                <w:szCs w:val="24"/>
              </w:rPr>
              <w:t>Viviane Rosemary Silva Pavan – Assistente Social</w:t>
            </w:r>
          </w:p>
        </w:tc>
      </w:tr>
      <w:tr w:rsidR="00802FAD" w:rsidRPr="00C0124B" w14:paraId="38892860" w14:textId="77777777" w:rsidTr="00802FAD">
        <w:tc>
          <w:tcPr>
            <w:tcW w:w="3117" w:type="dxa"/>
          </w:tcPr>
          <w:p w14:paraId="548A4D12" w14:textId="77777777" w:rsidR="00802FAD" w:rsidRPr="00C0124B" w:rsidRDefault="00802FAD" w:rsidP="00A21062">
            <w:pPr>
              <w:pStyle w:val="Rodap"/>
              <w:rPr>
                <w:rFonts w:ascii="Arial Narrow" w:hAnsi="Arial Narrow"/>
                <w:b/>
                <w:sz w:val="24"/>
                <w:szCs w:val="24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</w:rPr>
              <w:t>Endereço</w:t>
            </w:r>
          </w:p>
          <w:p w14:paraId="58BB9423" w14:textId="77777777" w:rsidR="00802FAD" w:rsidRPr="00C0124B" w:rsidRDefault="00802FAD" w:rsidP="00A21062">
            <w:pPr>
              <w:pStyle w:val="Rodap"/>
              <w:rPr>
                <w:rFonts w:ascii="Arial Narrow" w:hAnsi="Arial Narrow"/>
                <w:sz w:val="24"/>
                <w:szCs w:val="24"/>
              </w:rPr>
            </w:pPr>
            <w:r w:rsidRPr="00C0124B">
              <w:rPr>
                <w:rFonts w:ascii="Arial Narrow" w:hAnsi="Arial Narrow"/>
                <w:sz w:val="24"/>
                <w:szCs w:val="24"/>
              </w:rPr>
              <w:t>Rua Florença, 94</w:t>
            </w:r>
          </w:p>
        </w:tc>
        <w:tc>
          <w:tcPr>
            <w:tcW w:w="3117" w:type="dxa"/>
            <w:gridSpan w:val="2"/>
          </w:tcPr>
          <w:p w14:paraId="2F2EF26F" w14:textId="77777777" w:rsidR="00802FAD" w:rsidRPr="00C0124B" w:rsidRDefault="00802FAD" w:rsidP="00A21062">
            <w:pPr>
              <w:pStyle w:val="Rodap"/>
              <w:rPr>
                <w:rFonts w:ascii="Arial Narrow" w:hAnsi="Arial Narrow"/>
                <w:b/>
                <w:sz w:val="24"/>
                <w:szCs w:val="24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</w:rPr>
              <w:t>Telefone</w:t>
            </w:r>
          </w:p>
          <w:p w14:paraId="37175F7F" w14:textId="77777777" w:rsidR="00802FAD" w:rsidRPr="00C0124B" w:rsidRDefault="00802FAD" w:rsidP="00A21062">
            <w:pPr>
              <w:pStyle w:val="Rodap"/>
              <w:rPr>
                <w:rFonts w:ascii="Arial Narrow" w:hAnsi="Arial Narrow"/>
                <w:sz w:val="24"/>
                <w:szCs w:val="24"/>
              </w:rPr>
            </w:pPr>
            <w:r w:rsidRPr="00C0124B">
              <w:rPr>
                <w:rFonts w:ascii="Arial Narrow" w:hAnsi="Arial Narrow"/>
                <w:sz w:val="24"/>
                <w:szCs w:val="24"/>
              </w:rPr>
              <w:t>( 19)  99885 1523</w:t>
            </w:r>
          </w:p>
        </w:tc>
        <w:tc>
          <w:tcPr>
            <w:tcW w:w="3513" w:type="dxa"/>
          </w:tcPr>
          <w:p w14:paraId="16B75671" w14:textId="77777777" w:rsidR="00802FAD" w:rsidRPr="00C0124B" w:rsidRDefault="00802FAD" w:rsidP="00A21062">
            <w:pPr>
              <w:pStyle w:val="Rodap"/>
              <w:rPr>
                <w:rFonts w:ascii="Arial Narrow" w:hAnsi="Arial Narrow"/>
                <w:b/>
                <w:sz w:val="24"/>
                <w:szCs w:val="24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</w:rPr>
              <w:t>E-mail</w:t>
            </w:r>
          </w:p>
          <w:p w14:paraId="127BF596" w14:textId="77777777" w:rsidR="00802FAD" w:rsidRPr="00C0124B" w:rsidRDefault="00802FAD" w:rsidP="00A21062">
            <w:pPr>
              <w:pStyle w:val="Rodap"/>
              <w:rPr>
                <w:rFonts w:ascii="Arial Narrow" w:hAnsi="Arial Narrow"/>
                <w:sz w:val="24"/>
                <w:szCs w:val="24"/>
              </w:rPr>
            </w:pPr>
            <w:r w:rsidRPr="00C0124B">
              <w:rPr>
                <w:rFonts w:ascii="Arial Narrow" w:hAnsi="Arial Narrow"/>
                <w:sz w:val="24"/>
                <w:szCs w:val="24"/>
              </w:rPr>
              <w:t>anerspavann@gmail.com</w:t>
            </w:r>
          </w:p>
        </w:tc>
      </w:tr>
    </w:tbl>
    <w:p w14:paraId="00DEBD27" w14:textId="77777777" w:rsidR="00FC17E3" w:rsidRPr="004636EB" w:rsidRDefault="00FC17E3" w:rsidP="00A21062">
      <w:pPr>
        <w:pStyle w:val="Rodap"/>
        <w:rPr>
          <w:rFonts w:ascii="Arial Narrow" w:hAnsi="Arial Narrow"/>
        </w:rPr>
      </w:pPr>
    </w:p>
    <w:p w14:paraId="7C0B1F36" w14:textId="77777777" w:rsidR="00FC17E3" w:rsidRPr="004636EB" w:rsidRDefault="00FC17E3" w:rsidP="00A21062">
      <w:pPr>
        <w:pStyle w:val="Rodap"/>
        <w:rPr>
          <w:rFonts w:ascii="Arial Narrow" w:hAnsi="Arial Narrow"/>
        </w:rPr>
      </w:pPr>
    </w:p>
    <w:p w14:paraId="51B9549A" w14:textId="77777777" w:rsidR="00FC17E3" w:rsidRPr="004636EB" w:rsidRDefault="00FC17E3" w:rsidP="00A21062">
      <w:pPr>
        <w:pStyle w:val="Rodap"/>
        <w:rPr>
          <w:rFonts w:ascii="Arial Narrow" w:hAnsi="Arial Narrow"/>
        </w:rPr>
      </w:pPr>
    </w:p>
    <w:p w14:paraId="4DEF723C" w14:textId="77777777" w:rsidR="00FC17E3" w:rsidRPr="004636EB" w:rsidRDefault="00FC17E3" w:rsidP="00A21062">
      <w:pPr>
        <w:pStyle w:val="Rodap"/>
        <w:rPr>
          <w:rFonts w:ascii="Arial Narrow" w:hAnsi="Arial Narrow"/>
        </w:rPr>
      </w:pPr>
    </w:p>
    <w:p w14:paraId="75FE3CEA" w14:textId="77777777" w:rsidR="00A21062" w:rsidRPr="004636EB" w:rsidRDefault="00A21062" w:rsidP="001F73F0">
      <w:pPr>
        <w:pStyle w:val="Rodap"/>
        <w:jc w:val="center"/>
        <w:rPr>
          <w:rFonts w:ascii="Arial Narrow" w:hAnsi="Arial Narrow"/>
        </w:rPr>
      </w:pPr>
    </w:p>
    <w:p w14:paraId="3573C409" w14:textId="77777777" w:rsidR="00A21062" w:rsidRPr="004636EB" w:rsidRDefault="00A21062" w:rsidP="00A21062">
      <w:pPr>
        <w:pStyle w:val="Rodap"/>
        <w:jc w:val="center"/>
        <w:rPr>
          <w:rFonts w:ascii="Arial Narrow" w:hAnsi="Arial Narrow"/>
        </w:rPr>
      </w:pPr>
      <w:r w:rsidRPr="004636EB">
        <w:rPr>
          <w:rFonts w:ascii="Arial Narrow" w:hAnsi="Arial Narrow"/>
        </w:rPr>
        <w:t xml:space="preserve">         Avenida Europa, nº 560 – Jardim Camanducaia – </w:t>
      </w:r>
      <w:proofErr w:type="spellStart"/>
      <w:r w:rsidRPr="004636EB">
        <w:rPr>
          <w:rFonts w:ascii="Arial Narrow" w:hAnsi="Arial Narrow"/>
        </w:rPr>
        <w:t>Tel</w:t>
      </w:r>
      <w:proofErr w:type="spellEnd"/>
      <w:r w:rsidRPr="004636EB">
        <w:rPr>
          <w:rFonts w:ascii="Arial Narrow" w:hAnsi="Arial Narrow"/>
        </w:rPr>
        <w:t>: (19) 3807-9814</w:t>
      </w:r>
    </w:p>
    <w:p w14:paraId="35345DD2" w14:textId="77777777" w:rsidR="00A21062" w:rsidRPr="004636EB" w:rsidRDefault="00A21062" w:rsidP="00A21062">
      <w:pPr>
        <w:pStyle w:val="Rodap"/>
        <w:jc w:val="center"/>
        <w:rPr>
          <w:rFonts w:ascii="Arial Narrow" w:hAnsi="Arial Narrow"/>
        </w:rPr>
      </w:pPr>
      <w:r w:rsidRPr="004636EB">
        <w:rPr>
          <w:rFonts w:ascii="Arial Narrow" w:hAnsi="Arial Narrow"/>
        </w:rPr>
        <w:t>Amparo – Estado de São Paulo – 13.905-100</w:t>
      </w:r>
    </w:p>
    <w:p w14:paraId="34FFFEE2" w14:textId="77777777" w:rsidR="00A21062" w:rsidRPr="004636EB" w:rsidRDefault="00A21062" w:rsidP="00A21062">
      <w:pPr>
        <w:pStyle w:val="Rodap"/>
        <w:jc w:val="center"/>
        <w:rPr>
          <w:rFonts w:ascii="Arial Narrow" w:hAnsi="Arial Narrow"/>
        </w:rPr>
      </w:pPr>
      <w:r w:rsidRPr="004636EB">
        <w:rPr>
          <w:rFonts w:ascii="Arial Narrow" w:hAnsi="Arial Narrow"/>
        </w:rPr>
        <w:t xml:space="preserve">e-mail: </w:t>
      </w:r>
      <w:hyperlink r:id="rId9" w:history="1">
        <w:r w:rsidRPr="004636EB">
          <w:rPr>
            <w:rStyle w:val="Hyperlink"/>
            <w:rFonts w:ascii="Arial Narrow" w:hAnsi="Arial Narrow"/>
          </w:rPr>
          <w:t>crechesaocristovao@live.com</w:t>
        </w:r>
      </w:hyperlink>
    </w:p>
    <w:p w14:paraId="5BE1E36A" w14:textId="77777777" w:rsidR="00A21062" w:rsidRPr="004636EB" w:rsidRDefault="00A21062" w:rsidP="001F73F0">
      <w:pPr>
        <w:pStyle w:val="Rodap"/>
        <w:jc w:val="center"/>
        <w:rPr>
          <w:rFonts w:ascii="Arial Narrow" w:hAnsi="Arial Narrow"/>
        </w:rPr>
      </w:pPr>
    </w:p>
    <w:p w14:paraId="03DE4602" w14:textId="77777777" w:rsidR="00C4266E" w:rsidRPr="004636EB" w:rsidRDefault="00C4266E" w:rsidP="001F73F0">
      <w:pPr>
        <w:pStyle w:val="Rodap"/>
        <w:jc w:val="center"/>
        <w:rPr>
          <w:rFonts w:ascii="Arial Narrow" w:hAnsi="Arial Narrow"/>
        </w:rPr>
      </w:pPr>
    </w:p>
    <w:p w14:paraId="01306ECE" w14:textId="77777777" w:rsidR="00A21062" w:rsidRPr="004636EB" w:rsidRDefault="00A21062" w:rsidP="00A21062">
      <w:pPr>
        <w:shd w:val="clear" w:color="auto" w:fill="FFFFFF"/>
        <w:tabs>
          <w:tab w:val="left" w:pos="2127"/>
          <w:tab w:val="center" w:pos="4607"/>
        </w:tabs>
        <w:ind w:left="1701" w:firstLine="1134"/>
        <w:rPr>
          <w:rFonts w:ascii="Arial Narrow" w:eastAsia="Times New Roman" w:hAnsi="Arial Narrow" w:cs="Arial"/>
          <w:b/>
          <w:bCs/>
          <w:color w:val="0D0D0D"/>
          <w:sz w:val="18"/>
          <w:szCs w:val="18"/>
          <w:lang w:eastAsia="pt-BR"/>
        </w:rPr>
      </w:pPr>
      <w:r w:rsidRPr="004636EB">
        <w:rPr>
          <w:rFonts w:ascii="Arial Narrow" w:hAnsi="Arial Narrow"/>
          <w:noProof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 wp14:anchorId="3EF34FA8" wp14:editId="1743B0F5">
            <wp:simplePos x="0" y="0"/>
            <wp:positionH relativeFrom="margin">
              <wp:posOffset>-230505</wp:posOffset>
            </wp:positionH>
            <wp:positionV relativeFrom="paragraph">
              <wp:posOffset>-32385</wp:posOffset>
            </wp:positionV>
            <wp:extent cx="1524000" cy="14287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18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239" cy="1433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36EB">
        <w:rPr>
          <w:rFonts w:ascii="Arial Narrow" w:hAnsi="Arial Narrow"/>
          <w:noProof/>
          <w:lang w:eastAsia="pt-BR"/>
        </w:rPr>
        <w:t xml:space="preserve">                                </w:t>
      </w:r>
      <w:r w:rsidRPr="004636EB">
        <w:rPr>
          <w:rFonts w:ascii="Arial Narrow" w:eastAsia="Times New Roman" w:hAnsi="Arial Narrow" w:cs="Arial"/>
          <w:b/>
          <w:bCs/>
          <w:color w:val="0D0D0D"/>
          <w:sz w:val="18"/>
          <w:szCs w:val="18"/>
          <w:lang w:eastAsia="pt-BR"/>
        </w:rPr>
        <w:t>CRECHE SÃO CRISTÓVÃO</w:t>
      </w:r>
    </w:p>
    <w:p w14:paraId="3A179187" w14:textId="77777777" w:rsidR="00A21062" w:rsidRPr="004636EB" w:rsidRDefault="00A21062" w:rsidP="00A21062">
      <w:pPr>
        <w:shd w:val="clear" w:color="auto" w:fill="FFFFFF"/>
        <w:tabs>
          <w:tab w:val="left" w:pos="2127"/>
        </w:tabs>
        <w:ind w:left="1560" w:firstLine="1134"/>
        <w:rPr>
          <w:rFonts w:ascii="Arial Narrow" w:eastAsia="Times New Roman" w:hAnsi="Arial Narrow" w:cs="Times New Roman"/>
          <w:color w:val="000000"/>
          <w:sz w:val="18"/>
          <w:szCs w:val="18"/>
          <w:lang w:eastAsia="pt-BR"/>
        </w:rPr>
      </w:pPr>
      <w:r w:rsidRPr="004636EB">
        <w:rPr>
          <w:rFonts w:ascii="Arial Narrow" w:eastAsia="Times New Roman" w:hAnsi="Arial Narrow" w:cs="Arial"/>
          <w:color w:val="0D0D0D"/>
          <w:sz w:val="18"/>
          <w:szCs w:val="18"/>
          <w:lang w:eastAsia="pt-BR"/>
        </w:rPr>
        <w:t xml:space="preserve">                                   CNPJ: 48.828.347/0001-53</w:t>
      </w:r>
    </w:p>
    <w:p w14:paraId="3536C6D4" w14:textId="77777777" w:rsidR="00A21062" w:rsidRPr="004636EB" w:rsidRDefault="00A21062" w:rsidP="00A21062">
      <w:pPr>
        <w:shd w:val="clear" w:color="auto" w:fill="FFFFFF"/>
        <w:tabs>
          <w:tab w:val="left" w:pos="2127"/>
        </w:tabs>
        <w:ind w:left="1560" w:firstLine="1134"/>
        <w:rPr>
          <w:rFonts w:ascii="Arial Narrow" w:eastAsia="Times New Roman" w:hAnsi="Arial Narrow" w:cs="Arial"/>
          <w:color w:val="0D0D0D"/>
          <w:sz w:val="18"/>
          <w:szCs w:val="18"/>
          <w:lang w:eastAsia="pt-BR"/>
        </w:rPr>
      </w:pPr>
      <w:r w:rsidRPr="004636EB">
        <w:rPr>
          <w:rFonts w:ascii="Arial Narrow" w:eastAsia="Times New Roman" w:hAnsi="Arial Narrow" w:cs="Arial"/>
          <w:color w:val="0D0D0D"/>
          <w:sz w:val="18"/>
          <w:szCs w:val="18"/>
          <w:lang w:eastAsia="pt-BR"/>
        </w:rPr>
        <w:t xml:space="preserve">       Registro em Cartório de Pessoa Jurídica, sob nº 13, fls. 93 vº - Livro A-2.</w:t>
      </w:r>
    </w:p>
    <w:p w14:paraId="11768FB5" w14:textId="77777777" w:rsidR="00A21062" w:rsidRPr="004636EB" w:rsidRDefault="00A21062" w:rsidP="00A21062">
      <w:pPr>
        <w:shd w:val="clear" w:color="auto" w:fill="FFFFFF"/>
        <w:tabs>
          <w:tab w:val="left" w:pos="1560"/>
        </w:tabs>
        <w:ind w:left="1560" w:firstLine="1134"/>
        <w:rPr>
          <w:rFonts w:ascii="Arial Narrow" w:eastAsia="Times New Roman" w:hAnsi="Arial Narrow" w:cs="Arial"/>
          <w:color w:val="0D0D0D"/>
          <w:sz w:val="18"/>
          <w:szCs w:val="18"/>
          <w:lang w:eastAsia="pt-BR"/>
        </w:rPr>
      </w:pPr>
      <w:r w:rsidRPr="004636EB">
        <w:rPr>
          <w:rFonts w:ascii="Arial Narrow" w:eastAsia="Times New Roman" w:hAnsi="Arial Narrow" w:cs="Arial"/>
          <w:color w:val="0D0D0D"/>
          <w:sz w:val="18"/>
          <w:szCs w:val="18"/>
          <w:lang w:eastAsia="pt-BR"/>
        </w:rPr>
        <w:t xml:space="preserve">       Inscrição no Conselho Municipal da Criança e do Adolescente: nº 005-98.</w:t>
      </w:r>
    </w:p>
    <w:p w14:paraId="0C73BA52" w14:textId="77777777" w:rsidR="00A21062" w:rsidRPr="004636EB" w:rsidRDefault="00A21062" w:rsidP="00A21062">
      <w:pPr>
        <w:shd w:val="clear" w:color="auto" w:fill="FFFFFF"/>
        <w:tabs>
          <w:tab w:val="left" w:pos="2127"/>
        </w:tabs>
        <w:ind w:left="1560" w:firstLine="1134"/>
        <w:rPr>
          <w:rFonts w:ascii="Arial Narrow" w:eastAsia="Times New Roman" w:hAnsi="Arial Narrow" w:cs="Arial"/>
          <w:color w:val="0D0D0D"/>
          <w:sz w:val="18"/>
          <w:szCs w:val="18"/>
          <w:lang w:eastAsia="pt-BR"/>
        </w:rPr>
      </w:pPr>
      <w:r w:rsidRPr="004636EB">
        <w:rPr>
          <w:rFonts w:ascii="Arial Narrow" w:eastAsia="Times New Roman" w:hAnsi="Arial Narrow" w:cs="Arial"/>
          <w:color w:val="0D0D0D"/>
          <w:sz w:val="18"/>
          <w:szCs w:val="18"/>
          <w:lang w:eastAsia="pt-BR"/>
        </w:rPr>
        <w:t xml:space="preserve">       Inscrição no Conselho Municipal de Assistência </w:t>
      </w:r>
      <w:r w:rsidRPr="004636EB">
        <w:rPr>
          <w:rFonts w:ascii="Arial Narrow" w:eastAsia="Times New Roman" w:hAnsi="Arial Narrow" w:cs="Arial"/>
          <w:sz w:val="18"/>
          <w:szCs w:val="18"/>
          <w:lang w:eastAsia="pt-BR"/>
        </w:rPr>
        <w:t>Social</w:t>
      </w:r>
      <w:r w:rsidRPr="004636EB">
        <w:rPr>
          <w:rFonts w:ascii="Arial Narrow" w:eastAsia="Times New Roman" w:hAnsi="Arial Narrow" w:cs="Arial"/>
          <w:color w:val="0D0D0D"/>
          <w:sz w:val="18"/>
          <w:szCs w:val="18"/>
          <w:lang w:eastAsia="pt-BR"/>
        </w:rPr>
        <w:t>: nº 011/12.</w:t>
      </w:r>
    </w:p>
    <w:p w14:paraId="4EBF8BAB" w14:textId="77777777" w:rsidR="00A21062" w:rsidRPr="004636EB" w:rsidRDefault="00A21062" w:rsidP="00A21062">
      <w:pPr>
        <w:shd w:val="clear" w:color="auto" w:fill="FFFFFF"/>
        <w:tabs>
          <w:tab w:val="left" w:pos="2127"/>
        </w:tabs>
        <w:ind w:left="1560" w:firstLine="1134"/>
        <w:jc w:val="center"/>
        <w:rPr>
          <w:rFonts w:ascii="Arial Narrow" w:eastAsia="Times New Roman" w:hAnsi="Arial Narrow" w:cs="Times New Roman"/>
          <w:color w:val="000000"/>
          <w:sz w:val="18"/>
          <w:szCs w:val="18"/>
          <w:lang w:eastAsia="pt-BR"/>
        </w:rPr>
      </w:pPr>
      <w:r w:rsidRPr="004636EB">
        <w:rPr>
          <w:rFonts w:ascii="Arial Narrow" w:eastAsia="Times New Roman" w:hAnsi="Arial Narrow" w:cs="Arial"/>
          <w:color w:val="0D0D0D"/>
          <w:sz w:val="18"/>
          <w:szCs w:val="18"/>
          <w:lang w:eastAsia="pt-BR"/>
        </w:rPr>
        <w:t>Certificado de Regularidade Cadastral de Entidades: CRE – nº 1572/2013.</w:t>
      </w:r>
    </w:p>
    <w:p w14:paraId="255DFB96" w14:textId="77777777" w:rsidR="00A21062" w:rsidRPr="004636EB" w:rsidRDefault="00A21062" w:rsidP="00A21062">
      <w:pPr>
        <w:shd w:val="clear" w:color="auto" w:fill="FFFFFF"/>
        <w:tabs>
          <w:tab w:val="left" w:pos="2127"/>
        </w:tabs>
        <w:ind w:left="1560"/>
        <w:rPr>
          <w:rFonts w:ascii="Arial Narrow" w:eastAsia="Times New Roman" w:hAnsi="Arial Narrow" w:cs="Times New Roman"/>
          <w:color w:val="000000"/>
          <w:sz w:val="18"/>
          <w:szCs w:val="18"/>
          <w:lang w:eastAsia="pt-BR"/>
        </w:rPr>
      </w:pPr>
      <w:r w:rsidRPr="004636EB">
        <w:rPr>
          <w:rFonts w:ascii="Arial Narrow" w:eastAsia="Times New Roman" w:hAnsi="Arial Narrow" w:cs="Arial"/>
          <w:color w:val="0D0D0D"/>
          <w:sz w:val="18"/>
          <w:szCs w:val="18"/>
          <w:lang w:eastAsia="pt-BR"/>
        </w:rPr>
        <w:t xml:space="preserve">                   Declaração de Utilidade Pública Municipal: Lei n° 1.125 de 18 de março de 1.982.</w:t>
      </w:r>
    </w:p>
    <w:p w14:paraId="21896284" w14:textId="77777777" w:rsidR="00A21062" w:rsidRPr="004636EB" w:rsidRDefault="00A21062" w:rsidP="00A21062">
      <w:pPr>
        <w:shd w:val="clear" w:color="auto" w:fill="FFFFFF"/>
        <w:tabs>
          <w:tab w:val="left" w:pos="2127"/>
        </w:tabs>
        <w:ind w:right="-853"/>
        <w:rPr>
          <w:rFonts w:ascii="Arial Narrow" w:eastAsia="Times New Roman" w:hAnsi="Arial Narrow" w:cs="Times New Roman"/>
          <w:color w:val="000000"/>
          <w:sz w:val="18"/>
          <w:szCs w:val="18"/>
          <w:lang w:eastAsia="pt-BR"/>
        </w:rPr>
      </w:pPr>
      <w:r w:rsidRPr="004636EB">
        <w:rPr>
          <w:rFonts w:ascii="Arial Narrow" w:eastAsia="Times New Roman" w:hAnsi="Arial Narrow" w:cs="Arial"/>
          <w:color w:val="0D0D0D"/>
          <w:sz w:val="18"/>
          <w:szCs w:val="18"/>
          <w:lang w:eastAsia="pt-BR"/>
        </w:rPr>
        <w:t xml:space="preserve">                                                  Declaração de Utilidade Pública Estadual: Decreto nº 46.324, de 30 de novembro de 2.001.</w:t>
      </w:r>
    </w:p>
    <w:p w14:paraId="2E951E32" w14:textId="77777777" w:rsidR="00A21062" w:rsidRPr="004636EB" w:rsidRDefault="00A21062" w:rsidP="00A21062">
      <w:pPr>
        <w:shd w:val="clear" w:color="auto" w:fill="FFFFFF"/>
        <w:tabs>
          <w:tab w:val="left" w:pos="2127"/>
        </w:tabs>
        <w:ind w:left="1560"/>
        <w:rPr>
          <w:rFonts w:ascii="Arial Narrow" w:eastAsia="Times New Roman" w:hAnsi="Arial Narrow" w:cs="Arial"/>
          <w:color w:val="0D0D0D"/>
          <w:sz w:val="18"/>
          <w:szCs w:val="18"/>
          <w:lang w:eastAsia="pt-BR"/>
        </w:rPr>
      </w:pPr>
      <w:r w:rsidRPr="004636EB">
        <w:rPr>
          <w:rFonts w:ascii="Arial Narrow" w:eastAsia="Times New Roman" w:hAnsi="Arial Narrow" w:cs="Arial"/>
          <w:color w:val="0D0D0D"/>
          <w:sz w:val="18"/>
          <w:szCs w:val="18"/>
          <w:lang w:eastAsia="pt-BR"/>
        </w:rPr>
        <w:t xml:space="preserve">                   Declaração de Utilidade Pública Federal: Portaria nº 688, de 10 de agosto de 2.000.</w:t>
      </w:r>
    </w:p>
    <w:p w14:paraId="29B43F81" w14:textId="77777777" w:rsidR="00A21062" w:rsidRPr="004636EB" w:rsidRDefault="00A21062" w:rsidP="00A21062">
      <w:pPr>
        <w:tabs>
          <w:tab w:val="left" w:pos="2127"/>
        </w:tabs>
        <w:ind w:firstLine="1134"/>
        <w:jc w:val="center"/>
        <w:rPr>
          <w:rFonts w:ascii="Arial Narrow" w:hAnsi="Arial Narrow"/>
        </w:rPr>
      </w:pPr>
    </w:p>
    <w:p w14:paraId="02F4FB74" w14:textId="27C35255" w:rsidR="00A21062" w:rsidRPr="00C0124B" w:rsidRDefault="005579AC" w:rsidP="00C720DC">
      <w:pPr>
        <w:pStyle w:val="PargrafodaLista"/>
        <w:numPr>
          <w:ilvl w:val="0"/>
          <w:numId w:val="2"/>
        </w:numPr>
        <w:suppressAutoHyphens/>
        <w:jc w:val="both"/>
        <w:rPr>
          <w:rFonts w:ascii="Arial Narrow" w:eastAsia="Times New Roman" w:hAnsi="Arial Narrow" w:cs="Arial"/>
          <w:b/>
          <w:smallCaps/>
          <w:sz w:val="24"/>
          <w:szCs w:val="24"/>
          <w:lang w:eastAsia="ar-SA"/>
        </w:rPr>
      </w:pPr>
      <w:r w:rsidRPr="00C0124B">
        <w:rPr>
          <w:rFonts w:ascii="Arial Narrow" w:eastAsia="Times New Roman" w:hAnsi="Arial Narrow" w:cs="Arial"/>
          <w:b/>
          <w:smallCaps/>
          <w:sz w:val="24"/>
          <w:szCs w:val="24"/>
          <w:lang w:eastAsia="ar-SA"/>
        </w:rPr>
        <w:t xml:space="preserve">-  DESCRIÇÃO DA EXECUÇÃO DAS ATIVIDADES </w:t>
      </w:r>
    </w:p>
    <w:p w14:paraId="0B5F3E7A" w14:textId="77777777" w:rsidR="00C0124B" w:rsidRPr="00C0124B" w:rsidRDefault="00C0124B" w:rsidP="00C0124B">
      <w:pPr>
        <w:suppressAutoHyphens/>
        <w:jc w:val="both"/>
        <w:rPr>
          <w:rFonts w:ascii="Arial Narrow" w:eastAsia="Times New Roman" w:hAnsi="Arial Narrow" w:cs="Arial"/>
          <w:b/>
          <w:smallCaps/>
          <w:sz w:val="24"/>
          <w:szCs w:val="24"/>
          <w:lang w:eastAsia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"/>
        <w:gridCol w:w="1061"/>
        <w:gridCol w:w="3032"/>
        <w:gridCol w:w="1260"/>
        <w:gridCol w:w="1510"/>
        <w:gridCol w:w="1278"/>
        <w:gridCol w:w="1281"/>
      </w:tblGrid>
      <w:tr w:rsidR="008B592B" w:rsidRPr="00C0124B" w14:paraId="67DF6E58" w14:textId="77777777" w:rsidTr="00261C3B">
        <w:tc>
          <w:tcPr>
            <w:tcW w:w="1067" w:type="dxa"/>
            <w:gridSpan w:val="2"/>
          </w:tcPr>
          <w:p w14:paraId="5FEC7DAD" w14:textId="77777777" w:rsidR="008B592B" w:rsidRPr="00C0124B" w:rsidRDefault="008B592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</w:tc>
        <w:tc>
          <w:tcPr>
            <w:tcW w:w="8361" w:type="dxa"/>
            <w:gridSpan w:val="5"/>
          </w:tcPr>
          <w:p w14:paraId="0E9E3EE4" w14:textId="77777777" w:rsidR="008B592B" w:rsidRPr="00C0124B" w:rsidRDefault="008B592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 xml:space="preserve">META  : Atender 30 crianças </w:t>
            </w:r>
          </w:p>
        </w:tc>
      </w:tr>
      <w:tr w:rsidR="008B592B" w:rsidRPr="00C0124B" w14:paraId="6DBC7764" w14:textId="77777777" w:rsidTr="00261C3B">
        <w:tc>
          <w:tcPr>
            <w:tcW w:w="1067" w:type="dxa"/>
            <w:gridSpan w:val="2"/>
          </w:tcPr>
          <w:p w14:paraId="019904AF" w14:textId="77777777" w:rsidR="008B592B" w:rsidRPr="00C0124B" w:rsidRDefault="008B592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Etapa</w:t>
            </w:r>
          </w:p>
          <w:p w14:paraId="66555176" w14:textId="77777777" w:rsidR="008B592B" w:rsidRPr="00C0124B" w:rsidRDefault="008B592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Fase</w:t>
            </w:r>
          </w:p>
        </w:tc>
        <w:tc>
          <w:tcPr>
            <w:tcW w:w="3032" w:type="dxa"/>
          </w:tcPr>
          <w:p w14:paraId="72231C4B" w14:textId="77777777" w:rsidR="008B592B" w:rsidRPr="00C0124B" w:rsidRDefault="008B592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 xml:space="preserve">   Descrição das atividades</w:t>
            </w:r>
          </w:p>
          <w:p w14:paraId="48015B49" w14:textId="77777777" w:rsidR="008B592B" w:rsidRPr="00C0124B" w:rsidRDefault="008B592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</w:tcPr>
          <w:p w14:paraId="7717EB0A" w14:textId="77777777" w:rsidR="008B592B" w:rsidRPr="00C0124B" w:rsidRDefault="008B592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Unidade</w:t>
            </w:r>
          </w:p>
        </w:tc>
        <w:tc>
          <w:tcPr>
            <w:tcW w:w="1510" w:type="dxa"/>
          </w:tcPr>
          <w:p w14:paraId="6BA0D192" w14:textId="77777777" w:rsidR="008B592B" w:rsidRPr="00C0124B" w:rsidRDefault="008B592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proofErr w:type="spellStart"/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Qtde</w:t>
            </w:r>
            <w:proofErr w:type="spellEnd"/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 xml:space="preserve"> de</w:t>
            </w:r>
          </w:p>
          <w:p w14:paraId="1394C075" w14:textId="77777777" w:rsidR="008B592B" w:rsidRPr="00C0124B" w:rsidRDefault="008B592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atendidos</w:t>
            </w:r>
          </w:p>
        </w:tc>
        <w:tc>
          <w:tcPr>
            <w:tcW w:w="1278" w:type="dxa"/>
          </w:tcPr>
          <w:p w14:paraId="4CA80A11" w14:textId="77777777" w:rsidR="008B592B" w:rsidRPr="00C0124B" w:rsidRDefault="008B592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Início</w:t>
            </w:r>
          </w:p>
        </w:tc>
        <w:tc>
          <w:tcPr>
            <w:tcW w:w="1281" w:type="dxa"/>
          </w:tcPr>
          <w:p w14:paraId="6597058A" w14:textId="77777777" w:rsidR="008B592B" w:rsidRPr="00C0124B" w:rsidRDefault="008B592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Término</w:t>
            </w:r>
          </w:p>
        </w:tc>
      </w:tr>
      <w:tr w:rsidR="008B592B" w:rsidRPr="00C0124B" w14:paraId="68D846D9" w14:textId="77777777" w:rsidTr="00261C3B">
        <w:tc>
          <w:tcPr>
            <w:tcW w:w="1067" w:type="dxa"/>
            <w:gridSpan w:val="2"/>
          </w:tcPr>
          <w:p w14:paraId="723D259F" w14:textId="77777777" w:rsidR="008B592B" w:rsidRPr="00C0124B" w:rsidRDefault="008B592B" w:rsidP="005579AC">
            <w:pPr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3032" w:type="dxa"/>
          </w:tcPr>
          <w:p w14:paraId="2ED92CFD" w14:textId="77777777" w:rsidR="008B592B" w:rsidRPr="00C0124B" w:rsidRDefault="008B592B" w:rsidP="005579AC">
            <w:pPr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 xml:space="preserve">Ações Técnicas : </w:t>
            </w:r>
            <w:r w:rsidR="00261C3B" w:rsidRPr="00C0124B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Educação Ambiental</w:t>
            </w:r>
          </w:p>
        </w:tc>
        <w:tc>
          <w:tcPr>
            <w:tcW w:w="1260" w:type="dxa"/>
          </w:tcPr>
          <w:p w14:paraId="5C9FB2DC" w14:textId="77777777" w:rsidR="008B592B" w:rsidRPr="00C0124B" w:rsidRDefault="008B592B" w:rsidP="005579AC">
            <w:pPr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Trimestral</w:t>
            </w:r>
          </w:p>
        </w:tc>
        <w:tc>
          <w:tcPr>
            <w:tcW w:w="1510" w:type="dxa"/>
          </w:tcPr>
          <w:p w14:paraId="759D90AA" w14:textId="77777777" w:rsidR="008B592B" w:rsidRPr="00C0124B" w:rsidRDefault="008B592B" w:rsidP="005579AC">
            <w:pPr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 xml:space="preserve">    30</w:t>
            </w:r>
          </w:p>
        </w:tc>
        <w:tc>
          <w:tcPr>
            <w:tcW w:w="1278" w:type="dxa"/>
          </w:tcPr>
          <w:p w14:paraId="38C3B56E" w14:textId="77777777" w:rsidR="008B592B" w:rsidRPr="00C0124B" w:rsidRDefault="008B592B" w:rsidP="005579AC">
            <w:pPr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04/01/2021</w:t>
            </w:r>
          </w:p>
        </w:tc>
        <w:tc>
          <w:tcPr>
            <w:tcW w:w="1281" w:type="dxa"/>
          </w:tcPr>
          <w:p w14:paraId="4714178D" w14:textId="77777777" w:rsidR="008B592B" w:rsidRPr="00C0124B" w:rsidRDefault="00261C3B" w:rsidP="005579AC">
            <w:pPr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31</w:t>
            </w:r>
            <w:r w:rsidR="008B592B" w:rsidRPr="00C0124B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/03/2021</w:t>
            </w:r>
          </w:p>
        </w:tc>
      </w:tr>
      <w:tr w:rsidR="008B592B" w:rsidRPr="00C0124B" w14:paraId="63C546C8" w14:textId="77777777" w:rsidTr="008B592B">
        <w:tc>
          <w:tcPr>
            <w:tcW w:w="9428" w:type="dxa"/>
            <w:gridSpan w:val="7"/>
          </w:tcPr>
          <w:p w14:paraId="4C22EFBD" w14:textId="77777777" w:rsidR="008B592B" w:rsidRPr="00C0124B" w:rsidRDefault="008A405F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Vídeos e Músicas :</w:t>
            </w:r>
          </w:p>
          <w:p w14:paraId="7353F7A1" w14:textId="77777777" w:rsidR="004363A0" w:rsidRPr="00C0124B" w:rsidRDefault="004363A0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774FD0BF" w14:textId="77777777" w:rsidR="004363A0" w:rsidRPr="00C0124B" w:rsidRDefault="004363A0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4C0839EE" w14:textId="77777777" w:rsidR="008A405F" w:rsidRPr="00C0124B" w:rsidRDefault="008A405F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 xml:space="preserve">- Natureza ( Na moral Kids ) _ </w:t>
            </w:r>
            <w:hyperlink r:id="rId10" w:history="1">
              <w:r w:rsidRPr="00C0124B">
                <w:rPr>
                  <w:rStyle w:val="Hyperlink"/>
                  <w:rFonts w:ascii="Arial Narrow" w:hAnsi="Arial Narrow"/>
                  <w:sz w:val="24"/>
                  <w:szCs w:val="24"/>
                  <w:lang w:eastAsia="ar-SA"/>
                </w:rPr>
                <w:t>https://youtube/OM3TMXIJKb8</w:t>
              </w:r>
            </w:hyperlink>
          </w:p>
          <w:p w14:paraId="72A333C1" w14:textId="77777777" w:rsidR="008A405F" w:rsidRPr="00C0124B" w:rsidRDefault="008A405F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- As cores da Lixeira ( Reciclagem  na educação Ambiental ) https: //</w:t>
            </w:r>
            <w:proofErr w:type="spellStart"/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youtube</w:t>
            </w:r>
            <w:proofErr w:type="spellEnd"/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 xml:space="preserve"> /IfJ1z6ahgzK</w:t>
            </w:r>
          </w:p>
          <w:p w14:paraId="7A055A36" w14:textId="77777777" w:rsidR="008A405F" w:rsidRPr="00C0124B" w:rsidRDefault="008A405F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- Nem tudo o que sobra é lixo ( Mundo Bita ) https ://</w:t>
            </w:r>
            <w:proofErr w:type="spellStart"/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youtube</w:t>
            </w:r>
            <w:proofErr w:type="spellEnd"/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/rUeaT5eqCyg</w:t>
            </w:r>
          </w:p>
          <w:p w14:paraId="3A62C76C" w14:textId="77777777" w:rsidR="008A405F" w:rsidRPr="00C0124B" w:rsidRDefault="008A405F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7A89532C" w14:textId="77777777" w:rsidR="008A405F" w:rsidRPr="00C0124B" w:rsidRDefault="008A405F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Atividades Propostas :</w:t>
            </w:r>
          </w:p>
          <w:p w14:paraId="0148B021" w14:textId="77777777" w:rsidR="008A405F" w:rsidRPr="00C0124B" w:rsidRDefault="008A405F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 xml:space="preserve">- Arte com a mão ( Eu cuido das plantinhas ) </w:t>
            </w:r>
            <w:r w:rsidR="00323CD8" w:rsidRPr="00C0124B">
              <w:rPr>
                <w:rFonts w:ascii="Arial Narrow" w:hAnsi="Arial Narrow"/>
                <w:sz w:val="24"/>
                <w:szCs w:val="24"/>
                <w:lang w:eastAsia="ar-SA"/>
              </w:rPr>
              <w:t xml:space="preserve">. </w:t>
            </w:r>
          </w:p>
          <w:p w14:paraId="5C99A041" w14:textId="77777777" w:rsidR="00323CD8" w:rsidRPr="00C0124B" w:rsidRDefault="00323CD8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 xml:space="preserve">  Fazer o contorno da mão na folha , desenhar flores e folhas nas pontas dos dedos e um vaso na base.</w:t>
            </w:r>
          </w:p>
          <w:p w14:paraId="0CA5B549" w14:textId="77777777" w:rsidR="00323CD8" w:rsidRPr="00C0124B" w:rsidRDefault="00323CD8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- Brinquedos confeccionados com sucata.</w:t>
            </w:r>
          </w:p>
          <w:p w14:paraId="4C285E07" w14:textId="77777777" w:rsidR="00323CD8" w:rsidRPr="00C0124B" w:rsidRDefault="00323CD8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_ Dicas para fazer uma horta em casa .</w:t>
            </w:r>
          </w:p>
          <w:p w14:paraId="43AC0856" w14:textId="77777777" w:rsidR="00323CD8" w:rsidRPr="00C0124B" w:rsidRDefault="00323CD8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39C8A442" w14:textId="77777777" w:rsidR="00323CD8" w:rsidRPr="00C0124B" w:rsidRDefault="00323CD8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 xml:space="preserve">Descrição </w:t>
            </w:r>
          </w:p>
          <w:p w14:paraId="615249B9" w14:textId="77777777" w:rsidR="00323CD8" w:rsidRPr="00C0124B" w:rsidRDefault="00323CD8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Conscientização e sensibilizar as crianças em relação aos problemas ambientais , desenvolvendo o interesse em relação aos cuidados e melhorias do meio ambiente.</w:t>
            </w:r>
          </w:p>
          <w:p w14:paraId="2CE31E91" w14:textId="77777777" w:rsidR="008B592B" w:rsidRPr="00C0124B" w:rsidRDefault="008B592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20186AC8" w14:textId="77777777" w:rsidR="008B592B" w:rsidRPr="00C0124B" w:rsidRDefault="008B592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</w:tc>
      </w:tr>
      <w:tr w:rsidR="00261C3B" w:rsidRPr="00C0124B" w14:paraId="5C818FC4" w14:textId="77777777" w:rsidTr="00261C3B">
        <w:trPr>
          <w:gridBefore w:val="1"/>
          <w:wBefore w:w="6" w:type="dxa"/>
        </w:trPr>
        <w:tc>
          <w:tcPr>
            <w:tcW w:w="1061" w:type="dxa"/>
          </w:tcPr>
          <w:p w14:paraId="2239557A" w14:textId="77777777" w:rsidR="00261C3B" w:rsidRPr="00C0124B" w:rsidRDefault="00261C3B" w:rsidP="005579AC">
            <w:pPr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3032" w:type="dxa"/>
          </w:tcPr>
          <w:p w14:paraId="0C90F59A" w14:textId="77777777" w:rsidR="00261C3B" w:rsidRPr="00C0124B" w:rsidRDefault="00261C3B" w:rsidP="005579AC">
            <w:pPr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A</w:t>
            </w:r>
            <w:r w:rsidR="00323CD8" w:rsidRPr="00C0124B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ções Técnicas : Oficina de Nutrição e Culinária</w:t>
            </w:r>
          </w:p>
        </w:tc>
        <w:tc>
          <w:tcPr>
            <w:tcW w:w="1260" w:type="dxa"/>
          </w:tcPr>
          <w:p w14:paraId="302AC4FA" w14:textId="77777777" w:rsidR="00261C3B" w:rsidRPr="00C0124B" w:rsidRDefault="00261C3B" w:rsidP="005579AC">
            <w:pPr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Trimestral</w:t>
            </w:r>
          </w:p>
        </w:tc>
        <w:tc>
          <w:tcPr>
            <w:tcW w:w="1510" w:type="dxa"/>
          </w:tcPr>
          <w:p w14:paraId="73D36EDA" w14:textId="77777777" w:rsidR="00261C3B" w:rsidRPr="00C0124B" w:rsidRDefault="00261C3B" w:rsidP="005579AC">
            <w:pPr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78" w:type="dxa"/>
          </w:tcPr>
          <w:p w14:paraId="11509EB4" w14:textId="77777777" w:rsidR="00261C3B" w:rsidRPr="00C0124B" w:rsidRDefault="00261C3B" w:rsidP="005579AC">
            <w:pPr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04/01/2021</w:t>
            </w:r>
          </w:p>
        </w:tc>
        <w:tc>
          <w:tcPr>
            <w:tcW w:w="1281" w:type="dxa"/>
          </w:tcPr>
          <w:p w14:paraId="5CE51C75" w14:textId="77777777" w:rsidR="00261C3B" w:rsidRPr="00C0124B" w:rsidRDefault="00261C3B" w:rsidP="005579AC">
            <w:pPr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31/03/2021</w:t>
            </w:r>
          </w:p>
        </w:tc>
      </w:tr>
      <w:tr w:rsidR="00261C3B" w:rsidRPr="00C0124B" w14:paraId="09200B6C" w14:textId="77777777" w:rsidTr="00261C3B">
        <w:trPr>
          <w:gridBefore w:val="1"/>
          <w:wBefore w:w="6" w:type="dxa"/>
        </w:trPr>
        <w:tc>
          <w:tcPr>
            <w:tcW w:w="9422" w:type="dxa"/>
            <w:gridSpan w:val="6"/>
          </w:tcPr>
          <w:p w14:paraId="7175352E" w14:textId="77777777" w:rsidR="00261C3B" w:rsidRPr="00C0124B" w:rsidRDefault="00261C3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388623E4" w14:textId="77777777" w:rsidR="0015420D" w:rsidRPr="00C0124B" w:rsidRDefault="0015420D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0D1BB72D" w14:textId="77777777" w:rsidR="0015420D" w:rsidRPr="00C0124B" w:rsidRDefault="0015420D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7B4EE88D" w14:textId="77777777" w:rsidR="0015420D" w:rsidRPr="00C0124B" w:rsidRDefault="0015420D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1D3C53B3" w14:textId="77777777" w:rsidR="00261C3B" w:rsidRPr="00C0124B" w:rsidRDefault="004974E8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Vídeos e Músicas :</w:t>
            </w:r>
          </w:p>
          <w:p w14:paraId="2E63B1DA" w14:textId="77777777" w:rsidR="004974E8" w:rsidRPr="00C0124B" w:rsidRDefault="004974E8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 xml:space="preserve">- Prato Colorido  = https://  </w:t>
            </w:r>
            <w:proofErr w:type="spellStart"/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youtube</w:t>
            </w:r>
            <w:proofErr w:type="spellEnd"/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 xml:space="preserve"> / </w:t>
            </w:r>
            <w:proofErr w:type="spellStart"/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tlxyAxo</w:t>
            </w:r>
            <w:proofErr w:type="spellEnd"/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 xml:space="preserve"> – xl4</w:t>
            </w:r>
          </w:p>
          <w:p w14:paraId="41AAB809" w14:textId="77777777" w:rsidR="004974E8" w:rsidRPr="00C0124B" w:rsidRDefault="004974E8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 xml:space="preserve">- Alimentação = https : // </w:t>
            </w:r>
            <w:proofErr w:type="spellStart"/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youtube</w:t>
            </w:r>
            <w:proofErr w:type="spellEnd"/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/ dk6gbNcRyYo</w:t>
            </w:r>
          </w:p>
          <w:p w14:paraId="4D6301D1" w14:textId="77777777" w:rsidR="004974E8" w:rsidRPr="00C0124B" w:rsidRDefault="004974E8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 xml:space="preserve">- Corpo </w:t>
            </w:r>
            <w:proofErr w:type="spellStart"/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Saúdavel</w:t>
            </w:r>
            <w:proofErr w:type="spellEnd"/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 xml:space="preserve">  = https : </w:t>
            </w:r>
            <w:proofErr w:type="spellStart"/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yotube</w:t>
            </w:r>
            <w:proofErr w:type="spellEnd"/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/ Nz9K8e1zzHQ</w:t>
            </w:r>
          </w:p>
          <w:p w14:paraId="6A4992E1" w14:textId="77777777" w:rsidR="004974E8" w:rsidRPr="00C0124B" w:rsidRDefault="004974E8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 xml:space="preserve">_ Geladinho de Frutas = https : // </w:t>
            </w:r>
            <w:proofErr w:type="spellStart"/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youtube</w:t>
            </w:r>
            <w:proofErr w:type="spellEnd"/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 xml:space="preserve"> / c5JjMhtxTHy</w:t>
            </w:r>
          </w:p>
          <w:p w14:paraId="2394A76B" w14:textId="77777777" w:rsidR="004974E8" w:rsidRPr="00C0124B" w:rsidRDefault="004974E8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18E77A02" w14:textId="77777777" w:rsidR="004974E8" w:rsidRPr="00C0124B" w:rsidRDefault="004974E8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Atividades Propostas .</w:t>
            </w:r>
          </w:p>
          <w:p w14:paraId="034052CE" w14:textId="77777777" w:rsidR="004974E8" w:rsidRPr="00C0124B" w:rsidRDefault="004974E8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 xml:space="preserve">- Arte com frutas e legumes ( Confecção de </w:t>
            </w:r>
            <w:r w:rsidR="00BE6B64" w:rsidRPr="00C0124B">
              <w:rPr>
                <w:rFonts w:ascii="Arial Narrow" w:hAnsi="Arial Narrow"/>
                <w:sz w:val="24"/>
                <w:szCs w:val="24"/>
                <w:lang w:eastAsia="ar-SA"/>
              </w:rPr>
              <w:t>super – heróis / os poderes dos nutrientes  )</w:t>
            </w:r>
          </w:p>
          <w:p w14:paraId="55B56587" w14:textId="77777777" w:rsidR="00261C3B" w:rsidRPr="00C0124B" w:rsidRDefault="00BE6B64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- Brincadeiras do Sabor – Descubra  ( qual o sabor do alimento com os olhos vendados )</w:t>
            </w:r>
          </w:p>
          <w:p w14:paraId="2B04CAD5" w14:textId="77777777" w:rsidR="00BE6B64" w:rsidRPr="00C0124B" w:rsidRDefault="00BE6B64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_ Dica de Horta em casa com pouco espaço.</w:t>
            </w:r>
          </w:p>
          <w:p w14:paraId="71E60F3D" w14:textId="77777777" w:rsidR="00BE6B64" w:rsidRPr="00C0124B" w:rsidRDefault="00BE6B64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 xml:space="preserve">     ( Vídeo – nutricionista Joice )</w:t>
            </w:r>
          </w:p>
          <w:p w14:paraId="21E38A67" w14:textId="77777777" w:rsidR="00BE6B64" w:rsidRPr="00C0124B" w:rsidRDefault="00BE6B64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314152FB" w14:textId="77777777" w:rsidR="00BE6B64" w:rsidRPr="00C0124B" w:rsidRDefault="00BE6B64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_ Descrição  :</w:t>
            </w:r>
          </w:p>
          <w:p w14:paraId="32193E8D" w14:textId="77777777" w:rsidR="00BE6B64" w:rsidRPr="00C0124B" w:rsidRDefault="00BE6B64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 xml:space="preserve"> Estimular e incentivar as crianças á terem escolhas alimentos melhores para a saúde.</w:t>
            </w:r>
          </w:p>
          <w:p w14:paraId="0D81791F" w14:textId="77777777" w:rsidR="00BE6B64" w:rsidRPr="00C0124B" w:rsidRDefault="00BE6B64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Os hábitos saudáveis irão refletir nitidamente durante toda a vida.</w:t>
            </w:r>
          </w:p>
          <w:p w14:paraId="3B106232" w14:textId="77777777" w:rsidR="00261C3B" w:rsidRPr="00C0124B" w:rsidRDefault="00261C3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796921CD" w14:textId="77777777" w:rsidR="00261C3B" w:rsidRDefault="00261C3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7E93DA06" w14:textId="2D1428AC" w:rsidR="00C720DC" w:rsidRPr="00C0124B" w:rsidRDefault="00C720DC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</w:tc>
      </w:tr>
      <w:tr w:rsidR="00261C3B" w:rsidRPr="004636EB" w14:paraId="20ACF001" w14:textId="77777777" w:rsidTr="00261C3B">
        <w:trPr>
          <w:gridBefore w:val="1"/>
          <w:wBefore w:w="6" w:type="dxa"/>
        </w:trPr>
        <w:tc>
          <w:tcPr>
            <w:tcW w:w="1061" w:type="dxa"/>
          </w:tcPr>
          <w:p w14:paraId="2D62EFCC" w14:textId="77777777" w:rsidR="00261C3B" w:rsidRPr="00C0124B" w:rsidRDefault="00261C3B" w:rsidP="005579AC">
            <w:pPr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  <w:lang w:eastAsia="ar-SA"/>
              </w:rPr>
              <w:lastRenderedPageBreak/>
              <w:t>3.3</w:t>
            </w:r>
          </w:p>
        </w:tc>
        <w:tc>
          <w:tcPr>
            <w:tcW w:w="3032" w:type="dxa"/>
          </w:tcPr>
          <w:p w14:paraId="47963C7A" w14:textId="77777777" w:rsidR="00261C3B" w:rsidRPr="00C0124B" w:rsidRDefault="00BE6B64" w:rsidP="005579AC">
            <w:pPr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 xml:space="preserve">Ações Técnicas : Valores e Cidadania </w:t>
            </w:r>
          </w:p>
        </w:tc>
        <w:tc>
          <w:tcPr>
            <w:tcW w:w="1260" w:type="dxa"/>
          </w:tcPr>
          <w:p w14:paraId="699AE637" w14:textId="77777777" w:rsidR="00261C3B" w:rsidRPr="00C0124B" w:rsidRDefault="00261C3B" w:rsidP="005579AC">
            <w:pPr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Trimestral</w:t>
            </w:r>
          </w:p>
        </w:tc>
        <w:tc>
          <w:tcPr>
            <w:tcW w:w="1510" w:type="dxa"/>
          </w:tcPr>
          <w:p w14:paraId="767EBA46" w14:textId="77777777" w:rsidR="00261C3B" w:rsidRPr="00C0124B" w:rsidRDefault="00261C3B" w:rsidP="005579AC">
            <w:pPr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78" w:type="dxa"/>
          </w:tcPr>
          <w:p w14:paraId="76BCF7A7" w14:textId="77777777" w:rsidR="00261C3B" w:rsidRPr="00C0124B" w:rsidRDefault="00261C3B" w:rsidP="005579AC">
            <w:pPr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04/01/2021</w:t>
            </w:r>
          </w:p>
        </w:tc>
        <w:tc>
          <w:tcPr>
            <w:tcW w:w="1281" w:type="dxa"/>
          </w:tcPr>
          <w:p w14:paraId="4A75B4FB" w14:textId="77777777" w:rsidR="00261C3B" w:rsidRPr="00C0124B" w:rsidRDefault="00261C3B" w:rsidP="005579AC">
            <w:pPr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31/03/2021</w:t>
            </w:r>
          </w:p>
        </w:tc>
      </w:tr>
      <w:tr w:rsidR="00261C3B" w:rsidRPr="004636EB" w14:paraId="49F342D7" w14:textId="77777777" w:rsidTr="00261C3B">
        <w:trPr>
          <w:gridBefore w:val="1"/>
          <w:wBefore w:w="6" w:type="dxa"/>
        </w:trPr>
        <w:tc>
          <w:tcPr>
            <w:tcW w:w="9422" w:type="dxa"/>
            <w:gridSpan w:val="6"/>
          </w:tcPr>
          <w:p w14:paraId="258022A4" w14:textId="77777777" w:rsidR="00261C3B" w:rsidRPr="00C0124B" w:rsidRDefault="00261C3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3FBDC3F9" w14:textId="77777777" w:rsidR="00261C3B" w:rsidRPr="00C0124B" w:rsidRDefault="00DD1B24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- Vídeos e Músicas :</w:t>
            </w:r>
          </w:p>
          <w:p w14:paraId="6E13EB7D" w14:textId="77777777" w:rsidR="00DD1B24" w:rsidRPr="00C0124B" w:rsidRDefault="00DD1B24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0D3E17EB" w14:textId="77777777" w:rsidR="004636EB" w:rsidRPr="00C0124B" w:rsidRDefault="004636E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22284F71" w14:textId="77777777" w:rsidR="004636EB" w:rsidRPr="00C0124B" w:rsidRDefault="004636E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7F7C56F2" w14:textId="77777777" w:rsidR="00DD1B24" w:rsidRPr="00C0124B" w:rsidRDefault="00DD1B24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 xml:space="preserve"> - O monstro das cores = https: // </w:t>
            </w:r>
            <w:proofErr w:type="spellStart"/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youtube</w:t>
            </w:r>
            <w:proofErr w:type="spellEnd"/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 xml:space="preserve"> / 5dyNbRHJ15Q</w:t>
            </w:r>
          </w:p>
          <w:p w14:paraId="60208B42" w14:textId="77777777" w:rsidR="00DD1B24" w:rsidRPr="00C0124B" w:rsidRDefault="00DD1B24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- Sinto o que sinto = https ://</w:t>
            </w:r>
            <w:proofErr w:type="spellStart"/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youtube</w:t>
            </w:r>
            <w:proofErr w:type="spellEnd"/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 xml:space="preserve"> / OEUXZ2UZ124</w:t>
            </w:r>
          </w:p>
          <w:p w14:paraId="5B8B3ADE" w14:textId="77777777" w:rsidR="00DD1B24" w:rsidRPr="00C0124B" w:rsidRDefault="00DD1B24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 xml:space="preserve">- Emoções = https : // </w:t>
            </w:r>
            <w:proofErr w:type="spellStart"/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youtube</w:t>
            </w:r>
            <w:proofErr w:type="spellEnd"/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/94 -7mq63x9g</w:t>
            </w:r>
          </w:p>
          <w:p w14:paraId="075E32F7" w14:textId="77777777" w:rsidR="00DD1B24" w:rsidRPr="00C0124B" w:rsidRDefault="00DD1B24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 xml:space="preserve">- Espelho Meu = </w:t>
            </w:r>
            <w:hyperlink r:id="rId11" w:history="1">
              <w:r w:rsidRPr="00C0124B">
                <w:rPr>
                  <w:rStyle w:val="Hyperlink"/>
                  <w:rFonts w:ascii="Arial Narrow" w:hAnsi="Arial Narrow"/>
                  <w:sz w:val="24"/>
                  <w:szCs w:val="24"/>
                  <w:lang w:eastAsia="ar-SA"/>
                </w:rPr>
                <w:t>https://youtube/06vrK7g5T08</w:t>
              </w:r>
            </w:hyperlink>
          </w:p>
          <w:p w14:paraId="43D5D8D0" w14:textId="77777777" w:rsidR="00DD1B24" w:rsidRPr="00C0124B" w:rsidRDefault="00616F47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 xml:space="preserve">- Felicidade = https :// </w:t>
            </w:r>
            <w:proofErr w:type="spellStart"/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youtube</w:t>
            </w:r>
            <w:proofErr w:type="spellEnd"/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 xml:space="preserve"> /)-mY55qc70Y</w:t>
            </w:r>
          </w:p>
          <w:p w14:paraId="7DEB8E68" w14:textId="77777777" w:rsidR="00616F47" w:rsidRPr="00C0124B" w:rsidRDefault="00616F47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- Brincadeira = https: //</w:t>
            </w:r>
            <w:proofErr w:type="spellStart"/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youtube</w:t>
            </w:r>
            <w:proofErr w:type="spellEnd"/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 xml:space="preserve"> /</w:t>
            </w:r>
            <w:proofErr w:type="spellStart"/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hKV</w:t>
            </w:r>
            <w:proofErr w:type="spellEnd"/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 xml:space="preserve"> – 2mRAgdW</w:t>
            </w:r>
          </w:p>
          <w:p w14:paraId="50C32CBB" w14:textId="77777777" w:rsidR="00616F47" w:rsidRPr="00C0124B" w:rsidRDefault="00616F47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- Nuvenzinha Trist</w:t>
            </w:r>
            <w:r w:rsidR="00171AD9" w:rsidRPr="00C0124B">
              <w:rPr>
                <w:rFonts w:ascii="Arial Narrow" w:hAnsi="Arial Narrow"/>
                <w:sz w:val="24"/>
                <w:szCs w:val="24"/>
                <w:lang w:eastAsia="ar-SA"/>
              </w:rPr>
              <w:t>e = https: //</w:t>
            </w:r>
            <w:proofErr w:type="spellStart"/>
            <w:r w:rsidR="00171AD9" w:rsidRPr="00C0124B">
              <w:rPr>
                <w:rFonts w:ascii="Arial Narrow" w:hAnsi="Arial Narrow"/>
                <w:sz w:val="24"/>
                <w:szCs w:val="24"/>
                <w:lang w:eastAsia="ar-SA"/>
              </w:rPr>
              <w:t>youtube</w:t>
            </w:r>
            <w:proofErr w:type="spellEnd"/>
            <w:r w:rsidR="00171AD9" w:rsidRPr="00C0124B">
              <w:rPr>
                <w:rFonts w:ascii="Arial Narrow" w:hAnsi="Arial Narrow"/>
                <w:sz w:val="24"/>
                <w:szCs w:val="24"/>
                <w:lang w:eastAsia="ar-SA"/>
              </w:rPr>
              <w:t>/U00RAILA</w:t>
            </w:r>
          </w:p>
          <w:p w14:paraId="6A97F300" w14:textId="77777777" w:rsidR="00616F47" w:rsidRPr="00C0124B" w:rsidRDefault="00616F47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- Janela Criativa = https://youtube</w:t>
            </w:r>
            <w:r w:rsidR="00171AD9" w:rsidRPr="00C0124B">
              <w:rPr>
                <w:rFonts w:ascii="Arial Narrow" w:hAnsi="Arial Narrow"/>
                <w:sz w:val="24"/>
                <w:szCs w:val="24"/>
                <w:lang w:eastAsia="ar-SA"/>
              </w:rPr>
              <w:t>/ bxj4vrSP5nU</w:t>
            </w:r>
          </w:p>
          <w:p w14:paraId="62522482" w14:textId="77777777" w:rsidR="00261C3B" w:rsidRPr="00C0124B" w:rsidRDefault="00171AD9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 xml:space="preserve">- Crianças = https:// </w:t>
            </w:r>
            <w:proofErr w:type="spellStart"/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youtube</w:t>
            </w:r>
            <w:proofErr w:type="spellEnd"/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/WNMSVdU2XVI</w:t>
            </w:r>
          </w:p>
          <w:p w14:paraId="044F8372" w14:textId="77777777" w:rsidR="00171AD9" w:rsidRPr="00C0124B" w:rsidRDefault="00171AD9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 xml:space="preserve">- Página por página = https :// </w:t>
            </w:r>
            <w:proofErr w:type="spellStart"/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youtube</w:t>
            </w:r>
            <w:proofErr w:type="spellEnd"/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/5CZOC – 3NU2W</w:t>
            </w:r>
          </w:p>
          <w:p w14:paraId="79725552" w14:textId="77777777" w:rsidR="00171AD9" w:rsidRPr="00C0124B" w:rsidRDefault="00171AD9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324031BC" w14:textId="77777777" w:rsidR="004636EB" w:rsidRPr="00C0124B" w:rsidRDefault="004636E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63C0D861" w14:textId="77777777" w:rsidR="004636EB" w:rsidRPr="00C0124B" w:rsidRDefault="004636E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7839EE55" w14:textId="77777777" w:rsidR="00171AD9" w:rsidRPr="00C0124B" w:rsidRDefault="00171AD9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Atividades Propostas ;</w:t>
            </w:r>
          </w:p>
          <w:p w14:paraId="61791EB3" w14:textId="77777777" w:rsidR="00171AD9" w:rsidRPr="00C0124B" w:rsidRDefault="00171AD9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- Desenho do coração dos sentimentos</w:t>
            </w:r>
          </w:p>
          <w:p w14:paraId="7E9BA18C" w14:textId="77777777" w:rsidR="00171AD9" w:rsidRPr="00C0124B" w:rsidRDefault="00171AD9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- Brincar com o que tá feliz</w:t>
            </w:r>
          </w:p>
          <w:p w14:paraId="339186F9" w14:textId="77777777" w:rsidR="00171AD9" w:rsidRPr="00C0124B" w:rsidRDefault="00171AD9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- Brincadeira do espelho ( Qual sua maior qualidade ? )</w:t>
            </w:r>
          </w:p>
          <w:p w14:paraId="70F3D5E5" w14:textId="77777777" w:rsidR="00171AD9" w:rsidRPr="00C0124B" w:rsidRDefault="00171AD9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- Socializa o que te deixa Feliz</w:t>
            </w:r>
          </w:p>
          <w:p w14:paraId="5561B16B" w14:textId="77777777" w:rsidR="00171AD9" w:rsidRPr="00C0124B" w:rsidRDefault="00171AD9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- Brincadeiras antigas com a Família</w:t>
            </w:r>
          </w:p>
          <w:p w14:paraId="1FE04032" w14:textId="77777777" w:rsidR="00171AD9" w:rsidRPr="00C0124B" w:rsidRDefault="00171AD9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- Confecção da Janela Criativa</w:t>
            </w:r>
          </w:p>
          <w:p w14:paraId="790B8E56" w14:textId="77777777" w:rsidR="00171AD9" w:rsidRPr="00C0124B" w:rsidRDefault="00171AD9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- Como seria seu mundo ?</w:t>
            </w:r>
          </w:p>
          <w:p w14:paraId="4B6060B8" w14:textId="77777777" w:rsidR="00171AD9" w:rsidRPr="00C0124B" w:rsidRDefault="00171AD9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- Vamos Alongar ?</w:t>
            </w:r>
          </w:p>
          <w:p w14:paraId="4B6B46D7" w14:textId="77777777" w:rsidR="00171AD9" w:rsidRPr="00C0124B" w:rsidRDefault="00171AD9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- Biblioteca Virtual</w:t>
            </w:r>
          </w:p>
          <w:p w14:paraId="6D897155" w14:textId="77777777" w:rsidR="00171AD9" w:rsidRPr="00C0124B" w:rsidRDefault="00171AD9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- Brincar de Ler</w:t>
            </w:r>
          </w:p>
          <w:p w14:paraId="4CCDB1CE" w14:textId="77777777" w:rsidR="00171AD9" w:rsidRPr="00C0124B" w:rsidRDefault="00171AD9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0A2B0348" w14:textId="77777777" w:rsidR="004636EB" w:rsidRPr="00C0124B" w:rsidRDefault="004636E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2F2993A9" w14:textId="77777777" w:rsidR="004636EB" w:rsidRPr="00C0124B" w:rsidRDefault="004636E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69127E34" w14:textId="77777777" w:rsidR="004636EB" w:rsidRPr="00C0124B" w:rsidRDefault="004636E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0580797F" w14:textId="77777777" w:rsidR="004636EB" w:rsidRPr="00C0124B" w:rsidRDefault="004636E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2CC1A021" w14:textId="77777777" w:rsidR="00171AD9" w:rsidRPr="00C0124B" w:rsidRDefault="00171AD9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 xml:space="preserve">Descrição :  </w:t>
            </w:r>
          </w:p>
          <w:p w14:paraId="1B28E529" w14:textId="77777777" w:rsidR="00171AD9" w:rsidRPr="00C0124B" w:rsidRDefault="00171AD9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 xml:space="preserve">O desenvolvimento emocional na infância, direciona a vida, afetando rumos que tomarão e as escolhas que </w:t>
            </w:r>
            <w:r w:rsidR="004636EB" w:rsidRPr="00C0124B">
              <w:rPr>
                <w:rFonts w:ascii="Arial Narrow" w:hAnsi="Arial Narrow"/>
                <w:sz w:val="24"/>
                <w:szCs w:val="24"/>
                <w:lang w:eastAsia="ar-SA"/>
              </w:rPr>
              <w:t>farão,</w:t>
            </w: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 xml:space="preserve"> para assim definir quem serão no futuro.</w:t>
            </w:r>
          </w:p>
          <w:p w14:paraId="0AEC2133" w14:textId="77777777" w:rsidR="00171AD9" w:rsidRPr="00C0124B" w:rsidRDefault="00171AD9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- Um contexto no qual é imprescindível que haja um desenvolvimento de competências emocionais, é o da Família. Ajudando com o objetivo de viver com maior bem – estar.</w:t>
            </w:r>
          </w:p>
          <w:p w14:paraId="1FC26A0F" w14:textId="77777777" w:rsidR="00171AD9" w:rsidRPr="00C0124B" w:rsidRDefault="00171AD9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- Esses temas foram abordados com o objetivo de ajudar com as emoções durante esse período de Pandemia.</w:t>
            </w:r>
          </w:p>
          <w:p w14:paraId="006B94B3" w14:textId="77777777" w:rsidR="00261C3B" w:rsidRPr="00C0124B" w:rsidRDefault="00261C3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3A3442F0" w14:textId="77777777" w:rsidR="00261C3B" w:rsidRPr="00C0124B" w:rsidRDefault="00261C3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01F8B59A" w14:textId="77777777" w:rsidR="004636EB" w:rsidRPr="00C0124B" w:rsidRDefault="004636E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3D5B8DAB" w14:textId="77777777" w:rsidR="004636EB" w:rsidRPr="00C0124B" w:rsidRDefault="004636E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7C569FDA" w14:textId="77777777" w:rsidR="004636EB" w:rsidRPr="00C0124B" w:rsidRDefault="004636E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223F7106" w14:textId="77777777" w:rsidR="004636EB" w:rsidRPr="00C0124B" w:rsidRDefault="004636E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76DFAC59" w14:textId="77777777" w:rsidR="004636EB" w:rsidRPr="00C0124B" w:rsidRDefault="004636E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7DE3C2DF" w14:textId="77777777" w:rsidR="004636EB" w:rsidRPr="00C0124B" w:rsidRDefault="004636E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25B7DE9F" w14:textId="77777777" w:rsidR="004636EB" w:rsidRPr="00C0124B" w:rsidRDefault="004636E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19E44C1C" w14:textId="77777777" w:rsidR="004636EB" w:rsidRPr="00C0124B" w:rsidRDefault="004636E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6648998C" w14:textId="77777777" w:rsidR="004636EB" w:rsidRPr="00C0124B" w:rsidRDefault="004636E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0A3785BA" w14:textId="77777777" w:rsidR="004636EB" w:rsidRPr="00C0124B" w:rsidRDefault="004636E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0F11D956" w14:textId="77777777" w:rsidR="004636EB" w:rsidRPr="00C0124B" w:rsidRDefault="004636E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3ACB6487" w14:textId="77777777" w:rsidR="004636EB" w:rsidRPr="00C0124B" w:rsidRDefault="004636E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27DC4FEF" w14:textId="77777777" w:rsidR="004636EB" w:rsidRPr="00C0124B" w:rsidRDefault="004636E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</w:tc>
      </w:tr>
      <w:tr w:rsidR="00261C3B" w:rsidRPr="004636EB" w14:paraId="0A28E9C6" w14:textId="77777777" w:rsidTr="00261C3B">
        <w:trPr>
          <w:gridBefore w:val="1"/>
          <w:wBefore w:w="6" w:type="dxa"/>
        </w:trPr>
        <w:tc>
          <w:tcPr>
            <w:tcW w:w="1061" w:type="dxa"/>
          </w:tcPr>
          <w:p w14:paraId="145802BB" w14:textId="77777777" w:rsidR="00261C3B" w:rsidRPr="00C0124B" w:rsidRDefault="00261C3B" w:rsidP="005579AC">
            <w:pPr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  <w:lang w:eastAsia="ar-SA"/>
              </w:rPr>
              <w:lastRenderedPageBreak/>
              <w:t>3.4</w:t>
            </w:r>
          </w:p>
        </w:tc>
        <w:tc>
          <w:tcPr>
            <w:tcW w:w="3032" w:type="dxa"/>
          </w:tcPr>
          <w:p w14:paraId="0F6D847F" w14:textId="77777777" w:rsidR="00261C3B" w:rsidRPr="00C0124B" w:rsidRDefault="00261C3B" w:rsidP="005579AC">
            <w:pPr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Ações</w:t>
            </w:r>
            <w:r w:rsidR="00171AD9" w:rsidRPr="00C0124B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 xml:space="preserve"> Técnicas : Oficina de Artes</w:t>
            </w:r>
          </w:p>
        </w:tc>
        <w:tc>
          <w:tcPr>
            <w:tcW w:w="1260" w:type="dxa"/>
          </w:tcPr>
          <w:p w14:paraId="7780B754" w14:textId="77777777" w:rsidR="00261C3B" w:rsidRPr="00C0124B" w:rsidRDefault="00261C3B" w:rsidP="005579AC">
            <w:pPr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Trimestral</w:t>
            </w:r>
          </w:p>
        </w:tc>
        <w:tc>
          <w:tcPr>
            <w:tcW w:w="1510" w:type="dxa"/>
          </w:tcPr>
          <w:p w14:paraId="2005FE64" w14:textId="77777777" w:rsidR="00261C3B" w:rsidRPr="00C0124B" w:rsidRDefault="00261C3B" w:rsidP="005579AC">
            <w:pPr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78" w:type="dxa"/>
          </w:tcPr>
          <w:p w14:paraId="20FCF2F5" w14:textId="77777777" w:rsidR="00261C3B" w:rsidRPr="00C0124B" w:rsidRDefault="00261C3B" w:rsidP="005579AC">
            <w:pPr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04/01/2021</w:t>
            </w:r>
          </w:p>
        </w:tc>
        <w:tc>
          <w:tcPr>
            <w:tcW w:w="1281" w:type="dxa"/>
          </w:tcPr>
          <w:p w14:paraId="2301766D" w14:textId="77777777" w:rsidR="00261C3B" w:rsidRPr="00C0124B" w:rsidRDefault="00261C3B" w:rsidP="005579AC">
            <w:pPr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31/03/2021</w:t>
            </w:r>
          </w:p>
        </w:tc>
      </w:tr>
      <w:tr w:rsidR="00261C3B" w:rsidRPr="004636EB" w14:paraId="0134EC4D" w14:textId="77777777" w:rsidTr="00E32A77">
        <w:trPr>
          <w:gridBefore w:val="1"/>
          <w:wBefore w:w="6" w:type="dxa"/>
        </w:trPr>
        <w:tc>
          <w:tcPr>
            <w:tcW w:w="9422" w:type="dxa"/>
            <w:gridSpan w:val="6"/>
          </w:tcPr>
          <w:p w14:paraId="5E9D10EB" w14:textId="77777777" w:rsidR="00261C3B" w:rsidRPr="00C0124B" w:rsidRDefault="00261C3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4A9EE5DB" w14:textId="77777777" w:rsidR="00E32A77" w:rsidRPr="00C0124B" w:rsidRDefault="00171AD9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 xml:space="preserve">Dentro das oficinas de Nutrição, Culinária e Ambiental , </w:t>
            </w:r>
            <w:r w:rsidR="0015420D" w:rsidRPr="00C0124B">
              <w:rPr>
                <w:rFonts w:ascii="Arial Narrow" w:hAnsi="Arial Narrow"/>
                <w:sz w:val="24"/>
                <w:szCs w:val="24"/>
                <w:lang w:eastAsia="ar-SA"/>
              </w:rPr>
              <w:t>foi desenvolvido as atividades de artes .</w:t>
            </w:r>
          </w:p>
          <w:p w14:paraId="4CE4DE45" w14:textId="77777777" w:rsidR="00E32A77" w:rsidRPr="00C0124B" w:rsidRDefault="00E32A77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032FE37F" w14:textId="77777777" w:rsidR="004636EB" w:rsidRPr="00C0124B" w:rsidRDefault="004636E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5F373E3A" w14:textId="77777777" w:rsidR="004636EB" w:rsidRPr="00C0124B" w:rsidRDefault="004636E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655B0EA9" w14:textId="77777777" w:rsidR="004636EB" w:rsidRPr="00C0124B" w:rsidRDefault="004636E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714E6732" w14:textId="77777777" w:rsidR="004636EB" w:rsidRPr="00C0124B" w:rsidRDefault="004636E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67D9E864" w14:textId="77777777" w:rsidR="004636EB" w:rsidRPr="00C0124B" w:rsidRDefault="004636E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2DB52EA7" w14:textId="77777777" w:rsidR="004636EB" w:rsidRPr="00C0124B" w:rsidRDefault="004636E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1ACB8CD8" w14:textId="77777777" w:rsidR="004636EB" w:rsidRPr="00C0124B" w:rsidRDefault="004636E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0DE6FB96" w14:textId="77777777" w:rsidR="004636EB" w:rsidRPr="00C0124B" w:rsidRDefault="004636E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714E570C" w14:textId="77777777" w:rsidR="004636EB" w:rsidRPr="00C0124B" w:rsidRDefault="004636E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656E51FB" w14:textId="77777777" w:rsidR="004636EB" w:rsidRPr="00C0124B" w:rsidRDefault="004636E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544BF64E" w14:textId="77777777" w:rsidR="00E32A77" w:rsidRPr="00C0124B" w:rsidRDefault="00E32A77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</w:tc>
      </w:tr>
      <w:tr w:rsidR="00E32A77" w:rsidRPr="004636EB" w14:paraId="28EBFA53" w14:textId="77777777" w:rsidTr="00E32A77">
        <w:tc>
          <w:tcPr>
            <w:tcW w:w="1067" w:type="dxa"/>
            <w:gridSpan w:val="2"/>
          </w:tcPr>
          <w:p w14:paraId="6659F0E8" w14:textId="77777777" w:rsidR="00E32A77" w:rsidRPr="00C0124B" w:rsidRDefault="00E32A77" w:rsidP="005579AC">
            <w:pPr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3.5</w:t>
            </w:r>
          </w:p>
        </w:tc>
        <w:tc>
          <w:tcPr>
            <w:tcW w:w="3032" w:type="dxa"/>
          </w:tcPr>
          <w:p w14:paraId="237BD132" w14:textId="77777777" w:rsidR="00E32A77" w:rsidRPr="00C0124B" w:rsidRDefault="00E32A77" w:rsidP="005579AC">
            <w:pPr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Ações Técnicas : Serviço Social e Psicologia</w:t>
            </w:r>
          </w:p>
        </w:tc>
        <w:tc>
          <w:tcPr>
            <w:tcW w:w="1260" w:type="dxa"/>
          </w:tcPr>
          <w:p w14:paraId="60153318" w14:textId="77777777" w:rsidR="00E32A77" w:rsidRPr="00C0124B" w:rsidRDefault="00E32A77" w:rsidP="005579AC">
            <w:pPr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Trimestral</w:t>
            </w:r>
          </w:p>
        </w:tc>
        <w:tc>
          <w:tcPr>
            <w:tcW w:w="1510" w:type="dxa"/>
          </w:tcPr>
          <w:p w14:paraId="285607F2" w14:textId="77777777" w:rsidR="00E32A77" w:rsidRPr="00C0124B" w:rsidRDefault="00E32A77" w:rsidP="005579AC">
            <w:pPr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78" w:type="dxa"/>
          </w:tcPr>
          <w:p w14:paraId="077B9BCB" w14:textId="77777777" w:rsidR="00E32A77" w:rsidRPr="00C0124B" w:rsidRDefault="00E32A77" w:rsidP="005579AC">
            <w:pPr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04/01/2021</w:t>
            </w:r>
          </w:p>
        </w:tc>
        <w:tc>
          <w:tcPr>
            <w:tcW w:w="1281" w:type="dxa"/>
          </w:tcPr>
          <w:p w14:paraId="2C147C29" w14:textId="77777777" w:rsidR="00E32A77" w:rsidRPr="00C0124B" w:rsidRDefault="00E32A77" w:rsidP="005579AC">
            <w:pPr>
              <w:rPr>
                <w:rFonts w:ascii="Arial Narrow" w:hAnsi="Arial Narrow"/>
                <w:b/>
                <w:lang w:eastAsia="ar-SA"/>
              </w:rPr>
            </w:pPr>
            <w:r w:rsidRPr="00C0124B">
              <w:rPr>
                <w:rFonts w:ascii="Arial Narrow" w:hAnsi="Arial Narrow"/>
                <w:b/>
                <w:lang w:eastAsia="ar-SA"/>
              </w:rPr>
              <w:t>31/03/2021</w:t>
            </w:r>
          </w:p>
        </w:tc>
      </w:tr>
      <w:tr w:rsidR="00E32A77" w:rsidRPr="004636EB" w14:paraId="4051F012" w14:textId="77777777" w:rsidTr="00E32A77">
        <w:tc>
          <w:tcPr>
            <w:tcW w:w="9428" w:type="dxa"/>
            <w:gridSpan w:val="7"/>
          </w:tcPr>
          <w:p w14:paraId="7FEF1C4A" w14:textId="77777777" w:rsidR="00E32A77" w:rsidRPr="00C0124B" w:rsidRDefault="00E32A77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131D306E" w14:textId="77777777" w:rsidR="00E32A77" w:rsidRPr="00C0124B" w:rsidRDefault="0035189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- Confecção e organização da Rematrícula e novas inscrições</w:t>
            </w:r>
          </w:p>
          <w:p w14:paraId="61D7B504" w14:textId="77777777" w:rsidR="0035189B" w:rsidRPr="00C0124B" w:rsidRDefault="0035189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- Atendimentos telefônicos para solicitação de vagas.</w:t>
            </w:r>
          </w:p>
          <w:p w14:paraId="2B48381D" w14:textId="77777777" w:rsidR="0035189B" w:rsidRPr="00C0124B" w:rsidRDefault="0035189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- Contatos telefônicos  as redes Sócio assistenciais</w:t>
            </w:r>
          </w:p>
          <w:p w14:paraId="0C9D8C53" w14:textId="77777777" w:rsidR="0035189B" w:rsidRPr="00C0124B" w:rsidRDefault="0035189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- Discussão sobre as regras Institucionais com a Coordenação</w:t>
            </w:r>
          </w:p>
          <w:p w14:paraId="131D1330" w14:textId="77777777" w:rsidR="0035189B" w:rsidRPr="00C0124B" w:rsidRDefault="0035189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- Ligação para as famílias conferindo números de telefone.</w:t>
            </w:r>
          </w:p>
          <w:p w14:paraId="5D75D368" w14:textId="77777777" w:rsidR="0035189B" w:rsidRPr="00C0124B" w:rsidRDefault="0035189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 xml:space="preserve">- Montagem de grupos de </w:t>
            </w:r>
            <w:proofErr w:type="spellStart"/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Watsapp</w:t>
            </w:r>
            <w:proofErr w:type="spellEnd"/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 xml:space="preserve"> para início das atividades</w:t>
            </w:r>
          </w:p>
          <w:p w14:paraId="0C3C14C0" w14:textId="77777777" w:rsidR="0035189B" w:rsidRPr="00C0124B" w:rsidRDefault="0035189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- Acolhimento às famílias com explicação dos trabalhos e regras do grupo.</w:t>
            </w:r>
          </w:p>
          <w:p w14:paraId="77F4C6AA" w14:textId="77777777" w:rsidR="0035189B" w:rsidRPr="00C0124B" w:rsidRDefault="0035189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- Reunião de Pais online dia 09/02/21</w:t>
            </w:r>
          </w:p>
          <w:p w14:paraId="04765B73" w14:textId="77777777" w:rsidR="0035189B" w:rsidRPr="00C0124B" w:rsidRDefault="0035189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 xml:space="preserve">- Organização dos documentos Serviço Social </w:t>
            </w:r>
          </w:p>
          <w:p w14:paraId="4B9F0FA3" w14:textId="77777777" w:rsidR="0035189B" w:rsidRPr="00C0124B" w:rsidRDefault="0035189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- Elaboração de Relatórios para prestação de contas e Ofícios.</w:t>
            </w:r>
          </w:p>
          <w:p w14:paraId="3027B748" w14:textId="77777777" w:rsidR="0035189B" w:rsidRPr="00C0124B" w:rsidRDefault="0035189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- Elaboração de Ficha Psico Social</w:t>
            </w:r>
          </w:p>
          <w:p w14:paraId="7EAF218A" w14:textId="77777777" w:rsidR="0035189B" w:rsidRPr="00C0124B" w:rsidRDefault="0035189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 xml:space="preserve">- </w:t>
            </w:r>
            <w:r w:rsidR="00F92797" w:rsidRPr="00C0124B">
              <w:rPr>
                <w:rFonts w:ascii="Arial Narrow" w:hAnsi="Arial Narrow"/>
                <w:sz w:val="24"/>
                <w:szCs w:val="24"/>
                <w:lang w:eastAsia="ar-SA"/>
              </w:rPr>
              <w:t>Elaboração Mensal burocrática da Entidade.</w:t>
            </w:r>
          </w:p>
          <w:p w14:paraId="1FA6A9EA" w14:textId="77777777" w:rsidR="0035189B" w:rsidRPr="00C0124B" w:rsidRDefault="0035189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57D1365F" w14:textId="77777777" w:rsidR="0035189B" w:rsidRPr="00C0124B" w:rsidRDefault="0035189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AÇÔES :</w:t>
            </w:r>
          </w:p>
          <w:p w14:paraId="101FB57A" w14:textId="77777777" w:rsidR="0035189B" w:rsidRPr="00C0124B" w:rsidRDefault="0035189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2B81D06E" w14:textId="77777777" w:rsidR="0035189B" w:rsidRPr="00C0124B" w:rsidRDefault="0035189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- Entrega de 100 Cestas Básicas</w:t>
            </w:r>
          </w:p>
          <w:p w14:paraId="2E25CDE6" w14:textId="77777777" w:rsidR="0035189B" w:rsidRPr="00C0124B" w:rsidRDefault="0035189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_ Entrega de 100 Kits de limpeza e Higiene</w:t>
            </w:r>
          </w:p>
          <w:p w14:paraId="7B58C465" w14:textId="77777777" w:rsidR="00E32A77" w:rsidRPr="00C0124B" w:rsidRDefault="0035189B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_ Entrega de 120 Ovos de Páscoa.</w:t>
            </w:r>
          </w:p>
          <w:p w14:paraId="177360B6" w14:textId="77777777" w:rsidR="00E32A77" w:rsidRPr="00C0124B" w:rsidRDefault="00E32A77" w:rsidP="005579AC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</w:tc>
      </w:tr>
    </w:tbl>
    <w:p w14:paraId="2273C718" w14:textId="77777777" w:rsidR="005579AC" w:rsidRPr="004636EB" w:rsidRDefault="005579AC" w:rsidP="005579AC">
      <w:pPr>
        <w:rPr>
          <w:rFonts w:ascii="Arial Narrow" w:hAnsi="Arial Narrow"/>
          <w:lang w:eastAsia="ar-SA"/>
        </w:rPr>
      </w:pPr>
    </w:p>
    <w:p w14:paraId="4EA9B46A" w14:textId="77777777" w:rsidR="00A21062" w:rsidRPr="004636EB" w:rsidRDefault="00A21062" w:rsidP="001F73F0">
      <w:pPr>
        <w:pStyle w:val="Rodap"/>
        <w:jc w:val="center"/>
        <w:rPr>
          <w:rFonts w:ascii="Arial Narrow" w:hAnsi="Arial Narrow"/>
        </w:rPr>
      </w:pPr>
    </w:p>
    <w:p w14:paraId="5F7B3866" w14:textId="77777777" w:rsidR="00F92797" w:rsidRPr="004636EB" w:rsidRDefault="00F92797" w:rsidP="001F73F0">
      <w:pPr>
        <w:pStyle w:val="Rodap"/>
        <w:jc w:val="center"/>
        <w:rPr>
          <w:rFonts w:ascii="Arial Narrow" w:hAnsi="Arial Narrow"/>
        </w:rPr>
      </w:pPr>
    </w:p>
    <w:p w14:paraId="152F7E7E" w14:textId="77777777" w:rsidR="004636EB" w:rsidRPr="004636EB" w:rsidRDefault="004636EB" w:rsidP="001F73F0">
      <w:pPr>
        <w:pStyle w:val="Rodap"/>
        <w:jc w:val="center"/>
        <w:rPr>
          <w:rFonts w:ascii="Arial Narrow" w:hAnsi="Arial Narrow"/>
        </w:rPr>
      </w:pPr>
    </w:p>
    <w:p w14:paraId="5A146EA8" w14:textId="77777777" w:rsidR="004636EB" w:rsidRPr="004636EB" w:rsidRDefault="004636EB" w:rsidP="001F73F0">
      <w:pPr>
        <w:pStyle w:val="Rodap"/>
        <w:jc w:val="center"/>
        <w:rPr>
          <w:rFonts w:ascii="Arial Narrow" w:hAnsi="Arial Narrow"/>
        </w:rPr>
      </w:pPr>
    </w:p>
    <w:p w14:paraId="5CE5F66D" w14:textId="77777777" w:rsidR="004636EB" w:rsidRPr="004636EB" w:rsidRDefault="004636EB" w:rsidP="00C0124B">
      <w:pPr>
        <w:pStyle w:val="Rodap"/>
        <w:rPr>
          <w:rFonts w:ascii="Arial Narrow" w:hAnsi="Arial Narrow"/>
        </w:rPr>
      </w:pPr>
    </w:p>
    <w:p w14:paraId="7D2B93CD" w14:textId="77777777" w:rsidR="00F92797" w:rsidRPr="004636EB" w:rsidRDefault="00F92797" w:rsidP="001F73F0">
      <w:pPr>
        <w:pStyle w:val="Rodap"/>
        <w:jc w:val="center"/>
        <w:rPr>
          <w:rFonts w:ascii="Arial Narrow" w:hAnsi="Arial Narrow"/>
        </w:rPr>
      </w:pPr>
    </w:p>
    <w:p w14:paraId="0BD2285F" w14:textId="77777777" w:rsidR="00F92797" w:rsidRPr="00C0124B" w:rsidRDefault="00C0124B" w:rsidP="001F1FFE">
      <w:pPr>
        <w:suppressAutoHyphens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  <w:r w:rsidRPr="00C0124B">
        <w:rPr>
          <w:rFonts w:ascii="Arial Narrow" w:eastAsia="Times New Roman" w:hAnsi="Arial Narrow" w:cs="Arial"/>
          <w:b/>
          <w:sz w:val="24"/>
          <w:szCs w:val="24"/>
          <w:lang w:eastAsia="ar-SA"/>
        </w:rPr>
        <w:t>4 – MONITORAMENTO E AVALIAÇÃO</w:t>
      </w:r>
    </w:p>
    <w:p w14:paraId="18637298" w14:textId="77777777" w:rsidR="001F1FFE" w:rsidRPr="00C0124B" w:rsidRDefault="001F1FFE" w:rsidP="001F1FFE">
      <w:pPr>
        <w:suppressAutoHyphens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</w:p>
    <w:p w14:paraId="3A2FFFE5" w14:textId="77777777" w:rsidR="001F1FFE" w:rsidRPr="004636EB" w:rsidRDefault="001F1FFE" w:rsidP="001F1FFE">
      <w:pPr>
        <w:suppressAutoHyphens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4636EB">
        <w:rPr>
          <w:rFonts w:ascii="Arial Narrow" w:eastAsia="Times New Roman" w:hAnsi="Arial Narrow" w:cs="Arial"/>
          <w:sz w:val="24"/>
          <w:szCs w:val="24"/>
          <w:lang w:eastAsia="ar-SA"/>
        </w:rPr>
        <w:t xml:space="preserve">A Avaliação está sendo feita através das respostas das atividades propostas via </w:t>
      </w:r>
      <w:proofErr w:type="spellStart"/>
      <w:r w:rsidRPr="004636EB">
        <w:rPr>
          <w:rFonts w:ascii="Arial Narrow" w:eastAsia="Times New Roman" w:hAnsi="Arial Narrow" w:cs="Arial"/>
          <w:sz w:val="24"/>
          <w:szCs w:val="24"/>
          <w:lang w:eastAsia="ar-SA"/>
        </w:rPr>
        <w:t>Watsapp</w:t>
      </w:r>
      <w:proofErr w:type="spellEnd"/>
      <w:r w:rsidRPr="004636EB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, sobre as devolutivas de algumas atividades enviadas , resultando em registros de acompanhamento técnico das atividades e indicando</w:t>
      </w:r>
      <w:r w:rsidR="00A11C2A" w:rsidRPr="004636EB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alterações de procedimentos bem como a necessidade de acompanhamento, buscando assim uma melhoria na execução das atividades propostas.</w:t>
      </w:r>
    </w:p>
    <w:p w14:paraId="5E78C364" w14:textId="77777777" w:rsidR="00A11C2A" w:rsidRPr="004636EB" w:rsidRDefault="00A11C2A" w:rsidP="001F1FFE">
      <w:pPr>
        <w:suppressAutoHyphens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14:paraId="59ECACF1" w14:textId="77777777" w:rsidR="00A11C2A" w:rsidRPr="004636EB" w:rsidRDefault="00A11C2A" w:rsidP="001F1FFE">
      <w:pPr>
        <w:suppressAutoHyphens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14:paraId="67B37CAE" w14:textId="5142B513" w:rsidR="004636EB" w:rsidRDefault="004636EB" w:rsidP="001F1FFE">
      <w:pPr>
        <w:suppressAutoHyphens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14:paraId="072980A2" w14:textId="77777777" w:rsidR="00C720DC" w:rsidRPr="004636EB" w:rsidRDefault="00C720DC" w:rsidP="001F1FFE">
      <w:pPr>
        <w:suppressAutoHyphens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14:paraId="6BC304F6" w14:textId="77777777" w:rsidR="004636EB" w:rsidRPr="004636EB" w:rsidRDefault="004636EB" w:rsidP="001F1FFE">
      <w:pPr>
        <w:suppressAutoHyphens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14:paraId="33A244D5" w14:textId="77777777" w:rsidR="004636EB" w:rsidRPr="004636EB" w:rsidRDefault="004636EB" w:rsidP="001F1FFE">
      <w:pPr>
        <w:suppressAutoHyphens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14:paraId="733775C5" w14:textId="77777777" w:rsidR="00A11C2A" w:rsidRPr="00C0124B" w:rsidRDefault="00A11C2A" w:rsidP="001F1FFE">
      <w:pPr>
        <w:suppressAutoHyphens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  <w:r w:rsidRPr="00C0124B">
        <w:rPr>
          <w:rFonts w:ascii="Arial Narrow" w:eastAsia="Times New Roman" w:hAnsi="Arial Narrow" w:cs="Arial"/>
          <w:b/>
          <w:sz w:val="24"/>
          <w:szCs w:val="24"/>
          <w:lang w:eastAsia="ar-SA"/>
        </w:rPr>
        <w:lastRenderedPageBreak/>
        <w:t>5 -  RELAÇÃO NOMINAL DOS USUÁRIOS</w:t>
      </w:r>
    </w:p>
    <w:p w14:paraId="31ADF0F7" w14:textId="77777777" w:rsidR="00DF36F7" w:rsidRPr="004636EB" w:rsidRDefault="00DF36F7" w:rsidP="001F1FFE">
      <w:pPr>
        <w:suppressAutoHyphens/>
        <w:rPr>
          <w:rFonts w:ascii="Arial Narrow" w:eastAsia="Times New Roman" w:hAnsi="Arial Narrow" w:cs="Arial"/>
          <w:sz w:val="24"/>
          <w:szCs w:val="24"/>
          <w:lang w:eastAsia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4142"/>
        <w:gridCol w:w="2338"/>
        <w:gridCol w:w="2338"/>
      </w:tblGrid>
      <w:tr w:rsidR="00DF36F7" w:rsidRPr="004636EB" w14:paraId="57A5AB64" w14:textId="77777777" w:rsidTr="00BD03F1">
        <w:tc>
          <w:tcPr>
            <w:tcW w:w="534" w:type="dxa"/>
          </w:tcPr>
          <w:p w14:paraId="79020ADE" w14:textId="77777777" w:rsidR="00DF36F7" w:rsidRPr="00C0124B" w:rsidRDefault="00BD03F1" w:rsidP="001F1FFE">
            <w:pPr>
              <w:suppressAutoHyphens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  <w:r w:rsidRPr="00C0124B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Nº</w:t>
            </w:r>
          </w:p>
        </w:tc>
        <w:tc>
          <w:tcPr>
            <w:tcW w:w="4142" w:type="dxa"/>
          </w:tcPr>
          <w:p w14:paraId="5E67F05D" w14:textId="77777777" w:rsidR="00DF36F7" w:rsidRPr="00C0124B" w:rsidRDefault="00BD03F1" w:rsidP="001F1FFE">
            <w:pPr>
              <w:suppressAutoHyphens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  <w:r w:rsidRPr="00C0124B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NOME COMPLETO</w:t>
            </w:r>
          </w:p>
        </w:tc>
        <w:tc>
          <w:tcPr>
            <w:tcW w:w="2338" w:type="dxa"/>
          </w:tcPr>
          <w:p w14:paraId="547D1A97" w14:textId="77777777" w:rsidR="00DF36F7" w:rsidRPr="00C0124B" w:rsidRDefault="00BD03F1" w:rsidP="001F1FFE">
            <w:pPr>
              <w:suppressAutoHyphens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  <w:r w:rsidRPr="00C0124B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TELEFONE</w:t>
            </w:r>
          </w:p>
        </w:tc>
        <w:tc>
          <w:tcPr>
            <w:tcW w:w="2338" w:type="dxa"/>
          </w:tcPr>
          <w:p w14:paraId="5E7207E4" w14:textId="77777777" w:rsidR="00DF36F7" w:rsidRPr="00C0124B" w:rsidRDefault="00BD03F1" w:rsidP="001F1FFE">
            <w:pPr>
              <w:suppressAutoHyphens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  <w:r w:rsidRPr="00C0124B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NÚMERO NIS</w:t>
            </w:r>
          </w:p>
        </w:tc>
      </w:tr>
      <w:tr w:rsidR="00DF36F7" w:rsidRPr="004636EB" w14:paraId="4C2A3DB2" w14:textId="77777777" w:rsidTr="00BD03F1">
        <w:tc>
          <w:tcPr>
            <w:tcW w:w="534" w:type="dxa"/>
          </w:tcPr>
          <w:p w14:paraId="09ACF4F2" w14:textId="77777777" w:rsidR="00DF36F7" w:rsidRPr="004636EB" w:rsidRDefault="00BD03F1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142" w:type="dxa"/>
          </w:tcPr>
          <w:p w14:paraId="4B3DA4AE" w14:textId="77777777" w:rsidR="00DF36F7" w:rsidRPr="004636EB" w:rsidRDefault="00BD03F1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ANA CLARA WOLF</w:t>
            </w:r>
          </w:p>
        </w:tc>
        <w:tc>
          <w:tcPr>
            <w:tcW w:w="2338" w:type="dxa"/>
          </w:tcPr>
          <w:p w14:paraId="16E38CF7" w14:textId="77777777" w:rsidR="00DF36F7" w:rsidRPr="004636EB" w:rsidRDefault="00BD03F1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8102 6287</w:t>
            </w:r>
          </w:p>
        </w:tc>
        <w:tc>
          <w:tcPr>
            <w:tcW w:w="2338" w:type="dxa"/>
          </w:tcPr>
          <w:p w14:paraId="32A3ACD5" w14:textId="77777777" w:rsidR="00DF36F7" w:rsidRPr="004636EB" w:rsidRDefault="00DF36F7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DF36F7" w:rsidRPr="004636EB" w14:paraId="29A92D3F" w14:textId="77777777" w:rsidTr="00BD03F1">
        <w:tc>
          <w:tcPr>
            <w:tcW w:w="534" w:type="dxa"/>
          </w:tcPr>
          <w:p w14:paraId="0B8DB919" w14:textId="77777777" w:rsidR="00DF36F7" w:rsidRPr="004636EB" w:rsidRDefault="00BD03F1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4142" w:type="dxa"/>
          </w:tcPr>
          <w:p w14:paraId="5702A8FB" w14:textId="77777777" w:rsidR="00DF36F7" w:rsidRPr="004636EB" w:rsidRDefault="00BD03F1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AMABILY MIRELA ROCHA BUENO</w:t>
            </w:r>
          </w:p>
        </w:tc>
        <w:tc>
          <w:tcPr>
            <w:tcW w:w="2338" w:type="dxa"/>
          </w:tcPr>
          <w:p w14:paraId="1C19882B" w14:textId="77777777" w:rsidR="00DF36F7" w:rsidRPr="004636EB" w:rsidRDefault="00BD03F1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9937 1059</w:t>
            </w:r>
          </w:p>
        </w:tc>
        <w:tc>
          <w:tcPr>
            <w:tcW w:w="2338" w:type="dxa"/>
          </w:tcPr>
          <w:p w14:paraId="1A898B14" w14:textId="77777777" w:rsidR="00DF36F7" w:rsidRPr="004636EB" w:rsidRDefault="00DF36F7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DF36F7" w:rsidRPr="004636EB" w14:paraId="44B2DB97" w14:textId="77777777" w:rsidTr="00BD03F1">
        <w:tc>
          <w:tcPr>
            <w:tcW w:w="534" w:type="dxa"/>
          </w:tcPr>
          <w:p w14:paraId="5A399F74" w14:textId="77777777" w:rsidR="00DF36F7" w:rsidRPr="004636EB" w:rsidRDefault="00BD03F1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142" w:type="dxa"/>
          </w:tcPr>
          <w:p w14:paraId="6FA70F9C" w14:textId="77777777" w:rsidR="00DF36F7" w:rsidRPr="004636EB" w:rsidRDefault="00BD03F1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ARTHUR SANTOS OLIVEIRA</w:t>
            </w:r>
          </w:p>
        </w:tc>
        <w:tc>
          <w:tcPr>
            <w:tcW w:w="2338" w:type="dxa"/>
          </w:tcPr>
          <w:p w14:paraId="770ED824" w14:textId="77777777" w:rsidR="00DF36F7" w:rsidRPr="004636EB" w:rsidRDefault="00BD03F1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9967 2374</w:t>
            </w:r>
          </w:p>
        </w:tc>
        <w:tc>
          <w:tcPr>
            <w:tcW w:w="2338" w:type="dxa"/>
          </w:tcPr>
          <w:p w14:paraId="0F86E2AE" w14:textId="77777777" w:rsidR="00DF36F7" w:rsidRPr="004636EB" w:rsidRDefault="00DF36F7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DF36F7" w:rsidRPr="004636EB" w14:paraId="006D7262" w14:textId="77777777" w:rsidTr="00BD03F1">
        <w:tc>
          <w:tcPr>
            <w:tcW w:w="534" w:type="dxa"/>
          </w:tcPr>
          <w:p w14:paraId="1C9F1A68" w14:textId="77777777" w:rsidR="00DF36F7" w:rsidRPr="004636EB" w:rsidRDefault="00BD03F1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142" w:type="dxa"/>
          </w:tcPr>
          <w:p w14:paraId="1EC4C680" w14:textId="77777777" w:rsidR="00DF36F7" w:rsidRPr="004636EB" w:rsidRDefault="00831EFB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BENÍCIO MORATI RAPAGNA</w:t>
            </w:r>
          </w:p>
        </w:tc>
        <w:tc>
          <w:tcPr>
            <w:tcW w:w="2338" w:type="dxa"/>
          </w:tcPr>
          <w:p w14:paraId="7DFFD13F" w14:textId="77777777" w:rsidR="00DF36F7" w:rsidRPr="004636EB" w:rsidRDefault="00831EFB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9907 7330</w:t>
            </w:r>
          </w:p>
        </w:tc>
        <w:tc>
          <w:tcPr>
            <w:tcW w:w="2338" w:type="dxa"/>
          </w:tcPr>
          <w:p w14:paraId="5A0B594B" w14:textId="77777777" w:rsidR="00DF36F7" w:rsidRPr="004636EB" w:rsidRDefault="00DF36F7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DF36F7" w:rsidRPr="004636EB" w14:paraId="0852975F" w14:textId="77777777" w:rsidTr="00BD03F1">
        <w:tc>
          <w:tcPr>
            <w:tcW w:w="534" w:type="dxa"/>
          </w:tcPr>
          <w:p w14:paraId="01C9CECE" w14:textId="77777777" w:rsidR="00DF36F7" w:rsidRPr="004636EB" w:rsidRDefault="00831EFB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142" w:type="dxa"/>
          </w:tcPr>
          <w:p w14:paraId="360F66F7" w14:textId="77777777" w:rsidR="00DF36F7" w:rsidRPr="004636EB" w:rsidRDefault="00831EFB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CAUÃ ALVES DE OLIVEIRA</w:t>
            </w:r>
          </w:p>
        </w:tc>
        <w:tc>
          <w:tcPr>
            <w:tcW w:w="2338" w:type="dxa"/>
          </w:tcPr>
          <w:p w14:paraId="07EDE491" w14:textId="77777777" w:rsidR="00DF36F7" w:rsidRPr="004636EB" w:rsidRDefault="00831EFB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8334 7930</w:t>
            </w:r>
          </w:p>
        </w:tc>
        <w:tc>
          <w:tcPr>
            <w:tcW w:w="2338" w:type="dxa"/>
          </w:tcPr>
          <w:p w14:paraId="4C6636D6" w14:textId="77777777" w:rsidR="00DF36F7" w:rsidRPr="004636EB" w:rsidRDefault="00DF36F7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DF36F7" w:rsidRPr="004636EB" w14:paraId="1094D6BC" w14:textId="77777777" w:rsidTr="00BD03F1">
        <w:tc>
          <w:tcPr>
            <w:tcW w:w="534" w:type="dxa"/>
          </w:tcPr>
          <w:p w14:paraId="6385D301" w14:textId="77777777" w:rsidR="00DF36F7" w:rsidRPr="004636EB" w:rsidRDefault="00831EFB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4142" w:type="dxa"/>
          </w:tcPr>
          <w:p w14:paraId="1FFCAFBF" w14:textId="77777777" w:rsidR="00DF36F7" w:rsidRPr="004636EB" w:rsidRDefault="00831EFB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DAVID BRYAN DE LIMA CAU</w:t>
            </w:r>
          </w:p>
        </w:tc>
        <w:tc>
          <w:tcPr>
            <w:tcW w:w="2338" w:type="dxa"/>
          </w:tcPr>
          <w:p w14:paraId="3BEEF8D2" w14:textId="77777777" w:rsidR="00DF36F7" w:rsidRPr="004636EB" w:rsidRDefault="00831EFB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8107 5808</w:t>
            </w:r>
          </w:p>
        </w:tc>
        <w:tc>
          <w:tcPr>
            <w:tcW w:w="2338" w:type="dxa"/>
          </w:tcPr>
          <w:p w14:paraId="59CC603C" w14:textId="77777777" w:rsidR="00DF36F7" w:rsidRPr="004636EB" w:rsidRDefault="00DF36F7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DF36F7" w:rsidRPr="004636EB" w14:paraId="7F762114" w14:textId="77777777" w:rsidTr="00BD03F1">
        <w:tc>
          <w:tcPr>
            <w:tcW w:w="534" w:type="dxa"/>
          </w:tcPr>
          <w:p w14:paraId="38FEA438" w14:textId="77777777" w:rsidR="00DF36F7" w:rsidRPr="004636EB" w:rsidRDefault="00831EFB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142" w:type="dxa"/>
          </w:tcPr>
          <w:p w14:paraId="1BEEBB7B" w14:textId="77777777" w:rsidR="00DF36F7" w:rsidRPr="004636EB" w:rsidRDefault="00831EFB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EMANUELLE PINTO A. DE GODOY</w:t>
            </w:r>
          </w:p>
        </w:tc>
        <w:tc>
          <w:tcPr>
            <w:tcW w:w="2338" w:type="dxa"/>
          </w:tcPr>
          <w:p w14:paraId="309B2DEF" w14:textId="77777777" w:rsidR="00DF36F7" w:rsidRPr="004636EB" w:rsidRDefault="00831EFB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9837 7618</w:t>
            </w:r>
          </w:p>
        </w:tc>
        <w:tc>
          <w:tcPr>
            <w:tcW w:w="2338" w:type="dxa"/>
          </w:tcPr>
          <w:p w14:paraId="4C3DF1E8" w14:textId="77777777" w:rsidR="00DF36F7" w:rsidRPr="004636EB" w:rsidRDefault="00DF36F7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DF36F7" w:rsidRPr="004636EB" w14:paraId="5C3E0921" w14:textId="77777777" w:rsidTr="00BD03F1">
        <w:tc>
          <w:tcPr>
            <w:tcW w:w="534" w:type="dxa"/>
          </w:tcPr>
          <w:p w14:paraId="71DFE743" w14:textId="77777777" w:rsidR="00DF36F7" w:rsidRPr="004636EB" w:rsidRDefault="00831EFB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142" w:type="dxa"/>
          </w:tcPr>
          <w:p w14:paraId="35B7DDDE" w14:textId="77777777" w:rsidR="00DF36F7" w:rsidRPr="004636EB" w:rsidRDefault="00831EFB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EVELYN VITÓRIA DE O. ARAÚJO</w:t>
            </w:r>
          </w:p>
        </w:tc>
        <w:tc>
          <w:tcPr>
            <w:tcW w:w="2338" w:type="dxa"/>
          </w:tcPr>
          <w:p w14:paraId="69C7501C" w14:textId="77777777" w:rsidR="00DF36F7" w:rsidRPr="004636EB" w:rsidRDefault="00831EFB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9806 3351</w:t>
            </w:r>
          </w:p>
        </w:tc>
        <w:tc>
          <w:tcPr>
            <w:tcW w:w="2338" w:type="dxa"/>
          </w:tcPr>
          <w:p w14:paraId="1E59206F" w14:textId="77777777" w:rsidR="00DF36F7" w:rsidRPr="004636EB" w:rsidRDefault="00DF36F7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DF36F7" w:rsidRPr="004636EB" w14:paraId="58A07DA6" w14:textId="77777777" w:rsidTr="00BD03F1">
        <w:tc>
          <w:tcPr>
            <w:tcW w:w="534" w:type="dxa"/>
          </w:tcPr>
          <w:p w14:paraId="52F129C7" w14:textId="77777777" w:rsidR="00DF36F7" w:rsidRPr="004636EB" w:rsidRDefault="00831EFB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4142" w:type="dxa"/>
          </w:tcPr>
          <w:p w14:paraId="08DC9BA0" w14:textId="77777777" w:rsidR="00DF36F7" w:rsidRPr="004636EB" w:rsidRDefault="00831EFB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GABRIEL FERREIRA BATISTA</w:t>
            </w:r>
          </w:p>
        </w:tc>
        <w:tc>
          <w:tcPr>
            <w:tcW w:w="2338" w:type="dxa"/>
          </w:tcPr>
          <w:p w14:paraId="124B04EC" w14:textId="77777777" w:rsidR="00DF36F7" w:rsidRPr="004636EB" w:rsidRDefault="00831EFB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9698 8265</w:t>
            </w:r>
          </w:p>
        </w:tc>
        <w:tc>
          <w:tcPr>
            <w:tcW w:w="2338" w:type="dxa"/>
          </w:tcPr>
          <w:p w14:paraId="63088343" w14:textId="77777777" w:rsidR="00DF36F7" w:rsidRPr="004636EB" w:rsidRDefault="00DF36F7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DF36F7" w:rsidRPr="004636EB" w14:paraId="00D94661" w14:textId="77777777" w:rsidTr="00BD03F1">
        <w:tc>
          <w:tcPr>
            <w:tcW w:w="534" w:type="dxa"/>
          </w:tcPr>
          <w:p w14:paraId="2001411E" w14:textId="77777777" w:rsidR="00DF36F7" w:rsidRPr="004636EB" w:rsidRDefault="00831EFB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142" w:type="dxa"/>
          </w:tcPr>
          <w:p w14:paraId="6B2BE061" w14:textId="77777777" w:rsidR="00DF36F7" w:rsidRPr="004636EB" w:rsidRDefault="00831EFB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GABRIEL MORAES DE LIMA</w:t>
            </w:r>
          </w:p>
        </w:tc>
        <w:tc>
          <w:tcPr>
            <w:tcW w:w="2338" w:type="dxa"/>
          </w:tcPr>
          <w:p w14:paraId="0D4BEA31" w14:textId="77777777" w:rsidR="00DF36F7" w:rsidRPr="004636EB" w:rsidRDefault="00831EFB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9644 5651</w:t>
            </w:r>
          </w:p>
        </w:tc>
        <w:tc>
          <w:tcPr>
            <w:tcW w:w="2338" w:type="dxa"/>
          </w:tcPr>
          <w:p w14:paraId="34642481" w14:textId="77777777" w:rsidR="00DF36F7" w:rsidRPr="004636EB" w:rsidRDefault="00DF36F7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DF36F7" w:rsidRPr="004636EB" w14:paraId="389FA237" w14:textId="77777777" w:rsidTr="00BD03F1">
        <w:tc>
          <w:tcPr>
            <w:tcW w:w="534" w:type="dxa"/>
          </w:tcPr>
          <w:p w14:paraId="2A6D9EBA" w14:textId="77777777" w:rsidR="00DF36F7" w:rsidRPr="004636EB" w:rsidRDefault="00831EFB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142" w:type="dxa"/>
          </w:tcPr>
          <w:p w14:paraId="4A6F14D8" w14:textId="77777777" w:rsidR="00DF36F7" w:rsidRPr="004636EB" w:rsidRDefault="00831EFB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GABRIELLY VICTÓRIA CAMILO LEME</w:t>
            </w:r>
          </w:p>
        </w:tc>
        <w:tc>
          <w:tcPr>
            <w:tcW w:w="2338" w:type="dxa"/>
          </w:tcPr>
          <w:p w14:paraId="227F8E8E" w14:textId="77777777" w:rsidR="00DF36F7" w:rsidRPr="004636EB" w:rsidRDefault="00831EFB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8773 9088</w:t>
            </w:r>
          </w:p>
        </w:tc>
        <w:tc>
          <w:tcPr>
            <w:tcW w:w="2338" w:type="dxa"/>
          </w:tcPr>
          <w:p w14:paraId="128CA4EC" w14:textId="77777777" w:rsidR="00DF36F7" w:rsidRPr="004636EB" w:rsidRDefault="00DF36F7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DF36F7" w:rsidRPr="004636EB" w14:paraId="37351BBD" w14:textId="77777777" w:rsidTr="00BD03F1">
        <w:tc>
          <w:tcPr>
            <w:tcW w:w="534" w:type="dxa"/>
          </w:tcPr>
          <w:p w14:paraId="5F1EDF76" w14:textId="77777777" w:rsidR="00DF36F7" w:rsidRPr="004636EB" w:rsidRDefault="00831EFB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142" w:type="dxa"/>
          </w:tcPr>
          <w:p w14:paraId="3E6F96A5" w14:textId="77777777" w:rsidR="00DF36F7" w:rsidRPr="004636EB" w:rsidRDefault="00831EFB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GUILERME FERREIRA BATISTA</w:t>
            </w:r>
          </w:p>
        </w:tc>
        <w:tc>
          <w:tcPr>
            <w:tcW w:w="2338" w:type="dxa"/>
          </w:tcPr>
          <w:p w14:paraId="59F31D8B" w14:textId="77777777" w:rsidR="00DF36F7" w:rsidRPr="004636EB" w:rsidRDefault="00831EFB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9698 8265</w:t>
            </w:r>
          </w:p>
        </w:tc>
        <w:tc>
          <w:tcPr>
            <w:tcW w:w="2338" w:type="dxa"/>
          </w:tcPr>
          <w:p w14:paraId="5EC14306" w14:textId="77777777" w:rsidR="00DF36F7" w:rsidRPr="004636EB" w:rsidRDefault="00DF36F7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DF36F7" w:rsidRPr="004636EB" w14:paraId="31FA67BE" w14:textId="77777777" w:rsidTr="00BD03F1">
        <w:tc>
          <w:tcPr>
            <w:tcW w:w="534" w:type="dxa"/>
          </w:tcPr>
          <w:p w14:paraId="0B760458" w14:textId="77777777" w:rsidR="00DF36F7" w:rsidRPr="004636EB" w:rsidRDefault="00831EFB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142" w:type="dxa"/>
          </w:tcPr>
          <w:p w14:paraId="49915FE9" w14:textId="77777777" w:rsidR="00DF36F7" w:rsidRPr="004636EB" w:rsidRDefault="00831EFB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GUSTAVO GABRIEL PIRES</w:t>
            </w:r>
          </w:p>
        </w:tc>
        <w:tc>
          <w:tcPr>
            <w:tcW w:w="2338" w:type="dxa"/>
          </w:tcPr>
          <w:p w14:paraId="69195378" w14:textId="77777777" w:rsidR="00DF36F7" w:rsidRPr="004636EB" w:rsidRDefault="00831EFB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9999 4518</w:t>
            </w:r>
          </w:p>
        </w:tc>
        <w:tc>
          <w:tcPr>
            <w:tcW w:w="2338" w:type="dxa"/>
          </w:tcPr>
          <w:p w14:paraId="0BA41D08" w14:textId="77777777" w:rsidR="00DF36F7" w:rsidRPr="004636EB" w:rsidRDefault="00DF36F7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DF36F7" w:rsidRPr="004636EB" w14:paraId="3824CC2A" w14:textId="77777777" w:rsidTr="00BD03F1">
        <w:tc>
          <w:tcPr>
            <w:tcW w:w="534" w:type="dxa"/>
          </w:tcPr>
          <w:p w14:paraId="6E6AA176" w14:textId="77777777" w:rsidR="00DF36F7" w:rsidRPr="004636EB" w:rsidRDefault="00831EFB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142" w:type="dxa"/>
          </w:tcPr>
          <w:p w14:paraId="0BC129FA" w14:textId="77777777" w:rsidR="00DF36F7" w:rsidRPr="004636EB" w:rsidRDefault="00831EFB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 xml:space="preserve">ISABELLA MOZZER PANOTIM </w:t>
            </w:r>
          </w:p>
        </w:tc>
        <w:tc>
          <w:tcPr>
            <w:tcW w:w="2338" w:type="dxa"/>
          </w:tcPr>
          <w:p w14:paraId="0C7403E9" w14:textId="77777777" w:rsidR="00DF36F7" w:rsidRPr="004636EB" w:rsidRDefault="00831EFB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7159 0143</w:t>
            </w:r>
          </w:p>
        </w:tc>
        <w:tc>
          <w:tcPr>
            <w:tcW w:w="2338" w:type="dxa"/>
          </w:tcPr>
          <w:p w14:paraId="59C6BBF0" w14:textId="77777777" w:rsidR="00DF36F7" w:rsidRPr="004636EB" w:rsidRDefault="00DF36F7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DF36F7" w:rsidRPr="004636EB" w14:paraId="5F25A038" w14:textId="77777777" w:rsidTr="00BD03F1">
        <w:tc>
          <w:tcPr>
            <w:tcW w:w="534" w:type="dxa"/>
          </w:tcPr>
          <w:p w14:paraId="76B94943" w14:textId="77777777" w:rsidR="00DF36F7" w:rsidRPr="004636EB" w:rsidRDefault="00831EFB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142" w:type="dxa"/>
          </w:tcPr>
          <w:p w14:paraId="3D3C7FA8" w14:textId="77777777" w:rsidR="00DF36F7" w:rsidRPr="004636EB" w:rsidRDefault="00831EFB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ISABELLA SOUZA DOMINGUES</w:t>
            </w:r>
          </w:p>
        </w:tc>
        <w:tc>
          <w:tcPr>
            <w:tcW w:w="2338" w:type="dxa"/>
          </w:tcPr>
          <w:p w14:paraId="54FA34A9" w14:textId="77777777" w:rsidR="00DF36F7" w:rsidRPr="004636EB" w:rsidRDefault="00831EFB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8727 5245</w:t>
            </w:r>
          </w:p>
        </w:tc>
        <w:tc>
          <w:tcPr>
            <w:tcW w:w="2338" w:type="dxa"/>
          </w:tcPr>
          <w:p w14:paraId="1DC30F10" w14:textId="77777777" w:rsidR="00DF36F7" w:rsidRPr="004636EB" w:rsidRDefault="00DF36F7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DF36F7" w:rsidRPr="004636EB" w14:paraId="64B8725D" w14:textId="77777777" w:rsidTr="00BD03F1">
        <w:tc>
          <w:tcPr>
            <w:tcW w:w="534" w:type="dxa"/>
          </w:tcPr>
          <w:p w14:paraId="41806227" w14:textId="77777777" w:rsidR="00DF36F7" w:rsidRPr="004636EB" w:rsidRDefault="00831EFB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142" w:type="dxa"/>
          </w:tcPr>
          <w:p w14:paraId="75425BE4" w14:textId="77777777" w:rsidR="00DF36F7" w:rsidRPr="004636EB" w:rsidRDefault="00831EFB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ISADORA CAROLINE DE OLIVEIRA</w:t>
            </w:r>
          </w:p>
        </w:tc>
        <w:tc>
          <w:tcPr>
            <w:tcW w:w="2338" w:type="dxa"/>
          </w:tcPr>
          <w:p w14:paraId="0DCC1EFC" w14:textId="77777777" w:rsidR="00DF36F7" w:rsidRPr="004636EB" w:rsidRDefault="00831EFB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9647 9728</w:t>
            </w:r>
          </w:p>
        </w:tc>
        <w:tc>
          <w:tcPr>
            <w:tcW w:w="2338" w:type="dxa"/>
          </w:tcPr>
          <w:p w14:paraId="6ACD656A" w14:textId="77777777" w:rsidR="00DF36F7" w:rsidRPr="004636EB" w:rsidRDefault="00DF36F7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DF36F7" w:rsidRPr="004636EB" w14:paraId="77E9BDDE" w14:textId="77777777" w:rsidTr="00BD03F1">
        <w:tc>
          <w:tcPr>
            <w:tcW w:w="534" w:type="dxa"/>
          </w:tcPr>
          <w:p w14:paraId="1308587E" w14:textId="77777777" w:rsidR="00DF36F7" w:rsidRPr="004636EB" w:rsidRDefault="00831EFB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142" w:type="dxa"/>
          </w:tcPr>
          <w:p w14:paraId="4237932B" w14:textId="77777777" w:rsidR="00DF36F7" w:rsidRPr="004636EB" w:rsidRDefault="00831EFB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JOANE LAURIANO</w:t>
            </w:r>
          </w:p>
        </w:tc>
        <w:tc>
          <w:tcPr>
            <w:tcW w:w="2338" w:type="dxa"/>
          </w:tcPr>
          <w:p w14:paraId="6915B7B4" w14:textId="77777777" w:rsidR="00DF36F7" w:rsidRPr="004636EB" w:rsidRDefault="00831EFB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9927 4349</w:t>
            </w:r>
          </w:p>
        </w:tc>
        <w:tc>
          <w:tcPr>
            <w:tcW w:w="2338" w:type="dxa"/>
          </w:tcPr>
          <w:p w14:paraId="0135617E" w14:textId="77777777" w:rsidR="00DF36F7" w:rsidRPr="004636EB" w:rsidRDefault="00DF36F7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DF36F7" w:rsidRPr="004636EB" w14:paraId="4DFBC2EE" w14:textId="77777777" w:rsidTr="00BD03F1">
        <w:tc>
          <w:tcPr>
            <w:tcW w:w="534" w:type="dxa"/>
          </w:tcPr>
          <w:p w14:paraId="5D25D619" w14:textId="77777777" w:rsidR="00DF36F7" w:rsidRPr="004636EB" w:rsidRDefault="00831EFB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142" w:type="dxa"/>
          </w:tcPr>
          <w:p w14:paraId="0F936A68" w14:textId="77777777" w:rsidR="00DF36F7" w:rsidRPr="004636EB" w:rsidRDefault="00831EFB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JOÃO EDUARDO H. CARMIM</w:t>
            </w:r>
          </w:p>
        </w:tc>
        <w:tc>
          <w:tcPr>
            <w:tcW w:w="2338" w:type="dxa"/>
          </w:tcPr>
          <w:p w14:paraId="2565CBC9" w14:textId="77777777" w:rsidR="00DF36F7" w:rsidRPr="004636EB" w:rsidRDefault="00831EFB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7137 2049</w:t>
            </w:r>
          </w:p>
        </w:tc>
        <w:tc>
          <w:tcPr>
            <w:tcW w:w="2338" w:type="dxa"/>
          </w:tcPr>
          <w:p w14:paraId="4D4793BE" w14:textId="77777777" w:rsidR="00DF36F7" w:rsidRPr="004636EB" w:rsidRDefault="00DF36F7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DF36F7" w:rsidRPr="004636EB" w14:paraId="1570F249" w14:textId="77777777" w:rsidTr="00BD03F1">
        <w:tc>
          <w:tcPr>
            <w:tcW w:w="534" w:type="dxa"/>
          </w:tcPr>
          <w:p w14:paraId="4E71F54F" w14:textId="77777777" w:rsidR="00DF36F7" w:rsidRPr="004636EB" w:rsidRDefault="00831EFB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142" w:type="dxa"/>
          </w:tcPr>
          <w:p w14:paraId="04DCB12B" w14:textId="77777777" w:rsidR="00DF36F7" w:rsidRPr="004636EB" w:rsidRDefault="00831EFB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JONATHAN EDUARDO A.F.</w:t>
            </w:r>
            <w:r w:rsidR="00257DFD"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 xml:space="preserve"> DA SILVA</w:t>
            </w:r>
          </w:p>
        </w:tc>
        <w:tc>
          <w:tcPr>
            <w:tcW w:w="2338" w:type="dxa"/>
          </w:tcPr>
          <w:p w14:paraId="21856D74" w14:textId="77777777" w:rsidR="00DF36F7" w:rsidRPr="004636EB" w:rsidRDefault="00257DFD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8852 9910</w:t>
            </w:r>
          </w:p>
        </w:tc>
        <w:tc>
          <w:tcPr>
            <w:tcW w:w="2338" w:type="dxa"/>
          </w:tcPr>
          <w:p w14:paraId="16C4C2C6" w14:textId="77777777" w:rsidR="00DF36F7" w:rsidRPr="004636EB" w:rsidRDefault="00DF36F7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DF36F7" w:rsidRPr="004636EB" w14:paraId="27CC5F3A" w14:textId="77777777" w:rsidTr="00BD03F1">
        <w:tc>
          <w:tcPr>
            <w:tcW w:w="534" w:type="dxa"/>
          </w:tcPr>
          <w:p w14:paraId="290B9185" w14:textId="77777777" w:rsidR="00DF36F7" w:rsidRPr="004636EB" w:rsidRDefault="00257DFD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142" w:type="dxa"/>
          </w:tcPr>
          <w:p w14:paraId="3BDA5B3B" w14:textId="77777777" w:rsidR="00DF36F7" w:rsidRPr="004636EB" w:rsidRDefault="00257DFD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KEYLA BUENO DA SILVA</w:t>
            </w:r>
          </w:p>
        </w:tc>
        <w:tc>
          <w:tcPr>
            <w:tcW w:w="2338" w:type="dxa"/>
          </w:tcPr>
          <w:p w14:paraId="42EABDF3" w14:textId="77777777" w:rsidR="00DF36F7" w:rsidRPr="004636EB" w:rsidRDefault="00257DFD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9602 3016</w:t>
            </w:r>
          </w:p>
        </w:tc>
        <w:tc>
          <w:tcPr>
            <w:tcW w:w="2338" w:type="dxa"/>
          </w:tcPr>
          <w:p w14:paraId="4285F31C" w14:textId="77777777" w:rsidR="00DF36F7" w:rsidRPr="004636EB" w:rsidRDefault="00DF36F7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DF36F7" w:rsidRPr="004636EB" w14:paraId="0AA19C89" w14:textId="77777777" w:rsidTr="00BD03F1">
        <w:tc>
          <w:tcPr>
            <w:tcW w:w="534" w:type="dxa"/>
          </w:tcPr>
          <w:p w14:paraId="666DF6AE" w14:textId="77777777" w:rsidR="00DF36F7" w:rsidRPr="004636EB" w:rsidRDefault="00257DFD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142" w:type="dxa"/>
          </w:tcPr>
          <w:p w14:paraId="239D5D69" w14:textId="77777777" w:rsidR="00DF36F7" w:rsidRPr="004636EB" w:rsidRDefault="00257DFD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LARA SOFIA DE LIMA BUENO</w:t>
            </w:r>
          </w:p>
        </w:tc>
        <w:tc>
          <w:tcPr>
            <w:tcW w:w="2338" w:type="dxa"/>
          </w:tcPr>
          <w:p w14:paraId="671543B5" w14:textId="77777777" w:rsidR="00DF36F7" w:rsidRPr="004636EB" w:rsidRDefault="00257DFD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9250 1080</w:t>
            </w:r>
          </w:p>
        </w:tc>
        <w:tc>
          <w:tcPr>
            <w:tcW w:w="2338" w:type="dxa"/>
          </w:tcPr>
          <w:p w14:paraId="35D36A4B" w14:textId="77777777" w:rsidR="00DF36F7" w:rsidRPr="004636EB" w:rsidRDefault="008728C1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2388375765</w:t>
            </w:r>
          </w:p>
        </w:tc>
      </w:tr>
      <w:tr w:rsidR="00DF36F7" w:rsidRPr="004636EB" w14:paraId="750025D4" w14:textId="77777777" w:rsidTr="00BD03F1">
        <w:tc>
          <w:tcPr>
            <w:tcW w:w="534" w:type="dxa"/>
          </w:tcPr>
          <w:p w14:paraId="74FEECB6" w14:textId="77777777" w:rsidR="00DF36F7" w:rsidRPr="004636EB" w:rsidRDefault="00257DFD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142" w:type="dxa"/>
          </w:tcPr>
          <w:p w14:paraId="72CC041D" w14:textId="77777777" w:rsidR="00DF36F7" w:rsidRPr="004636EB" w:rsidRDefault="00257DFD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LORENA NASCIMENTO PISSIOTA</w:t>
            </w:r>
          </w:p>
        </w:tc>
        <w:tc>
          <w:tcPr>
            <w:tcW w:w="2338" w:type="dxa"/>
          </w:tcPr>
          <w:p w14:paraId="17C6D26F" w14:textId="77777777" w:rsidR="00DF36F7" w:rsidRPr="004636EB" w:rsidRDefault="00257DFD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7103 8885</w:t>
            </w:r>
          </w:p>
        </w:tc>
        <w:tc>
          <w:tcPr>
            <w:tcW w:w="2338" w:type="dxa"/>
          </w:tcPr>
          <w:p w14:paraId="4183B694" w14:textId="77777777" w:rsidR="00DF36F7" w:rsidRPr="004636EB" w:rsidRDefault="00DF36F7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DF36F7" w:rsidRPr="004636EB" w14:paraId="10F5B26D" w14:textId="77777777" w:rsidTr="00BD03F1">
        <w:tc>
          <w:tcPr>
            <w:tcW w:w="534" w:type="dxa"/>
          </w:tcPr>
          <w:p w14:paraId="21B81C98" w14:textId="77777777" w:rsidR="00DF36F7" w:rsidRPr="004636EB" w:rsidRDefault="00257DFD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142" w:type="dxa"/>
          </w:tcPr>
          <w:p w14:paraId="2F2DC052" w14:textId="77777777" w:rsidR="00DF36F7" w:rsidRPr="004636EB" w:rsidRDefault="00257DFD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LUCAS DANIEL DA SILVA</w:t>
            </w:r>
          </w:p>
        </w:tc>
        <w:tc>
          <w:tcPr>
            <w:tcW w:w="2338" w:type="dxa"/>
          </w:tcPr>
          <w:p w14:paraId="0937E01C" w14:textId="77777777" w:rsidR="00DF36F7" w:rsidRPr="004636EB" w:rsidRDefault="00257DFD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99760663</w:t>
            </w:r>
          </w:p>
        </w:tc>
        <w:tc>
          <w:tcPr>
            <w:tcW w:w="2338" w:type="dxa"/>
          </w:tcPr>
          <w:p w14:paraId="3F9D4F3D" w14:textId="77777777" w:rsidR="00DF36F7" w:rsidRPr="004636EB" w:rsidRDefault="008728C1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23713675356</w:t>
            </w:r>
          </w:p>
        </w:tc>
      </w:tr>
      <w:tr w:rsidR="00DF36F7" w:rsidRPr="004636EB" w14:paraId="2C63C93B" w14:textId="77777777" w:rsidTr="00BD03F1">
        <w:tc>
          <w:tcPr>
            <w:tcW w:w="534" w:type="dxa"/>
          </w:tcPr>
          <w:p w14:paraId="3CCABC37" w14:textId="77777777" w:rsidR="00DF36F7" w:rsidRPr="004636EB" w:rsidRDefault="00257DFD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142" w:type="dxa"/>
          </w:tcPr>
          <w:p w14:paraId="48A361CC" w14:textId="77777777" w:rsidR="00DF36F7" w:rsidRPr="004636EB" w:rsidRDefault="00257DFD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MIGUEL HENRIQUE G. DE LIMA</w:t>
            </w:r>
          </w:p>
        </w:tc>
        <w:tc>
          <w:tcPr>
            <w:tcW w:w="2338" w:type="dxa"/>
          </w:tcPr>
          <w:p w14:paraId="3EEBA474" w14:textId="77777777" w:rsidR="00DF36F7" w:rsidRPr="004636EB" w:rsidRDefault="00257DFD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8967 6741</w:t>
            </w:r>
          </w:p>
        </w:tc>
        <w:tc>
          <w:tcPr>
            <w:tcW w:w="2338" w:type="dxa"/>
          </w:tcPr>
          <w:p w14:paraId="7110CBB5" w14:textId="77777777" w:rsidR="00DF36F7" w:rsidRPr="004636EB" w:rsidRDefault="00DF36F7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DF36F7" w:rsidRPr="004636EB" w14:paraId="0FDC5653" w14:textId="77777777" w:rsidTr="00BD03F1">
        <w:tc>
          <w:tcPr>
            <w:tcW w:w="534" w:type="dxa"/>
          </w:tcPr>
          <w:p w14:paraId="0B2B9442" w14:textId="77777777" w:rsidR="00DF36F7" w:rsidRPr="004636EB" w:rsidRDefault="00257DFD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142" w:type="dxa"/>
          </w:tcPr>
          <w:p w14:paraId="21E367D1" w14:textId="77777777" w:rsidR="00DF36F7" w:rsidRPr="004636EB" w:rsidRDefault="00257DFD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MIGUEL FAVORETTO CURITIBANO</w:t>
            </w:r>
          </w:p>
        </w:tc>
        <w:tc>
          <w:tcPr>
            <w:tcW w:w="2338" w:type="dxa"/>
          </w:tcPr>
          <w:p w14:paraId="2C128D7A" w14:textId="77777777" w:rsidR="00DF36F7" w:rsidRPr="004636EB" w:rsidRDefault="00257DFD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9733 9634</w:t>
            </w:r>
          </w:p>
        </w:tc>
        <w:tc>
          <w:tcPr>
            <w:tcW w:w="2338" w:type="dxa"/>
          </w:tcPr>
          <w:p w14:paraId="5ECA3EE9" w14:textId="77777777" w:rsidR="00DF36F7" w:rsidRPr="004636EB" w:rsidRDefault="00DF36F7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DF36F7" w:rsidRPr="004636EB" w14:paraId="1E6B04D6" w14:textId="77777777" w:rsidTr="00BD03F1">
        <w:tc>
          <w:tcPr>
            <w:tcW w:w="534" w:type="dxa"/>
          </w:tcPr>
          <w:p w14:paraId="12E8744A" w14:textId="77777777" w:rsidR="00DF36F7" w:rsidRPr="004636EB" w:rsidRDefault="00257DFD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142" w:type="dxa"/>
          </w:tcPr>
          <w:p w14:paraId="7AC1EEF4" w14:textId="77777777" w:rsidR="00DF36F7" w:rsidRPr="004636EB" w:rsidRDefault="00257DFD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PEDRO HENRIQUE A. DA SILVA</w:t>
            </w:r>
          </w:p>
        </w:tc>
        <w:tc>
          <w:tcPr>
            <w:tcW w:w="2338" w:type="dxa"/>
          </w:tcPr>
          <w:p w14:paraId="7CF9100E" w14:textId="77777777" w:rsidR="00DF36F7" w:rsidRPr="004636EB" w:rsidRDefault="00257DFD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9655 2477</w:t>
            </w:r>
          </w:p>
        </w:tc>
        <w:tc>
          <w:tcPr>
            <w:tcW w:w="2338" w:type="dxa"/>
          </w:tcPr>
          <w:p w14:paraId="79E9EE61" w14:textId="77777777" w:rsidR="00DF36F7" w:rsidRPr="004636EB" w:rsidRDefault="00DF36F7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DF36F7" w:rsidRPr="004636EB" w14:paraId="4D331540" w14:textId="77777777" w:rsidTr="00BD03F1">
        <w:tc>
          <w:tcPr>
            <w:tcW w:w="534" w:type="dxa"/>
          </w:tcPr>
          <w:p w14:paraId="0AA55A7D" w14:textId="77777777" w:rsidR="00DF36F7" w:rsidRPr="004636EB" w:rsidRDefault="00257DFD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142" w:type="dxa"/>
          </w:tcPr>
          <w:p w14:paraId="048D3199" w14:textId="77777777" w:rsidR="00DF36F7" w:rsidRPr="004636EB" w:rsidRDefault="00257DFD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PIETRO SANTOS OLIVEIRA</w:t>
            </w:r>
          </w:p>
        </w:tc>
        <w:tc>
          <w:tcPr>
            <w:tcW w:w="2338" w:type="dxa"/>
          </w:tcPr>
          <w:p w14:paraId="37B4794C" w14:textId="77777777" w:rsidR="00DF36F7" w:rsidRPr="004636EB" w:rsidRDefault="00257DFD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9967 2374</w:t>
            </w:r>
          </w:p>
        </w:tc>
        <w:tc>
          <w:tcPr>
            <w:tcW w:w="2338" w:type="dxa"/>
          </w:tcPr>
          <w:p w14:paraId="219E33B9" w14:textId="77777777" w:rsidR="00DF36F7" w:rsidRPr="004636EB" w:rsidRDefault="00DF36F7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DF36F7" w:rsidRPr="004636EB" w14:paraId="0363282E" w14:textId="77777777" w:rsidTr="00BD03F1">
        <w:tc>
          <w:tcPr>
            <w:tcW w:w="534" w:type="dxa"/>
          </w:tcPr>
          <w:p w14:paraId="3BC3184F" w14:textId="77777777" w:rsidR="00DF36F7" w:rsidRPr="004636EB" w:rsidRDefault="00257DFD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142" w:type="dxa"/>
          </w:tcPr>
          <w:p w14:paraId="4688634B" w14:textId="77777777" w:rsidR="00DF36F7" w:rsidRPr="004636EB" w:rsidRDefault="00257DFD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VITTOR HENRIQUE B. SAMPAIO</w:t>
            </w:r>
          </w:p>
        </w:tc>
        <w:tc>
          <w:tcPr>
            <w:tcW w:w="2338" w:type="dxa"/>
          </w:tcPr>
          <w:p w14:paraId="795610DB" w14:textId="77777777" w:rsidR="00DF36F7" w:rsidRPr="004636EB" w:rsidRDefault="00257DFD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9637 1980</w:t>
            </w:r>
          </w:p>
        </w:tc>
        <w:tc>
          <w:tcPr>
            <w:tcW w:w="2338" w:type="dxa"/>
          </w:tcPr>
          <w:p w14:paraId="75D18EE0" w14:textId="77777777" w:rsidR="00DF36F7" w:rsidRPr="004636EB" w:rsidRDefault="00DF36F7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DF36F7" w:rsidRPr="004636EB" w14:paraId="15A337A5" w14:textId="77777777" w:rsidTr="00BD03F1">
        <w:tc>
          <w:tcPr>
            <w:tcW w:w="534" w:type="dxa"/>
          </w:tcPr>
          <w:p w14:paraId="0E09297B" w14:textId="77777777" w:rsidR="00DF36F7" w:rsidRPr="004636EB" w:rsidRDefault="00257DFD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142" w:type="dxa"/>
          </w:tcPr>
          <w:p w14:paraId="10891313" w14:textId="77777777" w:rsidR="00DF36F7" w:rsidRPr="004636EB" w:rsidRDefault="00257DFD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VITOR GABRIEL F. GOMES</w:t>
            </w:r>
          </w:p>
        </w:tc>
        <w:tc>
          <w:tcPr>
            <w:tcW w:w="2338" w:type="dxa"/>
          </w:tcPr>
          <w:p w14:paraId="75AD8D00" w14:textId="77777777" w:rsidR="00DF36F7" w:rsidRPr="004636EB" w:rsidRDefault="00257DFD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9795 5690</w:t>
            </w:r>
          </w:p>
        </w:tc>
        <w:tc>
          <w:tcPr>
            <w:tcW w:w="2338" w:type="dxa"/>
          </w:tcPr>
          <w:p w14:paraId="1E0735AF" w14:textId="77777777" w:rsidR="00DF36F7" w:rsidRPr="004636EB" w:rsidRDefault="00DF36F7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DF36F7" w:rsidRPr="004636EB" w14:paraId="08369725" w14:textId="77777777" w:rsidTr="00BD03F1">
        <w:tc>
          <w:tcPr>
            <w:tcW w:w="534" w:type="dxa"/>
          </w:tcPr>
          <w:p w14:paraId="319A69D8" w14:textId="77777777" w:rsidR="00DF36F7" w:rsidRPr="004636EB" w:rsidRDefault="00257DFD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142" w:type="dxa"/>
          </w:tcPr>
          <w:p w14:paraId="0BDB4017" w14:textId="77777777" w:rsidR="00DF36F7" w:rsidRPr="004636EB" w:rsidRDefault="00257DFD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VICTOR RAFAEL S. BUENO</w:t>
            </w:r>
          </w:p>
        </w:tc>
        <w:tc>
          <w:tcPr>
            <w:tcW w:w="2338" w:type="dxa"/>
          </w:tcPr>
          <w:p w14:paraId="753663CE" w14:textId="77777777" w:rsidR="00DF36F7" w:rsidRPr="004636EB" w:rsidRDefault="00257DFD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9484 7749</w:t>
            </w:r>
          </w:p>
        </w:tc>
        <w:tc>
          <w:tcPr>
            <w:tcW w:w="2338" w:type="dxa"/>
          </w:tcPr>
          <w:p w14:paraId="429FD18B" w14:textId="77777777" w:rsidR="00DF36F7" w:rsidRPr="004636EB" w:rsidRDefault="00DF36F7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DF36F7" w:rsidRPr="004636EB" w14:paraId="261248F0" w14:textId="77777777" w:rsidTr="00BD03F1">
        <w:tc>
          <w:tcPr>
            <w:tcW w:w="534" w:type="dxa"/>
          </w:tcPr>
          <w:p w14:paraId="31510B28" w14:textId="77777777" w:rsidR="00DF36F7" w:rsidRPr="004636EB" w:rsidRDefault="00257DFD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142" w:type="dxa"/>
          </w:tcPr>
          <w:p w14:paraId="0D25D786" w14:textId="77777777" w:rsidR="00DF36F7" w:rsidRPr="004636EB" w:rsidRDefault="00257DFD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VALENTINA SPAGLIARI DA SILVA</w:t>
            </w:r>
          </w:p>
        </w:tc>
        <w:tc>
          <w:tcPr>
            <w:tcW w:w="2338" w:type="dxa"/>
          </w:tcPr>
          <w:p w14:paraId="7FC9E8EC" w14:textId="77777777" w:rsidR="00DF36F7" w:rsidRPr="004636EB" w:rsidRDefault="00257DFD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8224 1458</w:t>
            </w:r>
          </w:p>
        </w:tc>
        <w:tc>
          <w:tcPr>
            <w:tcW w:w="2338" w:type="dxa"/>
          </w:tcPr>
          <w:p w14:paraId="7FF99D3E" w14:textId="77777777" w:rsidR="00DF36F7" w:rsidRPr="004636EB" w:rsidRDefault="00DF36F7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DF36F7" w:rsidRPr="004636EB" w14:paraId="0C008214" w14:textId="77777777" w:rsidTr="00BD03F1">
        <w:tc>
          <w:tcPr>
            <w:tcW w:w="534" w:type="dxa"/>
          </w:tcPr>
          <w:p w14:paraId="2684EAF1" w14:textId="77777777" w:rsidR="00DF36F7" w:rsidRPr="004636EB" w:rsidRDefault="00DF36F7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  <w:p w14:paraId="5435EB87" w14:textId="77777777" w:rsidR="000C6E8A" w:rsidRPr="004636EB" w:rsidRDefault="000C6E8A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dxa"/>
          </w:tcPr>
          <w:p w14:paraId="33997AED" w14:textId="77777777" w:rsidR="00DF36F7" w:rsidRPr="004636EB" w:rsidRDefault="00DF36F7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</w:tcPr>
          <w:p w14:paraId="220DAA9E" w14:textId="77777777" w:rsidR="00DF36F7" w:rsidRPr="004636EB" w:rsidRDefault="00DF36F7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</w:tcPr>
          <w:p w14:paraId="0157450C" w14:textId="77777777" w:rsidR="00DF36F7" w:rsidRPr="004636EB" w:rsidRDefault="00DF36F7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DF36F7" w:rsidRPr="004636EB" w14:paraId="2F43CDA4" w14:textId="77777777" w:rsidTr="00BD03F1">
        <w:tc>
          <w:tcPr>
            <w:tcW w:w="534" w:type="dxa"/>
          </w:tcPr>
          <w:p w14:paraId="0A8AECE5" w14:textId="77777777" w:rsidR="00DF36F7" w:rsidRPr="004636EB" w:rsidRDefault="00DF36F7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dxa"/>
          </w:tcPr>
          <w:p w14:paraId="0EAED1F1" w14:textId="77777777" w:rsidR="00DF36F7" w:rsidRPr="004636EB" w:rsidRDefault="00DF36F7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</w:tcPr>
          <w:p w14:paraId="63B8C3FB" w14:textId="77777777" w:rsidR="00DF36F7" w:rsidRPr="004636EB" w:rsidRDefault="00DF36F7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</w:tcPr>
          <w:p w14:paraId="424369EF" w14:textId="77777777" w:rsidR="00DF36F7" w:rsidRPr="004636EB" w:rsidRDefault="00DF36F7" w:rsidP="001F1FFE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</w:tbl>
    <w:p w14:paraId="5734E1EC" w14:textId="77777777" w:rsidR="00DF36F7" w:rsidRPr="004636EB" w:rsidRDefault="00DF36F7" w:rsidP="001F1FFE">
      <w:pPr>
        <w:suppressAutoHyphens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14:paraId="22CBF04E" w14:textId="77777777" w:rsidR="00F92797" w:rsidRPr="004636EB" w:rsidRDefault="00F92797" w:rsidP="00F92797">
      <w:pPr>
        <w:pStyle w:val="Rodap"/>
        <w:jc w:val="both"/>
        <w:rPr>
          <w:rFonts w:ascii="Arial Narrow" w:hAnsi="Arial Narrow"/>
        </w:rPr>
      </w:pPr>
    </w:p>
    <w:p w14:paraId="04CEA473" w14:textId="77777777" w:rsidR="00F92797" w:rsidRPr="00C0124B" w:rsidRDefault="008728C1" w:rsidP="00F92797">
      <w:pPr>
        <w:pStyle w:val="Rodap"/>
        <w:jc w:val="both"/>
        <w:rPr>
          <w:rFonts w:ascii="Arial Narrow" w:hAnsi="Arial Narrow" w:cs="Arial"/>
          <w:b/>
          <w:sz w:val="24"/>
          <w:szCs w:val="24"/>
        </w:rPr>
      </w:pPr>
      <w:r w:rsidRPr="00C0124B">
        <w:rPr>
          <w:rFonts w:ascii="Arial Narrow" w:hAnsi="Arial Narrow" w:cs="Arial"/>
          <w:b/>
          <w:sz w:val="24"/>
          <w:szCs w:val="24"/>
        </w:rPr>
        <w:t>6 – EQUIPE CONTRATADA PARA O PROJETO</w:t>
      </w:r>
    </w:p>
    <w:p w14:paraId="06878787" w14:textId="77777777" w:rsidR="008728C1" w:rsidRDefault="008728C1" w:rsidP="00F92797">
      <w:pPr>
        <w:pStyle w:val="Rodap"/>
        <w:jc w:val="both"/>
        <w:rPr>
          <w:rFonts w:ascii="Arial Narrow" w:hAnsi="Arial Narrow" w:cs="Arial"/>
          <w:b/>
          <w:sz w:val="24"/>
          <w:szCs w:val="24"/>
        </w:rPr>
      </w:pPr>
    </w:p>
    <w:p w14:paraId="1866FEEB" w14:textId="77777777" w:rsidR="00C0124B" w:rsidRDefault="00C0124B" w:rsidP="00F92797">
      <w:pPr>
        <w:pStyle w:val="Rodap"/>
        <w:jc w:val="both"/>
        <w:rPr>
          <w:rFonts w:ascii="Arial Narrow" w:hAnsi="Arial Narrow" w:cs="Arial"/>
          <w:b/>
          <w:sz w:val="24"/>
          <w:szCs w:val="24"/>
        </w:rPr>
      </w:pPr>
    </w:p>
    <w:p w14:paraId="424E2BAD" w14:textId="77777777" w:rsidR="00C0124B" w:rsidRPr="00C0124B" w:rsidRDefault="00C0124B" w:rsidP="00F92797">
      <w:pPr>
        <w:pStyle w:val="Rodap"/>
        <w:jc w:val="both"/>
        <w:rPr>
          <w:rFonts w:ascii="Arial Narrow" w:hAnsi="Arial Narrow" w:cs="Arial"/>
          <w:b/>
          <w:sz w:val="24"/>
          <w:szCs w:val="24"/>
        </w:rPr>
      </w:pPr>
    </w:p>
    <w:p w14:paraId="4BEE6F6D" w14:textId="77777777" w:rsidR="00C44C59" w:rsidRPr="004636EB" w:rsidRDefault="00C44C59" w:rsidP="00F92797">
      <w:pPr>
        <w:pStyle w:val="Rodap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8"/>
      </w:tblGrid>
      <w:tr w:rsidR="004363A0" w:rsidRPr="004636EB" w14:paraId="4D4B52C7" w14:textId="77777777" w:rsidTr="004363A0">
        <w:tc>
          <w:tcPr>
            <w:tcW w:w="2338" w:type="dxa"/>
          </w:tcPr>
          <w:p w14:paraId="153591CD" w14:textId="77777777" w:rsidR="004363A0" w:rsidRPr="00C0124B" w:rsidRDefault="004363A0" w:rsidP="00F92797">
            <w:pPr>
              <w:pStyle w:val="Rodap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0124B">
              <w:rPr>
                <w:rFonts w:ascii="Arial Narrow" w:hAnsi="Arial Narrow" w:cs="Arial"/>
                <w:b/>
                <w:sz w:val="24"/>
                <w:szCs w:val="24"/>
              </w:rPr>
              <w:t>Cargo/ Função</w:t>
            </w:r>
          </w:p>
        </w:tc>
        <w:tc>
          <w:tcPr>
            <w:tcW w:w="2338" w:type="dxa"/>
          </w:tcPr>
          <w:p w14:paraId="432719D9" w14:textId="77777777" w:rsidR="004363A0" w:rsidRPr="00C0124B" w:rsidRDefault="004363A0" w:rsidP="00F92797">
            <w:pPr>
              <w:pStyle w:val="Rodap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 w:rsidRPr="00C0124B">
              <w:rPr>
                <w:rFonts w:ascii="Arial Narrow" w:hAnsi="Arial Narrow" w:cs="Arial"/>
                <w:b/>
                <w:sz w:val="24"/>
                <w:szCs w:val="24"/>
              </w:rPr>
              <w:t>Qtdade</w:t>
            </w:r>
            <w:proofErr w:type="spellEnd"/>
          </w:p>
        </w:tc>
        <w:tc>
          <w:tcPr>
            <w:tcW w:w="2338" w:type="dxa"/>
          </w:tcPr>
          <w:p w14:paraId="4E177266" w14:textId="77777777" w:rsidR="004363A0" w:rsidRPr="00C0124B" w:rsidRDefault="004363A0" w:rsidP="00F92797">
            <w:pPr>
              <w:pStyle w:val="Rodap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0124B">
              <w:rPr>
                <w:rFonts w:ascii="Arial Narrow" w:hAnsi="Arial Narrow" w:cs="Arial"/>
                <w:b/>
                <w:sz w:val="24"/>
                <w:szCs w:val="24"/>
              </w:rPr>
              <w:t>Vínculo</w:t>
            </w:r>
          </w:p>
        </w:tc>
        <w:tc>
          <w:tcPr>
            <w:tcW w:w="2338" w:type="dxa"/>
          </w:tcPr>
          <w:p w14:paraId="748C815A" w14:textId="77777777" w:rsidR="004363A0" w:rsidRPr="00C0124B" w:rsidRDefault="004363A0" w:rsidP="00F92797">
            <w:pPr>
              <w:pStyle w:val="Rodap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0124B">
              <w:rPr>
                <w:rFonts w:ascii="Arial Narrow" w:hAnsi="Arial Narrow" w:cs="Arial"/>
                <w:b/>
                <w:sz w:val="24"/>
                <w:szCs w:val="24"/>
              </w:rPr>
              <w:t>Carga Horária</w:t>
            </w:r>
          </w:p>
        </w:tc>
      </w:tr>
      <w:tr w:rsidR="004363A0" w:rsidRPr="004636EB" w14:paraId="648442D2" w14:textId="77777777" w:rsidTr="004363A0">
        <w:tc>
          <w:tcPr>
            <w:tcW w:w="2338" w:type="dxa"/>
          </w:tcPr>
          <w:p w14:paraId="5DB38A83" w14:textId="77777777" w:rsidR="004363A0" w:rsidRPr="004636EB" w:rsidRDefault="004363A0" w:rsidP="00F92797">
            <w:pPr>
              <w:pStyle w:val="Rodap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636EB">
              <w:rPr>
                <w:rFonts w:ascii="Arial Narrow" w:hAnsi="Arial Narrow" w:cs="Arial"/>
                <w:sz w:val="24"/>
                <w:szCs w:val="24"/>
              </w:rPr>
              <w:t>Assistente Social</w:t>
            </w:r>
          </w:p>
        </w:tc>
        <w:tc>
          <w:tcPr>
            <w:tcW w:w="2338" w:type="dxa"/>
          </w:tcPr>
          <w:p w14:paraId="4BD5A4D9" w14:textId="77777777" w:rsidR="004363A0" w:rsidRPr="004636EB" w:rsidRDefault="004363A0" w:rsidP="00F92797">
            <w:pPr>
              <w:pStyle w:val="Rodap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636EB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5E21E9D4" w14:textId="77777777" w:rsidR="004363A0" w:rsidRPr="004636EB" w:rsidRDefault="004363A0" w:rsidP="00F92797">
            <w:pPr>
              <w:pStyle w:val="Rodap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636EB">
              <w:rPr>
                <w:rFonts w:ascii="Arial Narrow" w:hAnsi="Arial Narrow" w:cs="Arial"/>
                <w:sz w:val="24"/>
                <w:szCs w:val="24"/>
              </w:rPr>
              <w:t>CLT</w:t>
            </w:r>
          </w:p>
        </w:tc>
        <w:tc>
          <w:tcPr>
            <w:tcW w:w="2338" w:type="dxa"/>
          </w:tcPr>
          <w:p w14:paraId="5614516A" w14:textId="77777777" w:rsidR="004363A0" w:rsidRPr="004636EB" w:rsidRDefault="00035BC2" w:rsidP="00F92797">
            <w:pPr>
              <w:pStyle w:val="Rodap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4363A0" w:rsidRPr="004636EB">
              <w:rPr>
                <w:rFonts w:ascii="Arial Narrow" w:hAnsi="Arial Narrow" w:cs="Arial"/>
                <w:sz w:val="24"/>
                <w:szCs w:val="24"/>
              </w:rPr>
              <w:t>0 horas</w:t>
            </w:r>
          </w:p>
        </w:tc>
      </w:tr>
      <w:tr w:rsidR="004363A0" w:rsidRPr="004636EB" w14:paraId="55627497" w14:textId="77777777" w:rsidTr="004363A0">
        <w:tc>
          <w:tcPr>
            <w:tcW w:w="2338" w:type="dxa"/>
          </w:tcPr>
          <w:p w14:paraId="41046109" w14:textId="77777777" w:rsidR="004363A0" w:rsidRPr="004636EB" w:rsidRDefault="004363A0" w:rsidP="00F92797">
            <w:pPr>
              <w:pStyle w:val="Rodap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636EB">
              <w:rPr>
                <w:rFonts w:ascii="Arial Narrow" w:hAnsi="Arial Narrow" w:cs="Arial"/>
                <w:sz w:val="24"/>
                <w:szCs w:val="24"/>
              </w:rPr>
              <w:t>Psicóloga</w:t>
            </w:r>
          </w:p>
        </w:tc>
        <w:tc>
          <w:tcPr>
            <w:tcW w:w="2338" w:type="dxa"/>
          </w:tcPr>
          <w:p w14:paraId="600B5B94" w14:textId="77777777" w:rsidR="004363A0" w:rsidRPr="004636EB" w:rsidRDefault="004363A0" w:rsidP="00F92797">
            <w:pPr>
              <w:pStyle w:val="Rodap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636EB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2EC51748" w14:textId="77777777" w:rsidR="004363A0" w:rsidRPr="004636EB" w:rsidRDefault="004363A0" w:rsidP="00F92797">
            <w:pPr>
              <w:pStyle w:val="Rodap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636EB">
              <w:rPr>
                <w:rFonts w:ascii="Arial Narrow" w:hAnsi="Arial Narrow" w:cs="Arial"/>
                <w:sz w:val="24"/>
                <w:szCs w:val="24"/>
              </w:rPr>
              <w:t>CLT</w:t>
            </w:r>
          </w:p>
        </w:tc>
        <w:tc>
          <w:tcPr>
            <w:tcW w:w="2338" w:type="dxa"/>
          </w:tcPr>
          <w:p w14:paraId="5A1AE8D1" w14:textId="77777777" w:rsidR="004363A0" w:rsidRPr="004636EB" w:rsidRDefault="004363A0" w:rsidP="00F92797">
            <w:pPr>
              <w:pStyle w:val="Rodap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636EB">
              <w:rPr>
                <w:rFonts w:ascii="Arial Narrow" w:hAnsi="Arial Narrow" w:cs="Arial"/>
                <w:sz w:val="24"/>
                <w:szCs w:val="24"/>
              </w:rPr>
              <w:t>20 horas</w:t>
            </w:r>
          </w:p>
        </w:tc>
      </w:tr>
      <w:tr w:rsidR="004363A0" w:rsidRPr="004636EB" w14:paraId="4624D14D" w14:textId="77777777" w:rsidTr="004363A0">
        <w:tc>
          <w:tcPr>
            <w:tcW w:w="2338" w:type="dxa"/>
          </w:tcPr>
          <w:p w14:paraId="3D1F9674" w14:textId="77777777" w:rsidR="004363A0" w:rsidRPr="004636EB" w:rsidRDefault="004363A0" w:rsidP="00F92797">
            <w:pPr>
              <w:pStyle w:val="Rodap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FDBB28F" w14:textId="77777777" w:rsidR="004363A0" w:rsidRPr="004636EB" w:rsidRDefault="004363A0" w:rsidP="00F92797">
            <w:pPr>
              <w:pStyle w:val="Rodap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A5E10A9" w14:textId="77777777" w:rsidR="004363A0" w:rsidRPr="004636EB" w:rsidRDefault="004363A0" w:rsidP="00F92797">
            <w:pPr>
              <w:pStyle w:val="Rodap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5B1EED8" w14:textId="77777777" w:rsidR="004363A0" w:rsidRPr="004636EB" w:rsidRDefault="004363A0" w:rsidP="00F92797">
            <w:pPr>
              <w:pStyle w:val="Rodap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363A0" w:rsidRPr="004636EB" w14:paraId="65D3142F" w14:textId="77777777" w:rsidTr="004363A0">
        <w:tc>
          <w:tcPr>
            <w:tcW w:w="2338" w:type="dxa"/>
          </w:tcPr>
          <w:p w14:paraId="0D7E4221" w14:textId="77777777" w:rsidR="004363A0" w:rsidRPr="004636EB" w:rsidRDefault="004363A0" w:rsidP="00F92797">
            <w:pPr>
              <w:pStyle w:val="Rodap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FBBA695" w14:textId="77777777" w:rsidR="004363A0" w:rsidRPr="004636EB" w:rsidRDefault="004363A0" w:rsidP="00F92797">
            <w:pPr>
              <w:pStyle w:val="Rodap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CF27D9E" w14:textId="77777777" w:rsidR="004363A0" w:rsidRPr="004636EB" w:rsidRDefault="004363A0" w:rsidP="00F92797">
            <w:pPr>
              <w:pStyle w:val="Rodap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DC9E7EC" w14:textId="77777777" w:rsidR="004363A0" w:rsidRPr="004636EB" w:rsidRDefault="004363A0" w:rsidP="00F92797">
            <w:pPr>
              <w:pStyle w:val="Rodap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6DBA4BE7" w14:textId="77777777" w:rsidR="00937D09" w:rsidRPr="004636EB" w:rsidRDefault="00937D09" w:rsidP="00F92797">
      <w:pPr>
        <w:pStyle w:val="Rodap"/>
        <w:jc w:val="both"/>
        <w:rPr>
          <w:rFonts w:ascii="Arial Narrow" w:hAnsi="Arial Narrow"/>
        </w:rPr>
      </w:pPr>
    </w:p>
    <w:p w14:paraId="1EFECE49" w14:textId="77777777" w:rsidR="00937D09" w:rsidRDefault="00937D09" w:rsidP="00F92797">
      <w:pPr>
        <w:pStyle w:val="Rodap"/>
        <w:jc w:val="both"/>
        <w:rPr>
          <w:rFonts w:ascii="Arial Narrow" w:hAnsi="Arial Narrow"/>
        </w:rPr>
      </w:pPr>
    </w:p>
    <w:p w14:paraId="303C999E" w14:textId="77777777" w:rsidR="00C0124B" w:rsidRDefault="00C0124B" w:rsidP="00F92797">
      <w:pPr>
        <w:pStyle w:val="Rodap"/>
        <w:jc w:val="both"/>
        <w:rPr>
          <w:rFonts w:ascii="Arial Narrow" w:hAnsi="Arial Narrow"/>
        </w:rPr>
      </w:pPr>
    </w:p>
    <w:p w14:paraId="1FDE06BC" w14:textId="77777777" w:rsidR="00C0124B" w:rsidRDefault="00C0124B" w:rsidP="00F92797">
      <w:pPr>
        <w:pStyle w:val="Rodap"/>
        <w:jc w:val="both"/>
        <w:rPr>
          <w:rFonts w:ascii="Arial Narrow" w:hAnsi="Arial Narrow"/>
        </w:rPr>
      </w:pPr>
    </w:p>
    <w:p w14:paraId="23B526F3" w14:textId="77777777" w:rsidR="00C0124B" w:rsidRDefault="00C0124B" w:rsidP="00F92797">
      <w:pPr>
        <w:pStyle w:val="Rodap"/>
        <w:jc w:val="both"/>
        <w:rPr>
          <w:rFonts w:ascii="Arial Narrow" w:hAnsi="Arial Narrow"/>
        </w:rPr>
      </w:pPr>
    </w:p>
    <w:p w14:paraId="77A40B25" w14:textId="77777777" w:rsidR="00C0124B" w:rsidRDefault="00C0124B" w:rsidP="00F92797">
      <w:pPr>
        <w:pStyle w:val="Rodap"/>
        <w:jc w:val="both"/>
        <w:rPr>
          <w:rFonts w:ascii="Arial Narrow" w:hAnsi="Arial Narrow"/>
        </w:rPr>
      </w:pPr>
    </w:p>
    <w:p w14:paraId="6B4C8698" w14:textId="77777777" w:rsidR="00C0124B" w:rsidRPr="004636EB" w:rsidRDefault="00C0124B" w:rsidP="00F92797">
      <w:pPr>
        <w:pStyle w:val="Rodap"/>
        <w:jc w:val="both"/>
        <w:rPr>
          <w:rFonts w:ascii="Arial Narrow" w:hAnsi="Arial Narrow"/>
        </w:rPr>
      </w:pPr>
    </w:p>
    <w:p w14:paraId="71D474AB" w14:textId="77777777" w:rsidR="00F92797" w:rsidRPr="00C0124B" w:rsidRDefault="00F92797" w:rsidP="00F92797">
      <w:pPr>
        <w:pStyle w:val="Rodap"/>
        <w:jc w:val="both"/>
        <w:rPr>
          <w:rFonts w:ascii="Arial Narrow" w:hAnsi="Arial Narrow"/>
          <w:b/>
        </w:rPr>
      </w:pPr>
    </w:p>
    <w:p w14:paraId="7E8CC345" w14:textId="77777777" w:rsidR="00F92797" w:rsidRPr="00C0124B" w:rsidRDefault="004363A0" w:rsidP="00F92797">
      <w:pPr>
        <w:pStyle w:val="Rodap"/>
        <w:jc w:val="both"/>
        <w:rPr>
          <w:rFonts w:ascii="Arial Narrow" w:hAnsi="Arial Narrow" w:cs="Arial"/>
          <w:b/>
          <w:sz w:val="24"/>
          <w:szCs w:val="24"/>
        </w:rPr>
      </w:pPr>
      <w:r w:rsidRPr="00C0124B">
        <w:rPr>
          <w:rFonts w:ascii="Arial Narrow" w:hAnsi="Arial Narrow" w:cs="Arial"/>
          <w:b/>
          <w:sz w:val="24"/>
          <w:szCs w:val="24"/>
        </w:rPr>
        <w:t>7 – INFORMAÇÕES COMPLEMENTARES – RELATÓRIO FOTOGRÁFICO</w:t>
      </w:r>
    </w:p>
    <w:p w14:paraId="792C37B5" w14:textId="77777777" w:rsidR="00F92797" w:rsidRPr="00C0124B" w:rsidRDefault="00F92797" w:rsidP="00F92797">
      <w:pPr>
        <w:pStyle w:val="Rodap"/>
        <w:jc w:val="both"/>
        <w:rPr>
          <w:rFonts w:ascii="Arial Narrow" w:hAnsi="Arial Narrow"/>
          <w:b/>
        </w:rPr>
      </w:pPr>
    </w:p>
    <w:p w14:paraId="30620E85" w14:textId="77777777" w:rsidR="00F92797" w:rsidRPr="00C0124B" w:rsidRDefault="00F92797" w:rsidP="00F92797">
      <w:pPr>
        <w:pStyle w:val="Rodap"/>
        <w:jc w:val="both"/>
        <w:rPr>
          <w:rFonts w:ascii="Arial Narrow" w:hAnsi="Arial Narrow"/>
          <w:b/>
        </w:rPr>
      </w:pPr>
    </w:p>
    <w:p w14:paraId="3CD3D038" w14:textId="77777777" w:rsidR="004363A0" w:rsidRPr="00C0124B" w:rsidRDefault="004363A0" w:rsidP="00F92797">
      <w:pPr>
        <w:pStyle w:val="Rodap"/>
        <w:jc w:val="both"/>
        <w:rPr>
          <w:rFonts w:ascii="Arial Narrow" w:hAnsi="Arial Narrow"/>
          <w:b/>
        </w:rPr>
      </w:pPr>
      <w:r w:rsidRPr="00C0124B">
        <w:rPr>
          <w:rFonts w:ascii="Arial Narrow" w:hAnsi="Arial Narrow"/>
          <w:b/>
        </w:rPr>
        <w:t>MEIO AMBIENTE</w:t>
      </w:r>
    </w:p>
    <w:p w14:paraId="24E7CE42" w14:textId="77777777" w:rsidR="00F92797" w:rsidRPr="00C0124B" w:rsidRDefault="00F92797" w:rsidP="00F92797">
      <w:pPr>
        <w:pStyle w:val="Rodap"/>
        <w:jc w:val="both"/>
        <w:rPr>
          <w:b/>
        </w:rPr>
      </w:pPr>
    </w:p>
    <w:p w14:paraId="6BE0929D" w14:textId="77777777" w:rsidR="00F92797" w:rsidRDefault="00937D09" w:rsidP="00F92797">
      <w:pPr>
        <w:pStyle w:val="Rodap"/>
        <w:jc w:val="both"/>
      </w:pPr>
      <w:r>
        <w:rPr>
          <w:noProof/>
          <w:lang w:eastAsia="pt-BR"/>
        </w:rPr>
        <w:drawing>
          <wp:inline distT="0" distB="0" distL="0" distR="0" wp14:anchorId="1AE86113" wp14:editId="5FE0E6F9">
            <wp:extent cx="4019550" cy="399097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io ambiente (1)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038" cy="399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8CAB" w14:textId="77777777" w:rsidR="000F195A" w:rsidRDefault="000F195A" w:rsidP="00F92797">
      <w:pPr>
        <w:pStyle w:val="Rodap"/>
        <w:jc w:val="both"/>
      </w:pPr>
    </w:p>
    <w:p w14:paraId="4FD24ADF" w14:textId="77777777" w:rsidR="000F195A" w:rsidRDefault="000F195A" w:rsidP="00F92797">
      <w:pPr>
        <w:pStyle w:val="Rodap"/>
        <w:jc w:val="both"/>
      </w:pPr>
    </w:p>
    <w:p w14:paraId="518F232E" w14:textId="77777777" w:rsidR="00F92797" w:rsidRDefault="004363A0" w:rsidP="00F92797">
      <w:pPr>
        <w:pStyle w:val="Rodap"/>
        <w:jc w:val="both"/>
      </w:pPr>
      <w:r>
        <w:rPr>
          <w:noProof/>
          <w:lang w:eastAsia="pt-BR"/>
        </w:rPr>
        <w:drawing>
          <wp:inline distT="0" distB="0" distL="0" distR="0" wp14:anchorId="5209CCD3" wp14:editId="5D03A9D8">
            <wp:extent cx="3771899" cy="4200525"/>
            <wp:effectExtent l="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io ambiente (2)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419" cy="41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7133" w14:textId="77777777" w:rsidR="00F92797" w:rsidRDefault="00F92797" w:rsidP="00F92797">
      <w:pPr>
        <w:pStyle w:val="Rodap"/>
        <w:jc w:val="both"/>
      </w:pPr>
    </w:p>
    <w:p w14:paraId="3214BB66" w14:textId="77777777" w:rsidR="00F92797" w:rsidRDefault="004363A0" w:rsidP="00F92797">
      <w:pPr>
        <w:pStyle w:val="Rodap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7097B296" wp14:editId="06AB0CA5">
            <wp:extent cx="3914775" cy="45720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io ambiente (3)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276" cy="457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F3EC" w14:textId="77777777" w:rsidR="000F195A" w:rsidRDefault="000F195A" w:rsidP="00F92797">
      <w:pPr>
        <w:pStyle w:val="Rodap"/>
        <w:jc w:val="both"/>
      </w:pPr>
    </w:p>
    <w:p w14:paraId="424B8398" w14:textId="77777777" w:rsidR="000F195A" w:rsidRDefault="000F195A" w:rsidP="00F92797">
      <w:pPr>
        <w:pStyle w:val="Rodap"/>
        <w:jc w:val="both"/>
      </w:pPr>
    </w:p>
    <w:p w14:paraId="66043668" w14:textId="77777777" w:rsidR="000F195A" w:rsidRDefault="000F195A" w:rsidP="00F92797">
      <w:pPr>
        <w:pStyle w:val="Rodap"/>
        <w:jc w:val="both"/>
      </w:pPr>
    </w:p>
    <w:p w14:paraId="4AA82BF7" w14:textId="77777777" w:rsidR="00F92797" w:rsidRDefault="004363A0" w:rsidP="00F92797">
      <w:pPr>
        <w:pStyle w:val="Rodap"/>
        <w:jc w:val="both"/>
      </w:pPr>
      <w:r>
        <w:rPr>
          <w:noProof/>
          <w:lang w:eastAsia="pt-BR"/>
        </w:rPr>
        <w:drawing>
          <wp:inline distT="0" distB="0" distL="0" distR="0" wp14:anchorId="6B10DBFF" wp14:editId="00D4BF79">
            <wp:extent cx="5849620" cy="3290570"/>
            <wp:effectExtent l="0" t="0" r="0" b="508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io ambiente (4)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8A0F" w14:textId="77777777" w:rsidR="00F92797" w:rsidRDefault="00F92797" w:rsidP="00F92797">
      <w:pPr>
        <w:pStyle w:val="Rodap"/>
        <w:jc w:val="both"/>
      </w:pPr>
    </w:p>
    <w:p w14:paraId="3FDC276F" w14:textId="77777777" w:rsidR="00F92797" w:rsidRDefault="00F92797" w:rsidP="00F92797">
      <w:pPr>
        <w:pStyle w:val="Rodap"/>
        <w:jc w:val="both"/>
      </w:pPr>
    </w:p>
    <w:p w14:paraId="7BE199D3" w14:textId="77777777" w:rsidR="00A025D0" w:rsidRDefault="00A025D0" w:rsidP="00F92797">
      <w:pPr>
        <w:pStyle w:val="Rodap"/>
        <w:jc w:val="both"/>
      </w:pPr>
    </w:p>
    <w:p w14:paraId="18D71EF4" w14:textId="77777777" w:rsidR="00A025D0" w:rsidRDefault="00A025D0" w:rsidP="00F92797">
      <w:pPr>
        <w:pStyle w:val="Rodap"/>
        <w:jc w:val="both"/>
      </w:pPr>
    </w:p>
    <w:p w14:paraId="0FCB2E51" w14:textId="77777777" w:rsidR="00A025D0" w:rsidRDefault="00A025D0" w:rsidP="00F92797">
      <w:pPr>
        <w:pStyle w:val="Rodap"/>
        <w:jc w:val="both"/>
      </w:pPr>
    </w:p>
    <w:p w14:paraId="00BC8B55" w14:textId="77777777" w:rsidR="00A025D0" w:rsidRDefault="00A025D0" w:rsidP="00F92797">
      <w:pPr>
        <w:pStyle w:val="Rodap"/>
        <w:jc w:val="both"/>
      </w:pPr>
    </w:p>
    <w:p w14:paraId="5C39EE4E" w14:textId="77777777" w:rsidR="00A025D0" w:rsidRDefault="00A025D0" w:rsidP="00F92797">
      <w:pPr>
        <w:pStyle w:val="Rodap"/>
        <w:jc w:val="both"/>
      </w:pPr>
    </w:p>
    <w:p w14:paraId="3578098B" w14:textId="77777777" w:rsidR="00A025D0" w:rsidRDefault="00A025D0" w:rsidP="00F92797">
      <w:pPr>
        <w:pStyle w:val="Rodap"/>
        <w:jc w:val="both"/>
      </w:pPr>
    </w:p>
    <w:p w14:paraId="5912EB51" w14:textId="77777777" w:rsidR="00A025D0" w:rsidRDefault="00A025D0" w:rsidP="00F92797">
      <w:pPr>
        <w:pStyle w:val="Rodap"/>
        <w:jc w:val="both"/>
      </w:pPr>
    </w:p>
    <w:p w14:paraId="45DA69C0" w14:textId="77777777" w:rsidR="00A025D0" w:rsidRDefault="00A025D0" w:rsidP="00F92797">
      <w:pPr>
        <w:pStyle w:val="Rodap"/>
        <w:jc w:val="both"/>
      </w:pPr>
    </w:p>
    <w:p w14:paraId="6717D718" w14:textId="77777777" w:rsidR="00A025D0" w:rsidRDefault="00A025D0" w:rsidP="00F92797">
      <w:pPr>
        <w:pStyle w:val="Rodap"/>
        <w:jc w:val="both"/>
      </w:pPr>
    </w:p>
    <w:p w14:paraId="18A3A696" w14:textId="77777777" w:rsidR="00A025D0" w:rsidRDefault="00A025D0" w:rsidP="00F92797">
      <w:pPr>
        <w:pStyle w:val="Rodap"/>
        <w:jc w:val="both"/>
      </w:pPr>
    </w:p>
    <w:p w14:paraId="593A8D6D" w14:textId="77777777" w:rsidR="00F92797" w:rsidRPr="00C0124B" w:rsidRDefault="004363A0" w:rsidP="00F92797">
      <w:pPr>
        <w:pStyle w:val="Rodap"/>
        <w:jc w:val="both"/>
        <w:rPr>
          <w:b/>
        </w:rPr>
      </w:pPr>
      <w:r w:rsidRPr="00C0124B">
        <w:rPr>
          <w:b/>
        </w:rPr>
        <w:t>NUTRIÇÃO E CULINÁRIA</w:t>
      </w:r>
    </w:p>
    <w:p w14:paraId="36506CA2" w14:textId="77777777" w:rsidR="004363A0" w:rsidRDefault="004363A0" w:rsidP="00F92797">
      <w:pPr>
        <w:pStyle w:val="Rodap"/>
        <w:jc w:val="both"/>
      </w:pPr>
    </w:p>
    <w:p w14:paraId="46645B1E" w14:textId="77777777" w:rsidR="004363A0" w:rsidRDefault="004363A0" w:rsidP="00F92797">
      <w:pPr>
        <w:pStyle w:val="Rodap"/>
        <w:jc w:val="both"/>
      </w:pPr>
      <w:r>
        <w:rPr>
          <w:noProof/>
          <w:lang w:eastAsia="pt-BR"/>
        </w:rPr>
        <w:drawing>
          <wp:inline distT="0" distB="0" distL="0" distR="0" wp14:anchorId="7CC245EB" wp14:editId="440134B8">
            <wp:extent cx="5609670" cy="70580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trição (1)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705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66B1" w14:textId="77777777" w:rsidR="00F92797" w:rsidRDefault="00F92797" w:rsidP="00F92797">
      <w:pPr>
        <w:pStyle w:val="Rodap"/>
        <w:jc w:val="both"/>
      </w:pPr>
    </w:p>
    <w:p w14:paraId="44585125" w14:textId="77777777" w:rsidR="00F92797" w:rsidRDefault="004363A0" w:rsidP="00F92797">
      <w:pPr>
        <w:pStyle w:val="Rodap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7D504EE2" wp14:editId="0CEF1E5A">
            <wp:extent cx="5608955" cy="997140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trição (2)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997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BECD" w14:textId="77777777" w:rsidR="00F92797" w:rsidRDefault="004363A0" w:rsidP="00F92797">
      <w:pPr>
        <w:pStyle w:val="Rodap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4C6C2C0D" wp14:editId="6CE2C1E4">
            <wp:extent cx="5608955" cy="99714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trição (3)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997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D8773" w14:textId="77777777" w:rsidR="00F92797" w:rsidRDefault="004363A0" w:rsidP="00F92797">
      <w:pPr>
        <w:pStyle w:val="Rodap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5235397E" wp14:editId="5EEB85BE">
            <wp:extent cx="5608955" cy="997140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trição (4)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997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243D5" w14:textId="77777777" w:rsidR="00F92797" w:rsidRDefault="00F92797" w:rsidP="00F92797">
      <w:pPr>
        <w:pStyle w:val="Rodap"/>
        <w:jc w:val="both"/>
      </w:pPr>
    </w:p>
    <w:p w14:paraId="3231225D" w14:textId="77777777" w:rsidR="00F92797" w:rsidRDefault="004363A0" w:rsidP="00F92797">
      <w:pPr>
        <w:pStyle w:val="Rodap"/>
        <w:jc w:val="both"/>
      </w:pPr>
      <w:r>
        <w:rPr>
          <w:noProof/>
          <w:lang w:eastAsia="pt-BR"/>
        </w:rPr>
        <w:drawing>
          <wp:inline distT="0" distB="0" distL="0" distR="0" wp14:anchorId="0C76A43E" wp14:editId="3E878650">
            <wp:extent cx="5609669" cy="79248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trição (5)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792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176A" w14:textId="77777777" w:rsidR="00F92797" w:rsidRDefault="00F92797" w:rsidP="00F92797">
      <w:pPr>
        <w:pStyle w:val="Rodap"/>
        <w:jc w:val="both"/>
      </w:pPr>
    </w:p>
    <w:p w14:paraId="788EF7E0" w14:textId="77777777" w:rsidR="00F92797" w:rsidRDefault="004363A0" w:rsidP="00F92797">
      <w:pPr>
        <w:pStyle w:val="Rodap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70386FD8" wp14:editId="4027A7EE">
            <wp:extent cx="5608955" cy="997140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trição (6)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997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3953" w14:textId="77777777" w:rsidR="00F92797" w:rsidRPr="00C0124B" w:rsidRDefault="00937D09" w:rsidP="00F92797">
      <w:pPr>
        <w:pStyle w:val="Rodap"/>
        <w:jc w:val="both"/>
        <w:rPr>
          <w:b/>
          <w:noProof/>
          <w:lang w:eastAsia="pt-BR"/>
        </w:rPr>
      </w:pPr>
      <w:r w:rsidRPr="00C0124B">
        <w:rPr>
          <w:b/>
          <w:noProof/>
          <w:lang w:eastAsia="pt-BR"/>
        </w:rPr>
        <w:lastRenderedPageBreak/>
        <w:t>VALORES E CIDADANIA</w:t>
      </w:r>
    </w:p>
    <w:p w14:paraId="5F4BDCD3" w14:textId="77777777" w:rsidR="000F195A" w:rsidRDefault="000F195A" w:rsidP="00F92797">
      <w:pPr>
        <w:pStyle w:val="Rodap"/>
        <w:jc w:val="both"/>
        <w:rPr>
          <w:noProof/>
          <w:lang w:eastAsia="pt-BR"/>
        </w:rPr>
      </w:pPr>
    </w:p>
    <w:p w14:paraId="7C6362EA" w14:textId="77777777" w:rsidR="00937D09" w:rsidRDefault="00937D09" w:rsidP="00F92797">
      <w:pPr>
        <w:pStyle w:val="Rodap"/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C62360B" wp14:editId="6EC02301">
            <wp:extent cx="3419475" cy="3705225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ores e cidadania (1)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040" cy="370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AA2A" w14:textId="77777777" w:rsidR="000F195A" w:rsidRDefault="000F195A" w:rsidP="00F92797">
      <w:pPr>
        <w:pStyle w:val="Rodap"/>
        <w:jc w:val="both"/>
        <w:rPr>
          <w:noProof/>
          <w:lang w:eastAsia="pt-BR"/>
        </w:rPr>
      </w:pPr>
    </w:p>
    <w:p w14:paraId="454ACA2D" w14:textId="77777777" w:rsidR="000F195A" w:rsidRDefault="000F195A" w:rsidP="00F92797">
      <w:pPr>
        <w:pStyle w:val="Rodap"/>
        <w:jc w:val="both"/>
        <w:rPr>
          <w:noProof/>
          <w:lang w:eastAsia="pt-BR"/>
        </w:rPr>
      </w:pPr>
    </w:p>
    <w:p w14:paraId="613AEDAC" w14:textId="77777777" w:rsidR="000F195A" w:rsidRDefault="000F195A" w:rsidP="00F92797">
      <w:pPr>
        <w:pStyle w:val="Rodap"/>
        <w:jc w:val="both"/>
        <w:rPr>
          <w:noProof/>
          <w:lang w:eastAsia="pt-BR"/>
        </w:rPr>
      </w:pPr>
    </w:p>
    <w:p w14:paraId="2CBCCAB5" w14:textId="77777777" w:rsidR="000F195A" w:rsidRDefault="000F195A" w:rsidP="00F92797">
      <w:pPr>
        <w:pStyle w:val="Rodap"/>
        <w:jc w:val="both"/>
        <w:rPr>
          <w:noProof/>
          <w:lang w:eastAsia="pt-BR"/>
        </w:rPr>
      </w:pPr>
    </w:p>
    <w:p w14:paraId="61B958D2" w14:textId="77777777" w:rsidR="000F195A" w:rsidRDefault="000F195A" w:rsidP="00F92797">
      <w:pPr>
        <w:pStyle w:val="Rodap"/>
        <w:jc w:val="both"/>
        <w:rPr>
          <w:noProof/>
          <w:lang w:eastAsia="pt-BR"/>
        </w:rPr>
      </w:pPr>
    </w:p>
    <w:p w14:paraId="1E914CAE" w14:textId="77777777" w:rsidR="008728C1" w:rsidRDefault="00937D09" w:rsidP="00F92797">
      <w:pPr>
        <w:pStyle w:val="Rodap"/>
        <w:jc w:val="both"/>
      </w:pPr>
      <w:r>
        <w:rPr>
          <w:noProof/>
          <w:lang w:eastAsia="pt-BR"/>
        </w:rPr>
        <w:drawing>
          <wp:inline distT="0" distB="0" distL="0" distR="0" wp14:anchorId="5C0BC37D" wp14:editId="4A57826D">
            <wp:extent cx="4286250" cy="484822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ores e cidadania (2)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181" cy="484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6143" w14:textId="77777777" w:rsidR="008728C1" w:rsidRDefault="008728C1" w:rsidP="00F92797">
      <w:pPr>
        <w:pStyle w:val="Rodap"/>
        <w:jc w:val="both"/>
      </w:pPr>
    </w:p>
    <w:p w14:paraId="329B2E11" w14:textId="77777777" w:rsidR="008728C1" w:rsidRDefault="008728C1" w:rsidP="00F92797">
      <w:pPr>
        <w:pStyle w:val="Rodap"/>
        <w:jc w:val="both"/>
      </w:pPr>
    </w:p>
    <w:p w14:paraId="06431D24" w14:textId="77777777" w:rsidR="008728C1" w:rsidRDefault="008728C1" w:rsidP="00F92797">
      <w:pPr>
        <w:pStyle w:val="Rodap"/>
        <w:jc w:val="both"/>
      </w:pPr>
    </w:p>
    <w:p w14:paraId="57C1B52F" w14:textId="77777777" w:rsidR="008728C1" w:rsidRDefault="00937D09" w:rsidP="00F92797">
      <w:pPr>
        <w:pStyle w:val="Rodap"/>
        <w:jc w:val="both"/>
      </w:pPr>
      <w:r>
        <w:rPr>
          <w:noProof/>
          <w:lang w:eastAsia="pt-BR"/>
        </w:rPr>
        <w:drawing>
          <wp:inline distT="0" distB="0" distL="0" distR="0" wp14:anchorId="1A337EA5" wp14:editId="448E3AC3">
            <wp:extent cx="4429125" cy="65627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ores e cidadania (3)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086" cy="656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B460" w14:textId="77777777" w:rsidR="00F92797" w:rsidRDefault="00F92797" w:rsidP="00F92797">
      <w:pPr>
        <w:pStyle w:val="Rodap"/>
        <w:jc w:val="both"/>
      </w:pPr>
    </w:p>
    <w:p w14:paraId="5C249AB8" w14:textId="77777777" w:rsidR="000F195A" w:rsidRDefault="000F195A" w:rsidP="00F92797">
      <w:pPr>
        <w:pStyle w:val="Rodap"/>
        <w:jc w:val="both"/>
      </w:pPr>
    </w:p>
    <w:p w14:paraId="03506881" w14:textId="77777777" w:rsidR="000F195A" w:rsidRDefault="000F195A" w:rsidP="00F92797">
      <w:pPr>
        <w:pStyle w:val="Rodap"/>
        <w:jc w:val="both"/>
      </w:pPr>
    </w:p>
    <w:p w14:paraId="3EC5C04E" w14:textId="77777777" w:rsidR="000F195A" w:rsidRDefault="000F195A" w:rsidP="00F92797">
      <w:pPr>
        <w:pStyle w:val="Rodap"/>
        <w:jc w:val="both"/>
      </w:pPr>
    </w:p>
    <w:p w14:paraId="436F46F5" w14:textId="77777777" w:rsidR="000F195A" w:rsidRDefault="000F195A" w:rsidP="00F92797">
      <w:pPr>
        <w:pStyle w:val="Rodap"/>
        <w:jc w:val="both"/>
      </w:pPr>
    </w:p>
    <w:p w14:paraId="1F01EE96" w14:textId="77777777" w:rsidR="000F195A" w:rsidRDefault="000F195A" w:rsidP="00F92797">
      <w:pPr>
        <w:pStyle w:val="Rodap"/>
        <w:jc w:val="both"/>
      </w:pPr>
    </w:p>
    <w:p w14:paraId="282AB235" w14:textId="77777777" w:rsidR="000F195A" w:rsidRDefault="000F195A" w:rsidP="00F92797">
      <w:pPr>
        <w:pStyle w:val="Rodap"/>
        <w:jc w:val="both"/>
      </w:pPr>
    </w:p>
    <w:p w14:paraId="09035A33" w14:textId="77777777" w:rsidR="000F195A" w:rsidRDefault="000F195A" w:rsidP="00F92797">
      <w:pPr>
        <w:pStyle w:val="Rodap"/>
        <w:jc w:val="both"/>
      </w:pPr>
    </w:p>
    <w:p w14:paraId="60A7F9D1" w14:textId="77777777" w:rsidR="000F195A" w:rsidRDefault="000F195A" w:rsidP="00F92797">
      <w:pPr>
        <w:pStyle w:val="Rodap"/>
        <w:jc w:val="both"/>
      </w:pPr>
    </w:p>
    <w:p w14:paraId="2727B5F9" w14:textId="77777777" w:rsidR="000F195A" w:rsidRDefault="000F195A" w:rsidP="00F92797">
      <w:pPr>
        <w:pStyle w:val="Rodap"/>
        <w:jc w:val="both"/>
      </w:pPr>
    </w:p>
    <w:p w14:paraId="397CCC47" w14:textId="77777777" w:rsidR="000F195A" w:rsidRDefault="000F195A" w:rsidP="00F92797">
      <w:pPr>
        <w:pStyle w:val="Rodap"/>
        <w:jc w:val="both"/>
      </w:pPr>
    </w:p>
    <w:p w14:paraId="03B589D3" w14:textId="77777777" w:rsidR="000F195A" w:rsidRDefault="000F195A" w:rsidP="00F92797">
      <w:pPr>
        <w:pStyle w:val="Rodap"/>
        <w:jc w:val="both"/>
      </w:pPr>
    </w:p>
    <w:p w14:paraId="667528CF" w14:textId="77777777" w:rsidR="000F195A" w:rsidRDefault="000F195A" w:rsidP="00F92797">
      <w:pPr>
        <w:pStyle w:val="Rodap"/>
        <w:jc w:val="both"/>
      </w:pPr>
    </w:p>
    <w:p w14:paraId="37AB8024" w14:textId="77777777" w:rsidR="000F195A" w:rsidRDefault="000F195A" w:rsidP="00F92797">
      <w:pPr>
        <w:pStyle w:val="Rodap"/>
        <w:jc w:val="both"/>
      </w:pPr>
    </w:p>
    <w:p w14:paraId="495FB0FB" w14:textId="77777777" w:rsidR="000F195A" w:rsidRDefault="000F195A" w:rsidP="00F92797">
      <w:pPr>
        <w:pStyle w:val="Rodap"/>
        <w:jc w:val="both"/>
      </w:pPr>
    </w:p>
    <w:p w14:paraId="77156718" w14:textId="77777777" w:rsidR="000F195A" w:rsidRDefault="000F195A" w:rsidP="00F92797">
      <w:pPr>
        <w:pStyle w:val="Rodap"/>
        <w:jc w:val="both"/>
      </w:pPr>
    </w:p>
    <w:p w14:paraId="0B2102BA" w14:textId="77777777" w:rsidR="000F195A" w:rsidRDefault="000F195A" w:rsidP="00F92797">
      <w:pPr>
        <w:pStyle w:val="Rodap"/>
        <w:jc w:val="both"/>
      </w:pPr>
    </w:p>
    <w:p w14:paraId="0C72488E" w14:textId="77777777" w:rsidR="00A21062" w:rsidRPr="00A21062" w:rsidRDefault="00A21062" w:rsidP="00C4266E">
      <w:pPr>
        <w:suppressAutoHyphens/>
        <w:ind w:right="4663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7561ECB" w14:textId="77777777" w:rsidR="00261736" w:rsidRDefault="00261736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5DE815DB" w14:textId="77777777" w:rsidR="00261736" w:rsidRDefault="00261736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2B9B50AC" w14:textId="77777777" w:rsidR="00261736" w:rsidRDefault="00261736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728F5C" w14:textId="77777777" w:rsidR="00261736" w:rsidRDefault="00937D09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1F7114DF" wp14:editId="503A742B">
            <wp:extent cx="2971800" cy="359092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ores e cidadania (4)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421" cy="359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6ABA" w14:textId="77777777" w:rsidR="00FC17E3" w:rsidRDefault="00FC17E3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7FF54526" w14:textId="77777777" w:rsidR="00FC17E3" w:rsidRDefault="00FC17E3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7F6AB777" w14:textId="77777777" w:rsidR="00FC17E3" w:rsidRDefault="00FC17E3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0D4964" w14:textId="77777777" w:rsidR="00FC17E3" w:rsidRDefault="00FC17E3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64C5503A" w14:textId="77777777" w:rsidR="00FC17E3" w:rsidRDefault="00FC17E3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A3A52E" w14:textId="77777777" w:rsidR="00FC17E3" w:rsidRDefault="00FC17E3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21047C9A" w14:textId="77777777" w:rsidR="00FC17E3" w:rsidRDefault="00937D09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6D87888F" wp14:editId="038EC838">
            <wp:extent cx="5849620" cy="438721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ores e cidadania (5)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DDD6" w14:textId="77777777" w:rsidR="00FC17E3" w:rsidRDefault="00FC17E3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0847416F" w14:textId="77777777" w:rsidR="00FC17E3" w:rsidRDefault="00FC17E3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30A603A9" w14:textId="77777777" w:rsidR="00C4266E" w:rsidRDefault="00C4266E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6BE7370B" w14:textId="77777777" w:rsidR="00937D09" w:rsidRDefault="00937D09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20379A3B" w14:textId="77777777" w:rsidR="00937D09" w:rsidRDefault="00937D09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10249F61" w14:textId="77777777" w:rsidR="00937D09" w:rsidRDefault="00937D09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17A3BFF9" wp14:editId="00086CB5">
            <wp:extent cx="4352925" cy="2943225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ores e cidadania (6)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12" cy="294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0CD3" w14:textId="77777777" w:rsidR="00937D09" w:rsidRDefault="00937D09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580FEA85" w14:textId="77777777" w:rsidR="00937D09" w:rsidRDefault="00937D09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75A4D16C" w14:textId="77777777" w:rsidR="00937D09" w:rsidRDefault="00937D09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4F0305A8" w14:textId="77777777" w:rsidR="00937D09" w:rsidRDefault="00937D09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41FCEDC0" w14:textId="77777777" w:rsidR="00937D09" w:rsidRDefault="00937D09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1F39B1EC" w14:textId="77777777" w:rsidR="00937D09" w:rsidRDefault="00937D09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036B760B" w14:textId="77777777" w:rsidR="00937D09" w:rsidRDefault="00937D09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4C9C262A" w14:textId="77777777" w:rsidR="00937D09" w:rsidRDefault="00937D09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1D70EC81" w14:textId="77777777" w:rsidR="00937D09" w:rsidRDefault="00937D09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102DE323" w14:textId="77777777" w:rsidR="00937D09" w:rsidRDefault="00937D09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4B6F7A20" w14:textId="77777777" w:rsidR="00937D09" w:rsidRDefault="00937D09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0EACF140" w14:textId="77777777" w:rsidR="00937D09" w:rsidRDefault="00937D09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1BAFCCA4" w14:textId="77777777" w:rsidR="00937D09" w:rsidRDefault="00937D09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5E3F0689" wp14:editId="32EAAB1C">
            <wp:extent cx="5848350" cy="408622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ores e cidadania (7)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408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5F62" w14:textId="77777777" w:rsidR="00937D09" w:rsidRDefault="00937D09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3A3A0818" w14:textId="77777777" w:rsidR="00937D09" w:rsidRPr="00C0124B" w:rsidRDefault="00737287" w:rsidP="00A21062">
      <w:pPr>
        <w:suppressAutoHyphens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0124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Reunião </w:t>
      </w:r>
      <w:proofErr w:type="spellStart"/>
      <w:r w:rsidRPr="00C0124B">
        <w:rPr>
          <w:rFonts w:ascii="Arial" w:eastAsia="Times New Roman" w:hAnsi="Arial" w:cs="Arial"/>
          <w:b/>
          <w:sz w:val="24"/>
          <w:szCs w:val="24"/>
          <w:lang w:eastAsia="ar-SA"/>
        </w:rPr>
        <w:t>On</w:t>
      </w:r>
      <w:proofErr w:type="spellEnd"/>
      <w:r w:rsidRPr="00C0124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proofErr w:type="spellStart"/>
      <w:r w:rsidRPr="00C0124B">
        <w:rPr>
          <w:rFonts w:ascii="Arial" w:eastAsia="Times New Roman" w:hAnsi="Arial" w:cs="Arial"/>
          <w:b/>
          <w:sz w:val="24"/>
          <w:szCs w:val="24"/>
          <w:lang w:eastAsia="ar-SA"/>
        </w:rPr>
        <w:t>Line</w:t>
      </w:r>
      <w:proofErr w:type="spellEnd"/>
    </w:p>
    <w:p w14:paraId="5F556439" w14:textId="77777777" w:rsidR="004636EB" w:rsidRDefault="004636EB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69F2C0F0" w14:textId="77777777" w:rsidR="004636EB" w:rsidRDefault="004636EB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20E0960D" w14:textId="77777777" w:rsidR="00737287" w:rsidRDefault="00737287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6FB32384" wp14:editId="466670B2">
            <wp:extent cx="5057775" cy="3171825"/>
            <wp:effectExtent l="0" t="0" r="9525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ebb30e-0b2c-407e-89fa-6de402583c5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382" cy="317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228C" w14:textId="77777777" w:rsidR="00937D09" w:rsidRDefault="00937D09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24DF4D0C" w14:textId="77777777" w:rsidR="00937D09" w:rsidRDefault="00937D09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259B8653" w14:textId="77777777" w:rsidR="00937D09" w:rsidRDefault="00937D09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5A7CE422" w14:textId="77777777" w:rsidR="00937D09" w:rsidRDefault="00937D09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0448DF38" w14:textId="77777777" w:rsidR="00937D09" w:rsidRDefault="00737287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62FE2C50" wp14:editId="4BF6D61F">
            <wp:extent cx="5133975" cy="3694170"/>
            <wp:effectExtent l="0" t="0" r="0" b="190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ad4c2c-38f5-48e4-8843-14ac81ee995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467" cy="37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2C46" w14:textId="77777777" w:rsidR="00937D09" w:rsidRDefault="00937D09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20B77DD5" w14:textId="77777777" w:rsidR="00937D09" w:rsidRDefault="00937D09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3A63065B" w14:textId="77777777" w:rsidR="00937D09" w:rsidRDefault="00937D09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03F7B0D2" w14:textId="77777777" w:rsidR="00937D09" w:rsidRDefault="00937D09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50472102" w14:textId="77777777" w:rsidR="00937D09" w:rsidRDefault="00937D09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53CA36D2" w14:textId="77777777" w:rsidR="00937D09" w:rsidRDefault="00937D09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0FA6021D" w14:textId="77777777" w:rsidR="00937D09" w:rsidRDefault="00937D09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6EABD49F" w14:textId="77777777" w:rsidR="00937D09" w:rsidRDefault="00937D09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5108B98B" w14:textId="77777777" w:rsidR="00937D09" w:rsidRDefault="00937D09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56C2E4FC" w14:textId="77777777" w:rsidR="00937D09" w:rsidRDefault="00937D09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0DD76912" w14:textId="77777777" w:rsidR="00937D09" w:rsidRDefault="00937D09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1BE6A2FF" w14:textId="77777777" w:rsidR="00937D09" w:rsidRDefault="00937D09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7A07C0BD" w14:textId="77777777" w:rsidR="00937D09" w:rsidRDefault="00937D09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167A0408" w14:textId="77777777" w:rsidR="00937D09" w:rsidRDefault="00737287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57815407" wp14:editId="1781788C">
            <wp:extent cx="5848350" cy="4033838"/>
            <wp:effectExtent l="0" t="0" r="0" b="508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0011e9-6304-4cad-a68e-4ba3e34baeb0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403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53A3" w14:textId="77777777" w:rsidR="00937D09" w:rsidRDefault="00937D09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350A7EEA" w14:textId="77777777" w:rsidR="00937D09" w:rsidRDefault="00937D09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6EB3A3A8" w14:textId="77777777" w:rsidR="00937D09" w:rsidRDefault="00937D09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7C9A5D43" w14:textId="77777777" w:rsidR="00937D09" w:rsidRPr="00C0124B" w:rsidRDefault="00737287" w:rsidP="00A21062">
      <w:pPr>
        <w:suppressAutoHyphens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0124B">
        <w:rPr>
          <w:rFonts w:ascii="Arial" w:eastAsia="Times New Roman" w:hAnsi="Arial" w:cs="Arial"/>
          <w:b/>
          <w:sz w:val="24"/>
          <w:szCs w:val="24"/>
          <w:lang w:eastAsia="ar-SA"/>
        </w:rPr>
        <w:t>Entrega de Cestas Básicas e Materiais de Higiene</w:t>
      </w:r>
    </w:p>
    <w:p w14:paraId="48F8CFA5" w14:textId="77777777" w:rsidR="00737287" w:rsidRDefault="00737287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0C42D3F9" w14:textId="77777777" w:rsidR="00737287" w:rsidRDefault="00737287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7ACAA190" w14:textId="77777777" w:rsidR="00737287" w:rsidRDefault="00737287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4AA514A9" w14:textId="77777777" w:rsidR="00737287" w:rsidRDefault="00737287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5CFA4AD4" wp14:editId="09159B28">
            <wp:extent cx="4648200" cy="375285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54a3b1-0042-4c09-9097-886032bc901e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131" cy="375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8145" w14:textId="77777777" w:rsidR="00737287" w:rsidRDefault="00737287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0C6A00CC" w14:textId="77777777" w:rsidR="00737287" w:rsidRDefault="00737287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59AD4595" w14:textId="77777777" w:rsidR="00737287" w:rsidRDefault="00737287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67535D29" w14:textId="77777777" w:rsidR="00737287" w:rsidRDefault="00737287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0429EDA7" w14:textId="77777777" w:rsidR="00737287" w:rsidRDefault="00737287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578EC787" w14:textId="77777777" w:rsidR="00737287" w:rsidRDefault="00737287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1CEE15D7" wp14:editId="74C89771">
            <wp:extent cx="4791075" cy="4114800"/>
            <wp:effectExtent l="0" t="0" r="952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bd5c09-f029-4187-8b58-64f4d6fab258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116" cy="411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7829" w14:textId="77777777" w:rsidR="00737287" w:rsidRDefault="00737287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03D388E0" w14:textId="77777777" w:rsidR="00C0124B" w:rsidRPr="00C0124B" w:rsidRDefault="00C0124B" w:rsidP="00A21062">
      <w:pPr>
        <w:suppressAutoHyphens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0124B">
        <w:rPr>
          <w:rFonts w:ascii="Arial" w:eastAsia="Times New Roman" w:hAnsi="Arial" w:cs="Arial"/>
          <w:b/>
          <w:sz w:val="24"/>
          <w:szCs w:val="24"/>
          <w:lang w:eastAsia="ar-SA"/>
        </w:rPr>
        <w:t>Entrega Kits Escolares</w:t>
      </w:r>
    </w:p>
    <w:p w14:paraId="6536B3E4" w14:textId="77777777" w:rsidR="00737287" w:rsidRDefault="00737287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4E66CF0C" wp14:editId="5921E915">
            <wp:extent cx="4724400" cy="472440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b94a35b-8577-45d8-afda-4f8d3b47897f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426" cy="472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2CB5" w14:textId="77777777" w:rsidR="00737287" w:rsidRDefault="00737287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61E017C2" w14:textId="77777777" w:rsidR="00737287" w:rsidRDefault="00737287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6CFC5EFE" w14:textId="77777777" w:rsidR="00737287" w:rsidRPr="00C0124B" w:rsidRDefault="00737287" w:rsidP="00A21062">
      <w:pPr>
        <w:suppressAutoHyphens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0124B">
        <w:rPr>
          <w:rFonts w:ascii="Arial" w:eastAsia="Times New Roman" w:hAnsi="Arial" w:cs="Arial"/>
          <w:b/>
          <w:sz w:val="24"/>
          <w:szCs w:val="24"/>
          <w:lang w:eastAsia="ar-SA"/>
        </w:rPr>
        <w:t>Entrega Ovos de Páscoa</w:t>
      </w:r>
    </w:p>
    <w:p w14:paraId="28D5173B" w14:textId="77777777" w:rsidR="00737287" w:rsidRDefault="00737287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11E90E13" w14:textId="77777777" w:rsidR="00737287" w:rsidRDefault="00737287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34CDA800" w14:textId="77777777" w:rsidR="00737287" w:rsidRDefault="00737287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50B2CB36" w14:textId="77777777" w:rsidR="00737287" w:rsidRDefault="00737287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04F7AFC9" wp14:editId="2D1F6DBD">
            <wp:extent cx="3133725" cy="3514725"/>
            <wp:effectExtent l="0" t="0" r="952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99f964-2e91-4d20-8d9b-f6e760d9438f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406" cy="351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29C1BC96" wp14:editId="086C8091">
            <wp:extent cx="3190875" cy="4171950"/>
            <wp:effectExtent l="0" t="0" r="952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cff56b-08d8-458e-a445-f3f788fc648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68" cy="417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ADD5" w14:textId="77777777" w:rsidR="00737287" w:rsidRDefault="00737287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5E5BAEB3" w14:textId="77777777" w:rsidR="00737287" w:rsidRDefault="00737287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7E49FFA3" w14:textId="77777777" w:rsidR="00737287" w:rsidRDefault="00737287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77E0FEA8" w14:textId="77777777" w:rsidR="00737287" w:rsidRDefault="00737287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0D966959" w14:textId="77777777" w:rsidR="00737287" w:rsidRDefault="00737287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5E54279D" w14:textId="77777777" w:rsidR="00737287" w:rsidRDefault="00737287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5D809949" w14:textId="77777777" w:rsidR="00737287" w:rsidRDefault="00737287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29856AE6" w14:textId="77777777" w:rsidR="00737287" w:rsidRDefault="00737287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7E62CA2D" w14:textId="77777777" w:rsidR="00737287" w:rsidRDefault="00737287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2EF30B46" w14:textId="77777777" w:rsidR="00737287" w:rsidRDefault="00737287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458CE563" wp14:editId="4948CEF8">
            <wp:extent cx="3143250" cy="3914775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51ae6c-312e-4893-9420-68c586bd9780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850" cy="391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37B3" w14:textId="77777777" w:rsidR="00737287" w:rsidRDefault="00737287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65D99B80" w14:textId="77777777" w:rsidR="00737287" w:rsidRDefault="00737287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682F76A8" w14:textId="77777777" w:rsidR="00737287" w:rsidRDefault="00737287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7FE80037" w14:textId="77777777" w:rsidR="00737287" w:rsidRDefault="00737287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0938EF4A" wp14:editId="6840B2A3">
            <wp:extent cx="3790950" cy="3845137"/>
            <wp:effectExtent l="0" t="0" r="0" b="317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25f7cb-39c4-4b3f-946f-ce2a4f4f904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773" cy="384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D417C" w14:textId="77777777" w:rsidR="00737287" w:rsidRDefault="00737287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4EA5DD21" w14:textId="77777777" w:rsidR="00737287" w:rsidRDefault="00737287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4C2125D7" w14:textId="77777777" w:rsidR="00A21062" w:rsidRPr="00A21062" w:rsidRDefault="00A21062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2EB57456" w14:textId="77777777" w:rsidR="00A21062" w:rsidRDefault="00A21062" w:rsidP="00A21062">
      <w:pPr>
        <w:pStyle w:val="Rodap"/>
        <w:jc w:val="center"/>
      </w:pPr>
      <w:r>
        <w:t xml:space="preserve">         Avenida Europa, nº 560 – Jardim Camanducaia – </w:t>
      </w:r>
      <w:proofErr w:type="spellStart"/>
      <w:r>
        <w:t>Tel</w:t>
      </w:r>
      <w:proofErr w:type="spellEnd"/>
      <w:r>
        <w:t>: (19) 3807-9814</w:t>
      </w:r>
    </w:p>
    <w:p w14:paraId="023CC8CF" w14:textId="77777777" w:rsidR="00A21062" w:rsidRDefault="00A21062" w:rsidP="00A21062">
      <w:pPr>
        <w:pStyle w:val="Rodap"/>
        <w:jc w:val="center"/>
      </w:pPr>
      <w:r>
        <w:t>Amparo – Estado de São Paulo – 13.905-100</w:t>
      </w:r>
    </w:p>
    <w:p w14:paraId="70F05E33" w14:textId="77777777" w:rsidR="00A21062" w:rsidRDefault="00A21062" w:rsidP="00A21062">
      <w:pPr>
        <w:pStyle w:val="Rodap"/>
        <w:jc w:val="center"/>
      </w:pPr>
      <w:r>
        <w:t xml:space="preserve">e-mail: </w:t>
      </w:r>
      <w:hyperlink r:id="rId39" w:history="1">
        <w:r w:rsidRPr="00742F53">
          <w:rPr>
            <w:rStyle w:val="Hyperlink"/>
          </w:rPr>
          <w:t>crechesaocristovao@live.com</w:t>
        </w:r>
      </w:hyperlink>
    </w:p>
    <w:p w14:paraId="505AC2CA" w14:textId="77777777" w:rsidR="00A21062" w:rsidRDefault="00A21062" w:rsidP="00A21062">
      <w:pPr>
        <w:pStyle w:val="Rodap"/>
      </w:pPr>
    </w:p>
    <w:p w14:paraId="44EF9E51" w14:textId="77777777" w:rsidR="00C4266E" w:rsidRDefault="00C4266E" w:rsidP="00A21062">
      <w:pPr>
        <w:pStyle w:val="Rodap"/>
      </w:pPr>
    </w:p>
    <w:p w14:paraId="37996896" w14:textId="77777777" w:rsidR="00C4266E" w:rsidRDefault="00C4266E" w:rsidP="00A21062">
      <w:pPr>
        <w:pStyle w:val="Rodap"/>
      </w:pPr>
    </w:p>
    <w:p w14:paraId="134E1032" w14:textId="77777777" w:rsidR="00A21062" w:rsidRDefault="00A21062" w:rsidP="001F73F0">
      <w:pPr>
        <w:pStyle w:val="Rodap"/>
        <w:jc w:val="center"/>
      </w:pPr>
    </w:p>
    <w:p w14:paraId="34D00F81" w14:textId="77777777" w:rsidR="00A21062" w:rsidRDefault="00A21062" w:rsidP="00A21062">
      <w:pPr>
        <w:shd w:val="clear" w:color="auto" w:fill="FFFFFF"/>
        <w:tabs>
          <w:tab w:val="left" w:pos="2127"/>
          <w:tab w:val="center" w:pos="4607"/>
        </w:tabs>
        <w:ind w:left="1701" w:firstLine="1134"/>
        <w:rPr>
          <w:rFonts w:ascii="Arial" w:eastAsia="Times New Roman" w:hAnsi="Arial" w:cs="Arial"/>
          <w:b/>
          <w:bCs/>
          <w:color w:val="0D0D0D"/>
          <w:sz w:val="18"/>
          <w:szCs w:val="18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2608" behindDoc="0" locked="0" layoutInCell="1" allowOverlap="1" wp14:anchorId="1511FF5E" wp14:editId="6E7E7F0E">
            <wp:simplePos x="0" y="0"/>
            <wp:positionH relativeFrom="margin">
              <wp:posOffset>-230505</wp:posOffset>
            </wp:positionH>
            <wp:positionV relativeFrom="paragraph">
              <wp:posOffset>-32385</wp:posOffset>
            </wp:positionV>
            <wp:extent cx="1524000" cy="142875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18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239" cy="1433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t xml:space="preserve">                                </w:t>
      </w:r>
      <w:r w:rsidRPr="00122E31">
        <w:rPr>
          <w:rFonts w:ascii="Arial" w:eastAsia="Times New Roman" w:hAnsi="Arial" w:cs="Arial"/>
          <w:b/>
          <w:bCs/>
          <w:color w:val="0D0D0D"/>
          <w:sz w:val="18"/>
          <w:szCs w:val="18"/>
          <w:lang w:eastAsia="pt-BR"/>
        </w:rPr>
        <w:t>CRECH</w:t>
      </w:r>
      <w:r>
        <w:rPr>
          <w:rFonts w:ascii="Arial" w:eastAsia="Times New Roman" w:hAnsi="Arial" w:cs="Arial"/>
          <w:b/>
          <w:bCs/>
          <w:color w:val="0D0D0D"/>
          <w:sz w:val="18"/>
          <w:szCs w:val="18"/>
          <w:lang w:eastAsia="pt-BR"/>
        </w:rPr>
        <w:t>E SÃO CRISTÓVÃO</w:t>
      </w:r>
    </w:p>
    <w:p w14:paraId="2CEF8A53" w14:textId="77777777" w:rsidR="00A21062" w:rsidRPr="00122E31" w:rsidRDefault="00A21062" w:rsidP="00A21062">
      <w:pPr>
        <w:shd w:val="clear" w:color="auto" w:fill="FFFFFF"/>
        <w:tabs>
          <w:tab w:val="left" w:pos="2127"/>
        </w:tabs>
        <w:ind w:left="1560" w:firstLine="1134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                            </w:t>
      </w:r>
      <w:r w:rsidRPr="00122E31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CNPJ</w:t>
      </w: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>: 48.828.347/0001-53</w:t>
      </w:r>
    </w:p>
    <w:p w14:paraId="7C9A7069" w14:textId="77777777" w:rsidR="00A21062" w:rsidRDefault="00A21062" w:rsidP="00A21062">
      <w:pPr>
        <w:shd w:val="clear" w:color="auto" w:fill="FFFFFF"/>
        <w:tabs>
          <w:tab w:val="left" w:pos="2127"/>
        </w:tabs>
        <w:ind w:left="1560" w:firstLine="1134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Registro em Cartório de Pessoa Jurídica, sob nº 13, fls. 93 vº - Livro A-2.</w:t>
      </w:r>
    </w:p>
    <w:p w14:paraId="4BD75951" w14:textId="77777777" w:rsidR="00A21062" w:rsidRDefault="00A21062" w:rsidP="00A21062">
      <w:pPr>
        <w:shd w:val="clear" w:color="auto" w:fill="FFFFFF"/>
        <w:tabs>
          <w:tab w:val="left" w:pos="1560"/>
        </w:tabs>
        <w:ind w:left="1560" w:firstLine="1134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Inscrição no Conselho Municipal da Criança e do Adolescente: nº 005-98.</w:t>
      </w:r>
    </w:p>
    <w:p w14:paraId="1F8A44EE" w14:textId="77777777" w:rsidR="00A21062" w:rsidRDefault="00A21062" w:rsidP="00A21062">
      <w:pPr>
        <w:shd w:val="clear" w:color="auto" w:fill="FFFFFF"/>
        <w:tabs>
          <w:tab w:val="left" w:pos="2127"/>
        </w:tabs>
        <w:ind w:left="1560" w:firstLine="1134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Inscrição no Conselho Municipal de Assistência </w:t>
      </w:r>
      <w:r w:rsidRPr="002608E9">
        <w:rPr>
          <w:rFonts w:ascii="Arial" w:eastAsia="Times New Roman" w:hAnsi="Arial" w:cs="Arial"/>
          <w:sz w:val="18"/>
          <w:szCs w:val="18"/>
          <w:lang w:eastAsia="pt-BR"/>
        </w:rPr>
        <w:t>Social</w:t>
      </w: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>: nº 011/12.</w:t>
      </w:r>
    </w:p>
    <w:p w14:paraId="16832366" w14:textId="77777777" w:rsidR="00A21062" w:rsidRPr="00122E31" w:rsidRDefault="00A21062" w:rsidP="00A21062">
      <w:pPr>
        <w:shd w:val="clear" w:color="auto" w:fill="FFFFFF"/>
        <w:tabs>
          <w:tab w:val="left" w:pos="2127"/>
        </w:tabs>
        <w:ind w:left="1560" w:firstLine="1134"/>
        <w:jc w:val="center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>Certificado de Regularidade Cadastral de Entidades: CRE – nº 1572/2013.</w:t>
      </w:r>
    </w:p>
    <w:p w14:paraId="3FF1B7BA" w14:textId="77777777" w:rsidR="00A21062" w:rsidRPr="00122E31" w:rsidRDefault="00A21062" w:rsidP="00A21062">
      <w:pPr>
        <w:shd w:val="clear" w:color="auto" w:fill="FFFFFF"/>
        <w:tabs>
          <w:tab w:val="left" w:pos="2127"/>
        </w:tabs>
        <w:ind w:left="1560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            </w:t>
      </w:r>
      <w:r w:rsidRPr="00122E31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Declaração de Utilidade Públic</w:t>
      </w: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>a Municipal: Lei n° 1.125 de 18 de março de 1.982.</w:t>
      </w:r>
    </w:p>
    <w:p w14:paraId="372232D6" w14:textId="77777777" w:rsidR="00A21062" w:rsidRPr="00122E31" w:rsidRDefault="00A21062" w:rsidP="00A21062">
      <w:pPr>
        <w:shd w:val="clear" w:color="auto" w:fill="FFFFFF"/>
        <w:tabs>
          <w:tab w:val="left" w:pos="2127"/>
        </w:tabs>
        <w:ind w:right="-853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                                           Declaração</w:t>
      </w:r>
      <w:r w:rsidRPr="00122E31"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de Ut</w:t>
      </w: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>ilidade Pública Estadual: Decreto nº 46.324, de 30 de novembro de 2.001.</w:t>
      </w:r>
    </w:p>
    <w:p w14:paraId="36051488" w14:textId="77777777" w:rsidR="00A21062" w:rsidRPr="00702BB4" w:rsidRDefault="00A21062" w:rsidP="00A21062">
      <w:pPr>
        <w:shd w:val="clear" w:color="auto" w:fill="FFFFFF"/>
        <w:tabs>
          <w:tab w:val="left" w:pos="2127"/>
        </w:tabs>
        <w:ind w:left="1560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            Declaração de Utilidade Pública Federal: Portaria nº 688, de 10 de agosto de 2.000.</w:t>
      </w:r>
    </w:p>
    <w:p w14:paraId="7BF1889C" w14:textId="77777777" w:rsidR="00A21062" w:rsidRDefault="00A21062" w:rsidP="00A21062">
      <w:pPr>
        <w:tabs>
          <w:tab w:val="left" w:pos="2127"/>
        </w:tabs>
        <w:ind w:firstLine="1134"/>
        <w:jc w:val="center"/>
      </w:pPr>
    </w:p>
    <w:p w14:paraId="7C12B564" w14:textId="77777777" w:rsidR="000D6935" w:rsidRDefault="000D6935" w:rsidP="00A21062">
      <w:pPr>
        <w:tabs>
          <w:tab w:val="left" w:pos="2127"/>
        </w:tabs>
        <w:ind w:firstLine="1134"/>
        <w:jc w:val="center"/>
      </w:pPr>
    </w:p>
    <w:p w14:paraId="74C5ACBE" w14:textId="77777777" w:rsidR="00A21062" w:rsidRDefault="00A21062" w:rsidP="001F73F0">
      <w:pPr>
        <w:pStyle w:val="Rodap"/>
        <w:jc w:val="center"/>
      </w:pPr>
    </w:p>
    <w:p w14:paraId="5E80F91F" w14:textId="77777777" w:rsidR="00FC17E3" w:rsidRDefault="00FC17E3" w:rsidP="001F73F0">
      <w:pPr>
        <w:pStyle w:val="Rodap"/>
        <w:jc w:val="center"/>
      </w:pPr>
    </w:p>
    <w:p w14:paraId="14E1FD18" w14:textId="77777777" w:rsidR="00FC17E3" w:rsidRPr="00C0124B" w:rsidRDefault="004636EB" w:rsidP="004636EB">
      <w:pPr>
        <w:pStyle w:val="Rodap"/>
        <w:jc w:val="both"/>
        <w:rPr>
          <w:b/>
        </w:rPr>
      </w:pPr>
      <w:r w:rsidRPr="00C0124B">
        <w:rPr>
          <w:b/>
        </w:rPr>
        <w:t>8 – REPRESENTANTES DA ENTIDADE</w:t>
      </w:r>
    </w:p>
    <w:p w14:paraId="3CB74B99" w14:textId="77777777" w:rsidR="004636EB" w:rsidRDefault="004636EB" w:rsidP="004636EB">
      <w:pPr>
        <w:pStyle w:val="Rodap"/>
        <w:jc w:val="both"/>
      </w:pPr>
    </w:p>
    <w:p w14:paraId="5EDC0A2A" w14:textId="77777777" w:rsidR="004636EB" w:rsidRDefault="004636EB" w:rsidP="004636EB">
      <w:pPr>
        <w:pStyle w:val="Rodap"/>
        <w:jc w:val="both"/>
      </w:pPr>
    </w:p>
    <w:p w14:paraId="3A7EE871" w14:textId="77777777" w:rsidR="004636EB" w:rsidRDefault="004636EB" w:rsidP="004636EB">
      <w:pPr>
        <w:pStyle w:val="Rodap"/>
        <w:jc w:val="both"/>
      </w:pPr>
    </w:p>
    <w:p w14:paraId="31A80234" w14:textId="77777777" w:rsidR="004636EB" w:rsidRDefault="004636EB" w:rsidP="004636EB">
      <w:pPr>
        <w:pStyle w:val="Rodap"/>
        <w:jc w:val="both"/>
      </w:pPr>
    </w:p>
    <w:p w14:paraId="156965DA" w14:textId="77777777" w:rsidR="004636EB" w:rsidRDefault="004636EB" w:rsidP="004636EB">
      <w:pPr>
        <w:pStyle w:val="Rodap"/>
        <w:jc w:val="both"/>
      </w:pPr>
    </w:p>
    <w:p w14:paraId="07751153" w14:textId="77777777" w:rsidR="004636EB" w:rsidRDefault="004636EB" w:rsidP="004636EB">
      <w:pPr>
        <w:pStyle w:val="Rodap"/>
        <w:jc w:val="both"/>
      </w:pPr>
      <w:r>
        <w:t>____________________________________                          ____________________________________</w:t>
      </w:r>
    </w:p>
    <w:p w14:paraId="31264850" w14:textId="77777777" w:rsidR="004636EB" w:rsidRDefault="004636EB" w:rsidP="004636EB">
      <w:pPr>
        <w:pStyle w:val="Rodap"/>
        <w:jc w:val="both"/>
      </w:pPr>
      <w:r>
        <w:t xml:space="preserve">            Responsável Técnico</w:t>
      </w:r>
      <w:r>
        <w:tab/>
        <w:t xml:space="preserve">                               </w:t>
      </w:r>
      <w:r>
        <w:tab/>
        <w:t xml:space="preserve">  Presidente/Dirigente</w:t>
      </w:r>
      <w:r>
        <w:tab/>
        <w:t xml:space="preserve">  </w:t>
      </w:r>
    </w:p>
    <w:p w14:paraId="24B0F084" w14:textId="77777777" w:rsidR="004636EB" w:rsidRDefault="004636EB" w:rsidP="004636EB">
      <w:pPr>
        <w:pStyle w:val="Rodap"/>
        <w:jc w:val="both"/>
      </w:pPr>
    </w:p>
    <w:p w14:paraId="3307CE6C" w14:textId="77777777" w:rsidR="004636EB" w:rsidRDefault="004636EB" w:rsidP="004636EB">
      <w:pPr>
        <w:pStyle w:val="Rodap"/>
        <w:jc w:val="both"/>
      </w:pPr>
    </w:p>
    <w:p w14:paraId="4D86D03D" w14:textId="77777777" w:rsidR="004636EB" w:rsidRDefault="004636EB" w:rsidP="004636EB">
      <w:pPr>
        <w:pStyle w:val="Rodap"/>
        <w:jc w:val="both"/>
      </w:pPr>
    </w:p>
    <w:p w14:paraId="47EF872E" w14:textId="77777777" w:rsidR="004636EB" w:rsidRDefault="004636EB" w:rsidP="004636EB">
      <w:pPr>
        <w:pStyle w:val="Rodap"/>
        <w:jc w:val="both"/>
      </w:pPr>
    </w:p>
    <w:p w14:paraId="4B21D371" w14:textId="77777777" w:rsidR="004636EB" w:rsidRDefault="004636EB" w:rsidP="004636EB">
      <w:pPr>
        <w:pStyle w:val="Rodap"/>
        <w:jc w:val="both"/>
      </w:pPr>
      <w:r>
        <w:t xml:space="preserve">                                                              Amparo , 06 de Abril de 2021</w:t>
      </w:r>
      <w:r>
        <w:tab/>
      </w:r>
    </w:p>
    <w:p w14:paraId="6BB966D2" w14:textId="77777777" w:rsidR="00FC17E3" w:rsidRDefault="00FC17E3" w:rsidP="001F73F0">
      <w:pPr>
        <w:pStyle w:val="Rodap"/>
        <w:jc w:val="center"/>
      </w:pPr>
    </w:p>
    <w:p w14:paraId="42AA7F26" w14:textId="77777777" w:rsidR="00FC17E3" w:rsidRDefault="00FC17E3" w:rsidP="001F73F0">
      <w:pPr>
        <w:pStyle w:val="Rodap"/>
        <w:jc w:val="center"/>
      </w:pPr>
    </w:p>
    <w:p w14:paraId="21DCAE32" w14:textId="77777777" w:rsidR="00FC17E3" w:rsidRDefault="00FC17E3" w:rsidP="001F73F0">
      <w:pPr>
        <w:pStyle w:val="Rodap"/>
        <w:jc w:val="center"/>
      </w:pPr>
    </w:p>
    <w:p w14:paraId="2A138264" w14:textId="77777777" w:rsidR="00FC17E3" w:rsidRDefault="00FC17E3" w:rsidP="001F73F0">
      <w:pPr>
        <w:pStyle w:val="Rodap"/>
        <w:jc w:val="center"/>
      </w:pPr>
    </w:p>
    <w:p w14:paraId="497E0215" w14:textId="77777777" w:rsidR="00FC17E3" w:rsidRDefault="00FC17E3" w:rsidP="001F73F0">
      <w:pPr>
        <w:pStyle w:val="Rodap"/>
        <w:jc w:val="center"/>
      </w:pPr>
    </w:p>
    <w:p w14:paraId="0222AB9C" w14:textId="77777777" w:rsidR="00FC17E3" w:rsidRDefault="00FC17E3" w:rsidP="001F73F0">
      <w:pPr>
        <w:pStyle w:val="Rodap"/>
        <w:jc w:val="center"/>
      </w:pPr>
    </w:p>
    <w:p w14:paraId="071E3A32" w14:textId="77777777" w:rsidR="00FC17E3" w:rsidRDefault="00FC17E3" w:rsidP="001F73F0">
      <w:pPr>
        <w:pStyle w:val="Rodap"/>
        <w:jc w:val="center"/>
      </w:pPr>
    </w:p>
    <w:p w14:paraId="2DAB3E53" w14:textId="77777777" w:rsidR="00FC17E3" w:rsidRDefault="00FC17E3" w:rsidP="001F73F0">
      <w:pPr>
        <w:pStyle w:val="Rodap"/>
        <w:jc w:val="center"/>
      </w:pPr>
    </w:p>
    <w:p w14:paraId="1D82BC6E" w14:textId="77777777" w:rsidR="00FC17E3" w:rsidRDefault="00FC17E3" w:rsidP="001F73F0">
      <w:pPr>
        <w:pStyle w:val="Rodap"/>
        <w:jc w:val="center"/>
      </w:pPr>
    </w:p>
    <w:p w14:paraId="3B837ABA" w14:textId="77777777" w:rsidR="00FC17E3" w:rsidRDefault="00FC17E3" w:rsidP="001F73F0">
      <w:pPr>
        <w:pStyle w:val="Rodap"/>
        <w:jc w:val="center"/>
      </w:pPr>
    </w:p>
    <w:p w14:paraId="3E07FA97" w14:textId="77777777" w:rsidR="00FC17E3" w:rsidRDefault="00FC17E3" w:rsidP="001F73F0">
      <w:pPr>
        <w:pStyle w:val="Rodap"/>
        <w:jc w:val="center"/>
      </w:pPr>
    </w:p>
    <w:p w14:paraId="532539E3" w14:textId="77777777" w:rsidR="00FC17E3" w:rsidRDefault="00FC17E3" w:rsidP="001F73F0">
      <w:pPr>
        <w:pStyle w:val="Rodap"/>
        <w:jc w:val="center"/>
      </w:pPr>
    </w:p>
    <w:p w14:paraId="562A9ACC" w14:textId="77777777" w:rsidR="00FC17E3" w:rsidRDefault="00FC17E3" w:rsidP="000F5276">
      <w:pPr>
        <w:pStyle w:val="Rodap"/>
      </w:pPr>
    </w:p>
    <w:p w14:paraId="3B815C13" w14:textId="77777777" w:rsidR="00FC17E3" w:rsidRDefault="00FC17E3" w:rsidP="001F73F0">
      <w:pPr>
        <w:pStyle w:val="Rodap"/>
        <w:jc w:val="center"/>
      </w:pPr>
    </w:p>
    <w:p w14:paraId="6CB6282E" w14:textId="77777777" w:rsidR="000F5276" w:rsidRDefault="000F5276" w:rsidP="001F73F0">
      <w:pPr>
        <w:pStyle w:val="Rodap"/>
        <w:jc w:val="center"/>
      </w:pPr>
    </w:p>
    <w:p w14:paraId="23306067" w14:textId="77777777" w:rsidR="000F5276" w:rsidRDefault="000F5276" w:rsidP="001F73F0">
      <w:pPr>
        <w:pStyle w:val="Rodap"/>
        <w:jc w:val="center"/>
      </w:pPr>
    </w:p>
    <w:p w14:paraId="11EF1448" w14:textId="77777777" w:rsidR="000F5276" w:rsidRDefault="000F5276" w:rsidP="001F73F0">
      <w:pPr>
        <w:pStyle w:val="Rodap"/>
        <w:jc w:val="center"/>
      </w:pPr>
    </w:p>
    <w:p w14:paraId="1BE9BEDD" w14:textId="77777777" w:rsidR="000F5276" w:rsidRDefault="000F5276" w:rsidP="001F73F0">
      <w:pPr>
        <w:pStyle w:val="Rodap"/>
        <w:jc w:val="center"/>
      </w:pPr>
    </w:p>
    <w:p w14:paraId="714BDA4E" w14:textId="77777777" w:rsidR="000F5276" w:rsidRDefault="000F5276" w:rsidP="001F73F0">
      <w:pPr>
        <w:pStyle w:val="Rodap"/>
        <w:jc w:val="center"/>
      </w:pPr>
    </w:p>
    <w:p w14:paraId="0602E11E" w14:textId="77777777" w:rsidR="000F5276" w:rsidRDefault="000F5276" w:rsidP="001F73F0">
      <w:pPr>
        <w:pStyle w:val="Rodap"/>
        <w:jc w:val="center"/>
      </w:pPr>
    </w:p>
    <w:p w14:paraId="3782FC43" w14:textId="77777777" w:rsidR="000F5276" w:rsidRDefault="000F5276" w:rsidP="00C0124B">
      <w:pPr>
        <w:pStyle w:val="Rodap"/>
      </w:pPr>
    </w:p>
    <w:p w14:paraId="3714714E" w14:textId="77777777" w:rsidR="000F5276" w:rsidRDefault="000F5276" w:rsidP="001F73F0">
      <w:pPr>
        <w:pStyle w:val="Rodap"/>
        <w:jc w:val="center"/>
      </w:pPr>
    </w:p>
    <w:p w14:paraId="264B8472" w14:textId="77777777" w:rsidR="000F5276" w:rsidRDefault="000F5276" w:rsidP="001F73F0">
      <w:pPr>
        <w:pStyle w:val="Rodap"/>
        <w:jc w:val="center"/>
      </w:pPr>
    </w:p>
    <w:p w14:paraId="3A24CB5A" w14:textId="77777777" w:rsidR="000F5276" w:rsidRDefault="000F5276" w:rsidP="001F73F0">
      <w:pPr>
        <w:pStyle w:val="Rodap"/>
        <w:jc w:val="center"/>
      </w:pPr>
    </w:p>
    <w:p w14:paraId="309A0F8B" w14:textId="77777777" w:rsidR="000F5276" w:rsidRDefault="000F5276" w:rsidP="001F73F0">
      <w:pPr>
        <w:pStyle w:val="Rodap"/>
        <w:jc w:val="center"/>
      </w:pPr>
    </w:p>
    <w:p w14:paraId="215304CA" w14:textId="77777777" w:rsidR="000F5276" w:rsidRDefault="000F5276" w:rsidP="001F73F0">
      <w:pPr>
        <w:pStyle w:val="Rodap"/>
        <w:jc w:val="center"/>
      </w:pPr>
    </w:p>
    <w:p w14:paraId="08EB8331" w14:textId="77777777" w:rsidR="00A21062" w:rsidRDefault="00A21062" w:rsidP="001F73F0">
      <w:pPr>
        <w:pStyle w:val="Rodap"/>
        <w:jc w:val="center"/>
      </w:pPr>
    </w:p>
    <w:p w14:paraId="4E149F0E" w14:textId="77777777" w:rsidR="00A21062" w:rsidRDefault="00A21062" w:rsidP="00A21062">
      <w:pPr>
        <w:pStyle w:val="Rodap"/>
        <w:jc w:val="center"/>
      </w:pPr>
      <w:r>
        <w:t xml:space="preserve">         Avenida Europa, nº 560 – Jardim Camanducaia – </w:t>
      </w:r>
      <w:proofErr w:type="spellStart"/>
      <w:r>
        <w:t>Tel</w:t>
      </w:r>
      <w:proofErr w:type="spellEnd"/>
      <w:r>
        <w:t>: (19) 3807-9814</w:t>
      </w:r>
    </w:p>
    <w:p w14:paraId="0826B508" w14:textId="77777777" w:rsidR="00A21062" w:rsidRDefault="00A21062" w:rsidP="00A21062">
      <w:pPr>
        <w:pStyle w:val="Rodap"/>
        <w:jc w:val="center"/>
      </w:pPr>
      <w:r>
        <w:t>Amparo – Estado de São Paulo – 13.905-100</w:t>
      </w:r>
    </w:p>
    <w:p w14:paraId="4FFB9852" w14:textId="77777777" w:rsidR="00A21062" w:rsidRDefault="00A21062" w:rsidP="00A21062">
      <w:pPr>
        <w:pStyle w:val="Rodap"/>
        <w:jc w:val="center"/>
      </w:pPr>
      <w:r>
        <w:t xml:space="preserve">e-mail: </w:t>
      </w:r>
      <w:hyperlink r:id="rId40" w:history="1">
        <w:r w:rsidRPr="00742F53">
          <w:rPr>
            <w:rStyle w:val="Hyperlink"/>
          </w:rPr>
          <w:t>crechesaocristovao@live.com</w:t>
        </w:r>
      </w:hyperlink>
    </w:p>
    <w:sectPr w:rsidR="00A21062" w:rsidSect="001F73F0">
      <w:pgSz w:w="11906" w:h="16838"/>
      <w:pgMar w:top="426" w:right="170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5923"/>
    <w:multiLevelType w:val="hybridMultilevel"/>
    <w:tmpl w:val="C29C768C"/>
    <w:lvl w:ilvl="0" w:tplc="C9066B6E">
      <w:start w:val="3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23121C45"/>
    <w:multiLevelType w:val="multilevel"/>
    <w:tmpl w:val="B540E10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3F0"/>
    <w:rsid w:val="000224DF"/>
    <w:rsid w:val="00035BC2"/>
    <w:rsid w:val="00044DCA"/>
    <w:rsid w:val="000A37D8"/>
    <w:rsid w:val="000C6E8A"/>
    <w:rsid w:val="000D6935"/>
    <w:rsid w:val="000E60A9"/>
    <w:rsid w:val="000E7437"/>
    <w:rsid w:val="000F195A"/>
    <w:rsid w:val="000F5276"/>
    <w:rsid w:val="001339CD"/>
    <w:rsid w:val="0015420D"/>
    <w:rsid w:val="00171AD9"/>
    <w:rsid w:val="001815B1"/>
    <w:rsid w:val="001F1FFE"/>
    <w:rsid w:val="001F73F0"/>
    <w:rsid w:val="0020468E"/>
    <w:rsid w:val="00220943"/>
    <w:rsid w:val="0024735E"/>
    <w:rsid w:val="00257DFD"/>
    <w:rsid w:val="002606BE"/>
    <w:rsid w:val="00261736"/>
    <w:rsid w:val="00261C3B"/>
    <w:rsid w:val="00270B77"/>
    <w:rsid w:val="002D3814"/>
    <w:rsid w:val="002F090C"/>
    <w:rsid w:val="00323CD8"/>
    <w:rsid w:val="0035189B"/>
    <w:rsid w:val="003577F4"/>
    <w:rsid w:val="003622B4"/>
    <w:rsid w:val="00365288"/>
    <w:rsid w:val="003C25B9"/>
    <w:rsid w:val="004136C9"/>
    <w:rsid w:val="00414EAA"/>
    <w:rsid w:val="00431465"/>
    <w:rsid w:val="004363A0"/>
    <w:rsid w:val="004636EB"/>
    <w:rsid w:val="00463F5B"/>
    <w:rsid w:val="00477D71"/>
    <w:rsid w:val="004974E8"/>
    <w:rsid w:val="004B5811"/>
    <w:rsid w:val="00553810"/>
    <w:rsid w:val="00554A0D"/>
    <w:rsid w:val="005579AC"/>
    <w:rsid w:val="005C14B1"/>
    <w:rsid w:val="005E6ECC"/>
    <w:rsid w:val="005F0259"/>
    <w:rsid w:val="005F75CD"/>
    <w:rsid w:val="006072CA"/>
    <w:rsid w:val="00616F47"/>
    <w:rsid w:val="006C7E2C"/>
    <w:rsid w:val="006E1E26"/>
    <w:rsid w:val="006F6006"/>
    <w:rsid w:val="006F6A20"/>
    <w:rsid w:val="00706E92"/>
    <w:rsid w:val="00713B3B"/>
    <w:rsid w:val="00716377"/>
    <w:rsid w:val="00737287"/>
    <w:rsid w:val="007410F6"/>
    <w:rsid w:val="007E5BAE"/>
    <w:rsid w:val="007F2F51"/>
    <w:rsid w:val="00802FAD"/>
    <w:rsid w:val="00807648"/>
    <w:rsid w:val="00831EFB"/>
    <w:rsid w:val="008439D0"/>
    <w:rsid w:val="00851A29"/>
    <w:rsid w:val="00855D4D"/>
    <w:rsid w:val="00860C57"/>
    <w:rsid w:val="008728C1"/>
    <w:rsid w:val="008A405F"/>
    <w:rsid w:val="008B592B"/>
    <w:rsid w:val="00937D09"/>
    <w:rsid w:val="00980CA6"/>
    <w:rsid w:val="009E43BB"/>
    <w:rsid w:val="00A025D0"/>
    <w:rsid w:val="00A11C2A"/>
    <w:rsid w:val="00A21062"/>
    <w:rsid w:val="00AE4714"/>
    <w:rsid w:val="00B806CD"/>
    <w:rsid w:val="00BD03F1"/>
    <w:rsid w:val="00BE3017"/>
    <w:rsid w:val="00BE6B64"/>
    <w:rsid w:val="00C0124B"/>
    <w:rsid w:val="00C218AD"/>
    <w:rsid w:val="00C4266E"/>
    <w:rsid w:val="00C44C59"/>
    <w:rsid w:val="00C627DE"/>
    <w:rsid w:val="00C720DC"/>
    <w:rsid w:val="00CA1EDB"/>
    <w:rsid w:val="00CA5E5A"/>
    <w:rsid w:val="00CD1C58"/>
    <w:rsid w:val="00D20768"/>
    <w:rsid w:val="00D446AA"/>
    <w:rsid w:val="00D91861"/>
    <w:rsid w:val="00DA7937"/>
    <w:rsid w:val="00DD1B24"/>
    <w:rsid w:val="00DF36F7"/>
    <w:rsid w:val="00E32A77"/>
    <w:rsid w:val="00E76BA3"/>
    <w:rsid w:val="00E83708"/>
    <w:rsid w:val="00EF49DE"/>
    <w:rsid w:val="00F06C35"/>
    <w:rsid w:val="00F129A4"/>
    <w:rsid w:val="00F77F08"/>
    <w:rsid w:val="00F92797"/>
    <w:rsid w:val="00FC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3FB84"/>
  <w15:docId w15:val="{D0BD4D1E-A6E8-4C32-8B7D-3FE4DFD7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3F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F73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F73F0"/>
  </w:style>
  <w:style w:type="table" w:styleId="Tabelacomgrade">
    <w:name w:val="Table Grid"/>
    <w:basedOn w:val="Tabelanormal"/>
    <w:uiPriority w:val="59"/>
    <w:rsid w:val="000E7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2106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E60A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363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3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chesaocristovao@live.com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hyperlink" Target="mailto:crechesaocristovao@live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g"/><Relationship Id="rId42" Type="http://schemas.openxmlformats.org/officeDocument/2006/relationships/theme" Target="theme/theme1.xml"/><Relationship Id="rId7" Type="http://schemas.openxmlformats.org/officeDocument/2006/relationships/hyperlink" Target="mailto:crechesaocristovao@live.com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be/06vrK7g5T08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hyperlink" Target="mailto:crechesaocristovao@liv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g"/><Relationship Id="rId10" Type="http://schemas.openxmlformats.org/officeDocument/2006/relationships/hyperlink" Target="https://youtube/OM3TMXIJKb8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g"/><Relationship Id="rId4" Type="http://schemas.openxmlformats.org/officeDocument/2006/relationships/settings" Target="settings.xml"/><Relationship Id="rId9" Type="http://schemas.openxmlformats.org/officeDocument/2006/relationships/hyperlink" Target="mailto:crechesaocristovao@live.com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g"/><Relationship Id="rId35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7F94F-6252-49A2-8789-91D04CDB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07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amental</Company>
  <LinksUpToDate>false</LinksUpToDate>
  <CharactersWithSpaces>1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oliti Lotti;NOVO</dc:creator>
  <cp:lastModifiedBy>Fernando Antonio Panhan</cp:lastModifiedBy>
  <cp:revision>3</cp:revision>
  <cp:lastPrinted>2021-04-07T19:07:00Z</cp:lastPrinted>
  <dcterms:created xsi:type="dcterms:W3CDTF">2021-04-19T17:55:00Z</dcterms:created>
  <dcterms:modified xsi:type="dcterms:W3CDTF">2021-04-19T18:58:00Z</dcterms:modified>
</cp:coreProperties>
</file>